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CFA" w:rsidRPr="00050CC2" w:rsidRDefault="00F27CFA" w:rsidP="00BC6ABD">
      <w:pPr>
        <w:spacing w:line="360" w:lineRule="auto"/>
        <w:rPr>
          <w:rFonts w:ascii="Times New Roman" w:hAnsi="Times New Roman"/>
          <w:b/>
          <w:sz w:val="32"/>
          <w:szCs w:val="32"/>
        </w:rPr>
      </w:pPr>
      <w:r w:rsidRPr="00050CC2">
        <w:rPr>
          <w:rFonts w:ascii="Times New Roman" w:hAnsi="Times New Roman"/>
          <w:b/>
          <w:sz w:val="32"/>
          <w:szCs w:val="32"/>
        </w:rPr>
        <w:t xml:space="preserve">                       Муниципальное общеобразовательное учреждение</w:t>
      </w:r>
    </w:p>
    <w:p w:rsidR="00052B79" w:rsidRPr="00052B79" w:rsidRDefault="00F27CFA" w:rsidP="00BC6ABD">
      <w:pPr>
        <w:spacing w:line="360" w:lineRule="auto"/>
        <w:rPr>
          <w:rFonts w:ascii="Times New Roman" w:hAnsi="Times New Roman"/>
          <w:b/>
          <w:sz w:val="32"/>
          <w:szCs w:val="32"/>
        </w:rPr>
      </w:pPr>
      <w:r w:rsidRPr="00050CC2">
        <w:rPr>
          <w:rFonts w:ascii="Times New Roman" w:hAnsi="Times New Roman"/>
          <w:b/>
          <w:sz w:val="32"/>
          <w:szCs w:val="32"/>
        </w:rPr>
        <w:t xml:space="preserve">                      «</w:t>
      </w:r>
      <w:proofErr w:type="spellStart"/>
      <w:r w:rsidRPr="00050CC2">
        <w:rPr>
          <w:rFonts w:ascii="Times New Roman" w:hAnsi="Times New Roman"/>
          <w:b/>
          <w:sz w:val="32"/>
          <w:szCs w:val="32"/>
        </w:rPr>
        <w:t>Нагибинская</w:t>
      </w:r>
      <w:proofErr w:type="spellEnd"/>
      <w:r w:rsidRPr="00050CC2">
        <w:rPr>
          <w:rFonts w:ascii="Times New Roman" w:hAnsi="Times New Roman"/>
          <w:b/>
          <w:sz w:val="32"/>
          <w:szCs w:val="32"/>
        </w:rPr>
        <w:t xml:space="preserve"> ср</w:t>
      </w:r>
      <w:r w:rsidR="00052B79">
        <w:rPr>
          <w:rFonts w:ascii="Times New Roman" w:hAnsi="Times New Roman"/>
          <w:b/>
          <w:sz w:val="32"/>
          <w:szCs w:val="32"/>
        </w:rPr>
        <w:t>едняя общеобразовательная школа</w:t>
      </w:r>
    </w:p>
    <w:p w:rsidR="00052B79" w:rsidRDefault="00052B79" w:rsidP="00BC6ABD">
      <w:pPr>
        <w:spacing w:line="360" w:lineRule="auto"/>
        <w:rPr>
          <w:rFonts w:ascii="Times New Roman" w:hAnsi="Times New Roman"/>
          <w:b/>
          <w:sz w:val="96"/>
          <w:szCs w:val="96"/>
        </w:rPr>
      </w:pPr>
      <w:r>
        <w:rPr>
          <w:rFonts w:ascii="Times New Roman" w:hAnsi="Times New Roman"/>
          <w:b/>
          <w:sz w:val="96"/>
          <w:szCs w:val="96"/>
        </w:rPr>
        <w:t xml:space="preserve">         </w:t>
      </w:r>
    </w:p>
    <w:p w:rsidR="00F27CFA" w:rsidRPr="00050CC2" w:rsidRDefault="00052B79" w:rsidP="00BC6ABD">
      <w:pPr>
        <w:spacing w:line="360" w:lineRule="auto"/>
        <w:rPr>
          <w:rFonts w:ascii="Times New Roman" w:hAnsi="Times New Roman"/>
          <w:color w:val="FF0000"/>
          <w:sz w:val="96"/>
          <w:szCs w:val="96"/>
        </w:rPr>
      </w:pPr>
      <w:r>
        <w:rPr>
          <w:rFonts w:ascii="Times New Roman" w:hAnsi="Times New Roman"/>
          <w:b/>
          <w:sz w:val="96"/>
          <w:szCs w:val="96"/>
        </w:rPr>
        <w:t xml:space="preserve">         </w:t>
      </w:r>
      <w:r w:rsidR="00F27CFA" w:rsidRPr="00050CC2">
        <w:rPr>
          <w:rFonts w:ascii="Times New Roman" w:hAnsi="Times New Roman"/>
          <w:b/>
          <w:sz w:val="96"/>
          <w:szCs w:val="96"/>
        </w:rPr>
        <w:t xml:space="preserve"> </w:t>
      </w:r>
      <w:r w:rsidR="00F27CFA" w:rsidRPr="00050CC2">
        <w:rPr>
          <w:rFonts w:ascii="Times New Roman" w:hAnsi="Times New Roman"/>
          <w:color w:val="FF0000"/>
          <w:sz w:val="96"/>
          <w:szCs w:val="96"/>
        </w:rPr>
        <w:t>ПОРТФОЛИО</w:t>
      </w:r>
    </w:p>
    <w:p w:rsidR="00052B79" w:rsidRDefault="00F27CFA" w:rsidP="00BC6ABD">
      <w:pPr>
        <w:spacing w:line="360" w:lineRule="auto"/>
        <w:rPr>
          <w:rFonts w:ascii="Times New Roman" w:hAnsi="Times New Roman"/>
          <w:b/>
          <w:color w:val="1F497D" w:themeColor="text2"/>
          <w:sz w:val="36"/>
          <w:szCs w:val="36"/>
        </w:rPr>
      </w:pPr>
      <w:r w:rsidRPr="00050CC2">
        <w:rPr>
          <w:rFonts w:ascii="Times New Roman" w:hAnsi="Times New Roman"/>
          <w:b/>
          <w:sz w:val="28"/>
          <w:szCs w:val="28"/>
        </w:rPr>
        <w:t xml:space="preserve">  </w:t>
      </w:r>
      <w:r w:rsidR="00E31B69">
        <w:rPr>
          <w:rFonts w:ascii="Times New Roman" w:hAnsi="Times New Roman"/>
          <w:b/>
          <w:sz w:val="28"/>
          <w:szCs w:val="28"/>
        </w:rPr>
        <w:t xml:space="preserve">              </w:t>
      </w:r>
      <w:r w:rsidR="00A163E4" w:rsidRPr="00050CC2">
        <w:rPr>
          <w:rFonts w:ascii="Times New Roman" w:hAnsi="Times New Roman"/>
          <w:b/>
          <w:sz w:val="28"/>
          <w:szCs w:val="28"/>
        </w:rPr>
        <w:t xml:space="preserve">       </w:t>
      </w:r>
      <w:r w:rsidRPr="00050CC2">
        <w:rPr>
          <w:rFonts w:ascii="Times New Roman" w:hAnsi="Times New Roman"/>
          <w:b/>
          <w:color w:val="1F497D" w:themeColor="text2"/>
          <w:sz w:val="36"/>
          <w:szCs w:val="36"/>
        </w:rPr>
        <w:t xml:space="preserve">  </w:t>
      </w:r>
    </w:p>
    <w:p w:rsidR="00052B79" w:rsidRDefault="00052B79" w:rsidP="00BC6ABD">
      <w:pPr>
        <w:spacing w:line="360" w:lineRule="auto"/>
        <w:rPr>
          <w:rFonts w:ascii="Times New Roman" w:hAnsi="Times New Roman"/>
          <w:b/>
          <w:color w:val="1F497D" w:themeColor="text2"/>
          <w:sz w:val="36"/>
          <w:szCs w:val="36"/>
        </w:rPr>
      </w:pPr>
    </w:p>
    <w:p w:rsidR="00E31B69" w:rsidRPr="00E31B69" w:rsidRDefault="00052B79" w:rsidP="00BC6AB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1F497D" w:themeColor="text2"/>
          <w:sz w:val="36"/>
          <w:szCs w:val="36"/>
        </w:rPr>
        <w:t xml:space="preserve">               </w:t>
      </w:r>
      <w:r w:rsidR="00A163E4" w:rsidRPr="00050CC2">
        <w:rPr>
          <w:rFonts w:ascii="Times New Roman" w:hAnsi="Times New Roman"/>
          <w:b/>
          <w:color w:val="1F497D" w:themeColor="text2"/>
          <w:sz w:val="48"/>
          <w:szCs w:val="48"/>
        </w:rPr>
        <w:t>Пономаревой Светланы Николаевны</w:t>
      </w:r>
      <w:r w:rsidR="00E31B69">
        <w:rPr>
          <w:rFonts w:ascii="Times New Roman" w:hAnsi="Times New Roman"/>
          <w:b/>
          <w:color w:val="1F497D" w:themeColor="text2"/>
          <w:sz w:val="48"/>
          <w:szCs w:val="48"/>
        </w:rPr>
        <w:t xml:space="preserve">                                  </w:t>
      </w:r>
    </w:p>
    <w:p w:rsidR="00E31B69" w:rsidRDefault="00E31B69" w:rsidP="00A163E4">
      <w:pPr>
        <w:spacing w:line="360" w:lineRule="auto"/>
        <w:rPr>
          <w:rFonts w:ascii="Times New Roman" w:hAnsi="Times New Roman"/>
          <w:b/>
          <w:color w:val="1F497D" w:themeColor="text2"/>
          <w:sz w:val="48"/>
          <w:szCs w:val="48"/>
        </w:rPr>
      </w:pPr>
      <w:r>
        <w:rPr>
          <w:rFonts w:ascii="Times New Roman" w:hAnsi="Times New Roman"/>
          <w:b/>
          <w:color w:val="1F497D" w:themeColor="text2"/>
          <w:sz w:val="48"/>
          <w:szCs w:val="48"/>
        </w:rPr>
        <w:t xml:space="preserve">                        </w:t>
      </w:r>
      <w:r w:rsidR="001772F5">
        <w:rPr>
          <w:rFonts w:ascii="Times New Roman" w:hAnsi="Times New Roman"/>
          <w:b/>
          <w:color w:val="1F497D" w:themeColor="text2"/>
          <w:sz w:val="48"/>
          <w:szCs w:val="48"/>
        </w:rPr>
        <w:t xml:space="preserve">   </w:t>
      </w:r>
      <w:r w:rsidR="00C67A6F">
        <w:rPr>
          <w:rFonts w:ascii="Times New Roman" w:hAnsi="Times New Roman"/>
          <w:b/>
          <w:color w:val="1F497D" w:themeColor="text2"/>
          <w:sz w:val="48"/>
          <w:szCs w:val="48"/>
        </w:rPr>
        <w:t xml:space="preserve">  </w:t>
      </w:r>
      <w:r w:rsidR="00214461">
        <w:rPr>
          <w:rFonts w:ascii="Times New Roman" w:hAnsi="Times New Roman"/>
          <w:b/>
          <w:color w:val="1F497D" w:themeColor="text2"/>
          <w:sz w:val="48"/>
          <w:szCs w:val="48"/>
        </w:rPr>
        <w:t xml:space="preserve">  </w:t>
      </w:r>
      <w:r>
        <w:rPr>
          <w:rFonts w:ascii="Times New Roman" w:hAnsi="Times New Roman"/>
          <w:b/>
          <w:color w:val="1F497D" w:themeColor="text2"/>
          <w:sz w:val="48"/>
          <w:szCs w:val="48"/>
        </w:rPr>
        <w:t xml:space="preserve">  </w:t>
      </w:r>
    </w:p>
    <w:p w:rsidR="00477A98" w:rsidRDefault="00E31B69" w:rsidP="00A163E4">
      <w:pPr>
        <w:spacing w:line="360" w:lineRule="auto"/>
        <w:rPr>
          <w:rFonts w:ascii="Times New Roman" w:hAnsi="Times New Roman"/>
          <w:b/>
          <w:color w:val="1F497D" w:themeColor="text2"/>
          <w:sz w:val="48"/>
          <w:szCs w:val="48"/>
        </w:rPr>
      </w:pPr>
      <w:r>
        <w:rPr>
          <w:rFonts w:ascii="Times New Roman" w:hAnsi="Times New Roman"/>
          <w:b/>
          <w:color w:val="1F497D" w:themeColor="text2"/>
          <w:sz w:val="48"/>
          <w:szCs w:val="48"/>
        </w:rPr>
        <w:t xml:space="preserve">                         </w:t>
      </w:r>
    </w:p>
    <w:p w:rsidR="00052B79" w:rsidRDefault="00477A98" w:rsidP="00A163E4">
      <w:pPr>
        <w:spacing w:line="360" w:lineRule="auto"/>
        <w:rPr>
          <w:rFonts w:ascii="Times New Roman" w:hAnsi="Times New Roman"/>
          <w:b/>
          <w:color w:val="1F497D" w:themeColor="text2"/>
          <w:sz w:val="48"/>
          <w:szCs w:val="48"/>
        </w:rPr>
      </w:pPr>
      <w:r>
        <w:rPr>
          <w:rFonts w:ascii="Times New Roman" w:hAnsi="Times New Roman"/>
          <w:b/>
          <w:color w:val="1F497D" w:themeColor="text2"/>
          <w:sz w:val="48"/>
          <w:szCs w:val="48"/>
        </w:rPr>
        <w:t xml:space="preserve">                      </w:t>
      </w:r>
    </w:p>
    <w:p w:rsidR="00A163E4" w:rsidRPr="00E31B69" w:rsidRDefault="00052B79" w:rsidP="00A163E4">
      <w:pPr>
        <w:spacing w:line="360" w:lineRule="auto"/>
        <w:rPr>
          <w:rFonts w:ascii="Times New Roman" w:hAnsi="Times New Roman"/>
          <w:b/>
          <w:color w:val="1F497D" w:themeColor="text2"/>
          <w:sz w:val="48"/>
          <w:szCs w:val="48"/>
        </w:rPr>
      </w:pPr>
      <w:r>
        <w:rPr>
          <w:rFonts w:ascii="Times New Roman" w:hAnsi="Times New Roman"/>
          <w:b/>
          <w:color w:val="1F497D" w:themeColor="text2"/>
          <w:sz w:val="48"/>
          <w:szCs w:val="48"/>
        </w:rPr>
        <w:t xml:space="preserve">                     </w:t>
      </w:r>
      <w:r w:rsidR="00A163E4" w:rsidRPr="00050CC2">
        <w:rPr>
          <w:rFonts w:ascii="Times New Roman" w:hAnsi="Times New Roman"/>
          <w:b/>
          <w:color w:val="1F497D" w:themeColor="text2"/>
          <w:sz w:val="36"/>
          <w:szCs w:val="36"/>
        </w:rPr>
        <w:t>Учителя   начальных классов</w:t>
      </w:r>
    </w:p>
    <w:p w:rsidR="00477A98" w:rsidRDefault="00F27CFA" w:rsidP="00BC6ABD">
      <w:pPr>
        <w:spacing w:line="360" w:lineRule="auto"/>
        <w:rPr>
          <w:rFonts w:ascii="Times New Roman" w:hAnsi="Times New Roman"/>
          <w:b/>
          <w:sz w:val="40"/>
          <w:szCs w:val="40"/>
        </w:rPr>
      </w:pPr>
      <w:r w:rsidRPr="00050CC2">
        <w:rPr>
          <w:rFonts w:ascii="Times New Roman" w:hAnsi="Times New Roman"/>
          <w:b/>
          <w:sz w:val="40"/>
          <w:szCs w:val="40"/>
        </w:rPr>
        <w:t xml:space="preserve">  </w:t>
      </w:r>
      <w:r w:rsidR="00E31B69">
        <w:rPr>
          <w:rFonts w:ascii="Times New Roman" w:hAnsi="Times New Roman"/>
          <w:b/>
          <w:sz w:val="40"/>
          <w:szCs w:val="40"/>
        </w:rPr>
        <w:t xml:space="preserve">                                    </w:t>
      </w:r>
    </w:p>
    <w:p w:rsidR="00052B79" w:rsidRDefault="00477A98" w:rsidP="00052B79">
      <w:pPr>
        <w:spacing w:line="360" w:lineRule="auto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 </w:t>
      </w:r>
      <w:r w:rsidR="00052B79">
        <w:rPr>
          <w:rFonts w:ascii="Times New Roman" w:hAnsi="Times New Roman"/>
          <w:b/>
          <w:sz w:val="40"/>
          <w:szCs w:val="40"/>
        </w:rPr>
        <w:t xml:space="preserve">                    </w:t>
      </w:r>
    </w:p>
    <w:p w:rsidR="00052B79" w:rsidRPr="00860983" w:rsidRDefault="00052B79" w:rsidP="00052B79">
      <w:pPr>
        <w:spacing w:line="360" w:lineRule="auto"/>
        <w:rPr>
          <w:rFonts w:ascii="Times New Roman" w:hAnsi="Times New Roman"/>
          <w:b/>
          <w:color w:val="1F497D" w:themeColor="text2"/>
          <w:sz w:val="36"/>
          <w:szCs w:val="36"/>
        </w:rPr>
      </w:pPr>
      <w:r>
        <w:rPr>
          <w:rFonts w:ascii="Times New Roman" w:hAnsi="Times New Roman"/>
          <w:b/>
          <w:sz w:val="40"/>
          <w:szCs w:val="40"/>
        </w:rPr>
        <w:t xml:space="preserve">                                 </w:t>
      </w:r>
      <w:r w:rsidRPr="00050CC2">
        <w:rPr>
          <w:rFonts w:ascii="Times New Roman" w:hAnsi="Times New Roman"/>
          <w:b/>
          <w:color w:val="1F497D" w:themeColor="text2"/>
          <w:sz w:val="36"/>
          <w:szCs w:val="36"/>
        </w:rPr>
        <w:t>х. Нагибин, 2015</w:t>
      </w:r>
      <w:r>
        <w:rPr>
          <w:rFonts w:ascii="Times New Roman" w:hAnsi="Times New Roman"/>
          <w:b/>
          <w:color w:val="1F497D" w:themeColor="text2"/>
          <w:sz w:val="36"/>
          <w:szCs w:val="36"/>
        </w:rPr>
        <w:t>г</w:t>
      </w:r>
    </w:p>
    <w:p w:rsidR="00052B79" w:rsidRDefault="00052B79" w:rsidP="00052B79">
      <w:pPr>
        <w:spacing w:line="36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052B79" w:rsidRDefault="00052B79" w:rsidP="00052B79">
      <w:pPr>
        <w:spacing w:line="360" w:lineRule="auto"/>
        <w:rPr>
          <w:rStyle w:val="ad"/>
        </w:rPr>
      </w:pPr>
      <w:r>
        <w:rPr>
          <w:rFonts w:ascii="Times New Roman" w:hAnsi="Times New Roman"/>
          <w:b/>
          <w:sz w:val="40"/>
          <w:szCs w:val="40"/>
        </w:rPr>
        <w:lastRenderedPageBreak/>
        <w:t xml:space="preserve">                               </w:t>
      </w:r>
      <w:r w:rsidR="00477A98">
        <w:rPr>
          <w:rFonts w:ascii="Times New Roman" w:hAnsi="Times New Roman"/>
          <w:b/>
          <w:sz w:val="40"/>
          <w:szCs w:val="40"/>
        </w:rPr>
        <w:t xml:space="preserve">  </w:t>
      </w:r>
      <w:r w:rsidR="00A02B8B" w:rsidRPr="00133CE5">
        <w:rPr>
          <w:b/>
          <w:sz w:val="32"/>
          <w:szCs w:val="32"/>
        </w:rPr>
        <w:t xml:space="preserve">  </w:t>
      </w:r>
      <w:r w:rsidR="00A163E4" w:rsidRPr="00133CE5">
        <w:rPr>
          <w:b/>
          <w:sz w:val="32"/>
          <w:szCs w:val="32"/>
        </w:rPr>
        <w:t xml:space="preserve">    </w:t>
      </w:r>
      <w:r w:rsidR="00E31B69">
        <w:rPr>
          <w:rStyle w:val="ad"/>
        </w:rPr>
        <w:t xml:space="preserve">                                                                      </w:t>
      </w:r>
      <w:r>
        <w:rPr>
          <w:rStyle w:val="ad"/>
        </w:rPr>
        <w:t xml:space="preserve">        </w:t>
      </w:r>
    </w:p>
    <w:p w:rsidR="00B27EF2" w:rsidRPr="00052B79" w:rsidRDefault="00052B79" w:rsidP="00052B79">
      <w:pPr>
        <w:spacing w:line="360" w:lineRule="auto"/>
        <w:rPr>
          <w:i/>
          <w:iCs/>
        </w:rPr>
      </w:pPr>
      <w:r>
        <w:rPr>
          <w:rStyle w:val="ad"/>
        </w:rPr>
        <w:t xml:space="preserve">                                           </w:t>
      </w:r>
      <w:r w:rsidR="00B27EF2">
        <w:rPr>
          <w:rFonts w:ascii="Times New Roman" w:hAnsi="Times New Roman"/>
          <w:b/>
          <w:sz w:val="36"/>
          <w:szCs w:val="36"/>
        </w:rPr>
        <w:t>ОБЩИЕ СВЕДЕНИЯ ОБ УЧИТЕЛЕ</w:t>
      </w:r>
    </w:p>
    <w:p w:rsidR="00B53975" w:rsidRPr="00B27EF2" w:rsidRDefault="00B53975" w:rsidP="00B141F3">
      <w:pPr>
        <w:spacing w:line="360" w:lineRule="auto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 xml:space="preserve">                     </w:t>
      </w:r>
      <w:r w:rsidR="00052B79">
        <w:rPr>
          <w:rFonts w:ascii="Times New Roman" w:hAnsi="Times New Roman"/>
          <w:b/>
          <w:i/>
          <w:sz w:val="32"/>
          <w:szCs w:val="32"/>
        </w:rPr>
        <w:t xml:space="preserve">                    </w:t>
      </w:r>
      <w:bookmarkStart w:id="0" w:name="_GoBack"/>
      <w:bookmarkEnd w:id="0"/>
    </w:p>
    <w:p w:rsidR="00AE4719" w:rsidRDefault="00AE4719" w:rsidP="00362864">
      <w:pPr>
        <w:spacing w:after="0" w:line="240" w:lineRule="auto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 xml:space="preserve">          </w:t>
      </w:r>
    </w:p>
    <w:p w:rsidR="00F27CFA" w:rsidRPr="00050CC2" w:rsidRDefault="00AE4719" w:rsidP="00AE4719">
      <w:pPr>
        <w:spacing w:after="0" w:line="360" w:lineRule="auto"/>
        <w:jc w:val="center"/>
        <w:rPr>
          <w:rFonts w:ascii="Times New Roman" w:hAnsi="Times New Roman"/>
          <w:b/>
          <w:sz w:val="2"/>
          <w:szCs w:val="40"/>
        </w:rPr>
      </w:pPr>
      <w:r>
        <w:rPr>
          <w:rFonts w:ascii="Times New Roman" w:hAnsi="Times New Roman"/>
          <w:b/>
          <w:i/>
          <w:sz w:val="32"/>
          <w:szCs w:val="32"/>
        </w:rPr>
        <w:t>ЛИЧНЫЕ ДАННЫЕ</w:t>
      </w:r>
    </w:p>
    <w:tbl>
      <w:tblPr>
        <w:tblW w:w="1034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4"/>
        <w:gridCol w:w="6633"/>
      </w:tblGrid>
      <w:tr w:rsidR="00F27CFA" w:rsidRPr="00050CC2" w:rsidTr="00AE4719">
        <w:tc>
          <w:tcPr>
            <w:tcW w:w="3714" w:type="dxa"/>
            <w:vAlign w:val="center"/>
          </w:tcPr>
          <w:p w:rsidR="00F27CFA" w:rsidRPr="00050CC2" w:rsidRDefault="00F27CFA" w:rsidP="00CE38C6">
            <w:pPr>
              <w:rPr>
                <w:rFonts w:ascii="Times New Roman" w:hAnsi="Times New Roman"/>
                <w:sz w:val="24"/>
                <w:szCs w:val="24"/>
              </w:rPr>
            </w:pPr>
            <w:r w:rsidRPr="00050CC2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  <w:p w:rsidR="00F27CFA" w:rsidRPr="00050CC2" w:rsidRDefault="00F27CFA" w:rsidP="00CE38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33" w:type="dxa"/>
            <w:vAlign w:val="center"/>
          </w:tcPr>
          <w:p w:rsidR="00F27CFA" w:rsidRPr="00050CC2" w:rsidRDefault="00A163E4" w:rsidP="00A163E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50CC2">
              <w:rPr>
                <w:rFonts w:ascii="Times New Roman" w:hAnsi="Times New Roman"/>
                <w:b/>
                <w:sz w:val="28"/>
                <w:szCs w:val="28"/>
              </w:rPr>
              <w:t xml:space="preserve">              Пономарева Светлана Николаевна</w:t>
            </w:r>
          </w:p>
        </w:tc>
      </w:tr>
      <w:tr w:rsidR="00F27CFA" w:rsidRPr="00050CC2" w:rsidTr="00AE4719">
        <w:tc>
          <w:tcPr>
            <w:tcW w:w="3714" w:type="dxa"/>
            <w:vAlign w:val="center"/>
          </w:tcPr>
          <w:p w:rsidR="00F27CFA" w:rsidRPr="00050CC2" w:rsidRDefault="00F27CFA" w:rsidP="00CE38C6">
            <w:pPr>
              <w:rPr>
                <w:rFonts w:ascii="Times New Roman" w:hAnsi="Times New Roman"/>
                <w:sz w:val="24"/>
                <w:szCs w:val="24"/>
              </w:rPr>
            </w:pPr>
            <w:r w:rsidRPr="00050CC2">
              <w:rPr>
                <w:rFonts w:ascii="Times New Roman" w:hAnsi="Times New Roman"/>
                <w:sz w:val="24"/>
                <w:szCs w:val="24"/>
              </w:rPr>
              <w:t>Дата и год рождения</w:t>
            </w:r>
          </w:p>
        </w:tc>
        <w:tc>
          <w:tcPr>
            <w:tcW w:w="6633" w:type="dxa"/>
            <w:vAlign w:val="center"/>
          </w:tcPr>
          <w:p w:rsidR="00F27CFA" w:rsidRPr="00050CC2" w:rsidRDefault="00A163E4" w:rsidP="00CE38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0CC2">
              <w:rPr>
                <w:rFonts w:ascii="Times New Roman" w:hAnsi="Times New Roman"/>
                <w:b/>
                <w:sz w:val="28"/>
                <w:szCs w:val="28"/>
              </w:rPr>
              <w:t>21.04.1971</w:t>
            </w:r>
          </w:p>
        </w:tc>
      </w:tr>
      <w:tr w:rsidR="00F27CFA" w:rsidRPr="00050CC2" w:rsidTr="00AE4719">
        <w:tc>
          <w:tcPr>
            <w:tcW w:w="3714" w:type="dxa"/>
            <w:vAlign w:val="center"/>
          </w:tcPr>
          <w:p w:rsidR="00F27CFA" w:rsidRPr="00050CC2" w:rsidRDefault="00F27CFA" w:rsidP="00CE38C6">
            <w:pPr>
              <w:rPr>
                <w:rFonts w:ascii="Times New Roman" w:hAnsi="Times New Roman"/>
                <w:sz w:val="24"/>
                <w:szCs w:val="24"/>
              </w:rPr>
            </w:pPr>
            <w:r w:rsidRPr="00050CC2">
              <w:rPr>
                <w:rFonts w:ascii="Times New Roman" w:hAnsi="Times New Roman"/>
                <w:sz w:val="24"/>
                <w:szCs w:val="24"/>
              </w:rPr>
              <w:t xml:space="preserve">Место работы, должность и дата назначения на эту должность </w:t>
            </w:r>
          </w:p>
        </w:tc>
        <w:tc>
          <w:tcPr>
            <w:tcW w:w="6633" w:type="dxa"/>
            <w:vAlign w:val="center"/>
          </w:tcPr>
          <w:p w:rsidR="00F27CFA" w:rsidRPr="00050CC2" w:rsidRDefault="005500E5" w:rsidP="00AE471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50CC2">
              <w:rPr>
                <w:rFonts w:ascii="Times New Roman" w:hAnsi="Times New Roman"/>
                <w:b/>
                <w:sz w:val="28"/>
                <w:szCs w:val="28"/>
              </w:rPr>
              <w:t xml:space="preserve">МБОУ </w:t>
            </w:r>
            <w:proofErr w:type="spellStart"/>
            <w:r w:rsidRPr="00050CC2">
              <w:rPr>
                <w:rFonts w:ascii="Times New Roman" w:hAnsi="Times New Roman"/>
                <w:b/>
                <w:sz w:val="28"/>
                <w:szCs w:val="28"/>
              </w:rPr>
              <w:t>Нагибинская</w:t>
            </w:r>
            <w:proofErr w:type="spellEnd"/>
            <w:r w:rsidRPr="00050CC2">
              <w:rPr>
                <w:rFonts w:ascii="Times New Roman" w:hAnsi="Times New Roman"/>
                <w:b/>
                <w:sz w:val="28"/>
                <w:szCs w:val="28"/>
              </w:rPr>
              <w:t xml:space="preserve"> СОШ</w:t>
            </w:r>
            <w:r w:rsidR="00A163E4" w:rsidRPr="00050CC2">
              <w:rPr>
                <w:rFonts w:ascii="Times New Roman" w:hAnsi="Times New Roman"/>
                <w:b/>
                <w:sz w:val="28"/>
                <w:szCs w:val="28"/>
              </w:rPr>
              <w:t>, учитель начальных классов 1992</w:t>
            </w:r>
            <w:r w:rsidRPr="00050CC2">
              <w:rPr>
                <w:rFonts w:ascii="Times New Roman" w:hAnsi="Times New Roman"/>
                <w:b/>
                <w:sz w:val="28"/>
                <w:szCs w:val="28"/>
              </w:rPr>
              <w:t xml:space="preserve"> год 15 августа</w:t>
            </w:r>
          </w:p>
        </w:tc>
      </w:tr>
      <w:tr w:rsidR="00F27CFA" w:rsidRPr="00050CC2" w:rsidTr="00AE4719">
        <w:tc>
          <w:tcPr>
            <w:tcW w:w="3714" w:type="dxa"/>
          </w:tcPr>
          <w:p w:rsidR="00F27CFA" w:rsidRPr="00050CC2" w:rsidRDefault="00F27CFA" w:rsidP="00CE38C6">
            <w:pPr>
              <w:rPr>
                <w:rFonts w:ascii="Times New Roman" w:hAnsi="Times New Roman"/>
                <w:sz w:val="24"/>
                <w:szCs w:val="24"/>
              </w:rPr>
            </w:pPr>
            <w:r w:rsidRPr="00050CC2">
              <w:rPr>
                <w:rFonts w:ascii="Times New Roman" w:hAnsi="Times New Roman"/>
                <w:sz w:val="24"/>
                <w:szCs w:val="24"/>
              </w:rPr>
              <w:t>Образование (какое образовательное учреждение окончил и когда, специальность и квалификация по диплому)</w:t>
            </w:r>
          </w:p>
        </w:tc>
        <w:tc>
          <w:tcPr>
            <w:tcW w:w="6633" w:type="dxa"/>
          </w:tcPr>
          <w:p w:rsidR="00F27CFA" w:rsidRPr="00050CC2" w:rsidRDefault="005500E5" w:rsidP="00CE38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50CC2">
              <w:rPr>
                <w:rFonts w:ascii="Times New Roman" w:hAnsi="Times New Roman"/>
                <w:sz w:val="28"/>
                <w:szCs w:val="28"/>
              </w:rPr>
              <w:t>Высшее</w:t>
            </w:r>
            <w:proofErr w:type="gramEnd"/>
            <w:r w:rsidRPr="00050CC2">
              <w:rPr>
                <w:rFonts w:ascii="Times New Roman" w:hAnsi="Times New Roman"/>
                <w:sz w:val="28"/>
                <w:szCs w:val="28"/>
              </w:rPr>
              <w:t xml:space="preserve"> («Южный Федеральный университет» 19 июня 2009 года, учитель начальных классов по специальности «Педагогика и методика начального образования»).</w:t>
            </w:r>
          </w:p>
        </w:tc>
      </w:tr>
      <w:tr w:rsidR="00F27CFA" w:rsidRPr="00050CC2" w:rsidTr="00AE4719">
        <w:tc>
          <w:tcPr>
            <w:tcW w:w="3714" w:type="dxa"/>
          </w:tcPr>
          <w:p w:rsidR="00F27CFA" w:rsidRPr="00050CC2" w:rsidRDefault="00F27CFA" w:rsidP="00CE38C6">
            <w:pPr>
              <w:rPr>
                <w:rFonts w:ascii="Times New Roman" w:hAnsi="Times New Roman"/>
                <w:sz w:val="24"/>
                <w:szCs w:val="24"/>
              </w:rPr>
            </w:pPr>
            <w:r w:rsidRPr="00050CC2">
              <w:rPr>
                <w:rFonts w:ascii="Times New Roman" w:hAnsi="Times New Roman"/>
                <w:sz w:val="24"/>
                <w:szCs w:val="24"/>
              </w:rPr>
              <w:t>Общий трудовой стаж</w:t>
            </w:r>
          </w:p>
        </w:tc>
        <w:tc>
          <w:tcPr>
            <w:tcW w:w="6633" w:type="dxa"/>
          </w:tcPr>
          <w:p w:rsidR="00F27CFA" w:rsidRPr="00050CC2" w:rsidRDefault="00A163E4" w:rsidP="00CE38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0CC2">
              <w:rPr>
                <w:rFonts w:ascii="Times New Roman" w:hAnsi="Times New Roman"/>
                <w:sz w:val="28"/>
                <w:szCs w:val="28"/>
              </w:rPr>
              <w:t>25</w:t>
            </w:r>
            <w:r w:rsidR="0097521B" w:rsidRPr="00050CC2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</w:tr>
      <w:tr w:rsidR="00F27CFA" w:rsidRPr="00050CC2" w:rsidTr="00AE4719">
        <w:tc>
          <w:tcPr>
            <w:tcW w:w="3714" w:type="dxa"/>
          </w:tcPr>
          <w:p w:rsidR="00F27CFA" w:rsidRPr="00050CC2" w:rsidRDefault="00F27CFA" w:rsidP="00CE38C6">
            <w:pPr>
              <w:rPr>
                <w:rFonts w:ascii="Times New Roman" w:hAnsi="Times New Roman"/>
                <w:sz w:val="24"/>
                <w:szCs w:val="24"/>
              </w:rPr>
            </w:pPr>
            <w:r w:rsidRPr="00050CC2">
              <w:rPr>
                <w:rFonts w:ascii="Times New Roman" w:hAnsi="Times New Roman"/>
                <w:sz w:val="24"/>
                <w:szCs w:val="24"/>
              </w:rPr>
              <w:t>Стаж педагогической работы (по специальности)</w:t>
            </w:r>
          </w:p>
        </w:tc>
        <w:tc>
          <w:tcPr>
            <w:tcW w:w="6633" w:type="dxa"/>
          </w:tcPr>
          <w:p w:rsidR="00F27CFA" w:rsidRPr="00050CC2" w:rsidRDefault="00A163E4" w:rsidP="00CE38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0CC2">
              <w:rPr>
                <w:rFonts w:ascii="Times New Roman" w:hAnsi="Times New Roman"/>
                <w:sz w:val="28"/>
                <w:szCs w:val="28"/>
              </w:rPr>
              <w:t>25</w:t>
            </w:r>
            <w:r w:rsidR="0097521B" w:rsidRPr="00050CC2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</w:tr>
      <w:tr w:rsidR="00F27CFA" w:rsidRPr="00050CC2" w:rsidTr="00AE4719">
        <w:tc>
          <w:tcPr>
            <w:tcW w:w="3714" w:type="dxa"/>
          </w:tcPr>
          <w:p w:rsidR="00F27CFA" w:rsidRPr="00050CC2" w:rsidRDefault="00F27CFA" w:rsidP="00CE38C6">
            <w:pPr>
              <w:rPr>
                <w:rFonts w:ascii="Times New Roman" w:hAnsi="Times New Roman"/>
                <w:sz w:val="24"/>
                <w:szCs w:val="24"/>
              </w:rPr>
            </w:pPr>
            <w:r w:rsidRPr="00050CC2">
              <w:rPr>
                <w:rFonts w:ascii="Times New Roman" w:hAnsi="Times New Roman"/>
                <w:sz w:val="24"/>
                <w:szCs w:val="24"/>
              </w:rPr>
              <w:t>Стаж работы в данной должности</w:t>
            </w:r>
          </w:p>
        </w:tc>
        <w:tc>
          <w:tcPr>
            <w:tcW w:w="6633" w:type="dxa"/>
          </w:tcPr>
          <w:p w:rsidR="00F27CFA" w:rsidRPr="00050CC2" w:rsidRDefault="00A163E4" w:rsidP="00CE38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0CC2">
              <w:rPr>
                <w:rFonts w:ascii="Times New Roman" w:hAnsi="Times New Roman"/>
                <w:sz w:val="28"/>
                <w:szCs w:val="28"/>
              </w:rPr>
              <w:t>25</w:t>
            </w:r>
            <w:r w:rsidR="0097521B" w:rsidRPr="00050CC2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</w:tr>
      <w:tr w:rsidR="00F27CFA" w:rsidRPr="00050CC2" w:rsidTr="00AE4719">
        <w:tc>
          <w:tcPr>
            <w:tcW w:w="3714" w:type="dxa"/>
          </w:tcPr>
          <w:p w:rsidR="00F27CFA" w:rsidRPr="00050CC2" w:rsidRDefault="00F27CFA" w:rsidP="00CE38C6">
            <w:pPr>
              <w:rPr>
                <w:rFonts w:ascii="Times New Roman" w:hAnsi="Times New Roman"/>
                <w:sz w:val="24"/>
                <w:szCs w:val="24"/>
              </w:rPr>
            </w:pPr>
            <w:r w:rsidRPr="00050CC2">
              <w:rPr>
                <w:rFonts w:ascii="Times New Roman" w:hAnsi="Times New Roman"/>
                <w:sz w:val="24"/>
                <w:szCs w:val="24"/>
              </w:rPr>
              <w:t>Стаж работы в данном учреждении</w:t>
            </w:r>
          </w:p>
        </w:tc>
        <w:tc>
          <w:tcPr>
            <w:tcW w:w="6633" w:type="dxa"/>
          </w:tcPr>
          <w:p w:rsidR="00F27CFA" w:rsidRPr="00050CC2" w:rsidRDefault="00A163E4" w:rsidP="00CE38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0CC2">
              <w:rPr>
                <w:rFonts w:ascii="Times New Roman" w:hAnsi="Times New Roman"/>
                <w:sz w:val="28"/>
                <w:szCs w:val="28"/>
              </w:rPr>
              <w:t>23 года</w:t>
            </w:r>
          </w:p>
        </w:tc>
      </w:tr>
      <w:tr w:rsidR="00F27CFA" w:rsidRPr="00050CC2" w:rsidTr="00AE4719">
        <w:tc>
          <w:tcPr>
            <w:tcW w:w="3714" w:type="dxa"/>
          </w:tcPr>
          <w:p w:rsidR="00F27CFA" w:rsidRPr="00050CC2" w:rsidRDefault="00133CE5" w:rsidP="00CE38C6">
            <w:pPr>
              <w:rPr>
                <w:rFonts w:ascii="Times New Roman" w:hAnsi="Times New Roman"/>
                <w:sz w:val="24"/>
                <w:szCs w:val="24"/>
              </w:rPr>
            </w:pPr>
            <w:r w:rsidRPr="00050CC2">
              <w:rPr>
                <w:rFonts w:ascii="Times New Roman" w:hAnsi="Times New Roman"/>
                <w:sz w:val="24"/>
                <w:szCs w:val="24"/>
              </w:rPr>
              <w:t>К</w:t>
            </w:r>
            <w:r w:rsidR="00F27CFA" w:rsidRPr="00050CC2">
              <w:rPr>
                <w:rFonts w:ascii="Times New Roman" w:hAnsi="Times New Roman"/>
                <w:sz w:val="24"/>
                <w:szCs w:val="24"/>
              </w:rPr>
              <w:t>валификационная категория с указанием срока действия</w:t>
            </w:r>
          </w:p>
        </w:tc>
        <w:tc>
          <w:tcPr>
            <w:tcW w:w="6633" w:type="dxa"/>
          </w:tcPr>
          <w:p w:rsidR="00F27CFA" w:rsidRPr="00050CC2" w:rsidRDefault="002535A9" w:rsidP="00CE38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0CC2">
              <w:rPr>
                <w:rFonts w:ascii="Times New Roman" w:hAnsi="Times New Roman"/>
                <w:sz w:val="28"/>
                <w:szCs w:val="28"/>
              </w:rPr>
              <w:t>высшая</w:t>
            </w:r>
            <w:r w:rsidR="0097521B" w:rsidRPr="00050CC2">
              <w:rPr>
                <w:rFonts w:ascii="Times New Roman" w:hAnsi="Times New Roman"/>
                <w:sz w:val="28"/>
                <w:szCs w:val="28"/>
              </w:rPr>
              <w:t xml:space="preserve"> квалификационная категория</w:t>
            </w:r>
          </w:p>
        </w:tc>
      </w:tr>
      <w:tr w:rsidR="00AE4719" w:rsidRPr="00050CC2" w:rsidTr="00AE4719">
        <w:tc>
          <w:tcPr>
            <w:tcW w:w="3714" w:type="dxa"/>
          </w:tcPr>
          <w:p w:rsidR="00AE4719" w:rsidRPr="00050CC2" w:rsidRDefault="00AE4719" w:rsidP="00B821FA">
            <w:pPr>
              <w:rPr>
                <w:rFonts w:ascii="Times New Roman" w:hAnsi="Times New Roman"/>
                <w:sz w:val="24"/>
                <w:szCs w:val="24"/>
              </w:rPr>
            </w:pPr>
            <w:r w:rsidRPr="00050CC2">
              <w:rPr>
                <w:rFonts w:ascii="Times New Roman" w:hAnsi="Times New Roman"/>
                <w:sz w:val="24"/>
                <w:szCs w:val="24"/>
              </w:rPr>
              <w:t>Преподаваемый предмет, параллель классы, классное руководство</w:t>
            </w:r>
          </w:p>
        </w:tc>
        <w:tc>
          <w:tcPr>
            <w:tcW w:w="6633" w:type="dxa"/>
          </w:tcPr>
          <w:p w:rsidR="00AE4719" w:rsidRPr="00050CC2" w:rsidRDefault="00AE4719" w:rsidP="00B821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0CC2">
              <w:rPr>
                <w:rFonts w:ascii="Times New Roman" w:hAnsi="Times New Roman"/>
                <w:sz w:val="28"/>
                <w:szCs w:val="28"/>
              </w:rPr>
              <w:t>Классный руководитель 1,4 классов</w:t>
            </w:r>
          </w:p>
        </w:tc>
      </w:tr>
    </w:tbl>
    <w:p w:rsidR="00F27CFA" w:rsidRPr="00050CC2" w:rsidRDefault="00F27CFA" w:rsidP="00BC6ABD">
      <w:pPr>
        <w:rPr>
          <w:rFonts w:ascii="Times New Roman" w:hAnsi="Times New Roman"/>
          <w:b/>
          <w:u w:val="single"/>
        </w:rPr>
      </w:pPr>
    </w:p>
    <w:p w:rsidR="00F27CFA" w:rsidRPr="00050CC2" w:rsidRDefault="00B141F3" w:rsidP="00BC6ABD">
      <w:pPr>
        <w:rPr>
          <w:rFonts w:ascii="Times New Roman" w:hAnsi="Times New Roman"/>
          <w:b/>
          <w:u w:val="single"/>
        </w:rPr>
      </w:pPr>
      <w:r w:rsidRPr="00B141F3">
        <w:rPr>
          <w:rFonts w:ascii="Times New Roman" w:hAnsi="Times New Roman"/>
          <w:b/>
        </w:rPr>
        <w:t xml:space="preserve">                                                       </w:t>
      </w:r>
    </w:p>
    <w:p w:rsidR="00133CE5" w:rsidRPr="00050CC2" w:rsidRDefault="0000627F" w:rsidP="0000627F">
      <w:pPr>
        <w:pStyle w:val="text"/>
        <w:tabs>
          <w:tab w:val="left" w:pos="2055"/>
        </w:tabs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50CC2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  <w:t xml:space="preserve">                 </w:t>
      </w:r>
    </w:p>
    <w:p w:rsidR="00050CC2" w:rsidRDefault="00B141F3" w:rsidP="0000627F">
      <w:pPr>
        <w:pStyle w:val="text"/>
        <w:tabs>
          <w:tab w:val="left" w:pos="2055"/>
        </w:tabs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</w:t>
      </w:r>
    </w:p>
    <w:p w:rsidR="00AB1525" w:rsidRDefault="00B141F3" w:rsidP="00B141F3">
      <w:pPr>
        <w:pStyle w:val="text"/>
        <w:tabs>
          <w:tab w:val="left" w:pos="2055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</w:p>
    <w:p w:rsidR="00362864" w:rsidRDefault="00B141F3" w:rsidP="00B141F3">
      <w:pPr>
        <w:pStyle w:val="text"/>
        <w:tabs>
          <w:tab w:val="left" w:pos="2055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</w:p>
    <w:p w:rsidR="00362864" w:rsidRDefault="00362864" w:rsidP="00B141F3">
      <w:pPr>
        <w:pStyle w:val="text"/>
        <w:tabs>
          <w:tab w:val="left" w:pos="2055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</w:p>
    <w:p w:rsidR="00F27CFA" w:rsidRDefault="00B141F3" w:rsidP="00B141F3">
      <w:pPr>
        <w:pStyle w:val="text"/>
        <w:tabs>
          <w:tab w:val="left" w:pos="2055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ОФИЦИАЛЬНЫЕ </w:t>
      </w:r>
      <w:r w:rsidRPr="00B141F3">
        <w:rPr>
          <w:rFonts w:ascii="Times New Roman" w:hAnsi="Times New Roman" w:cs="Times New Roman"/>
          <w:b/>
          <w:bCs/>
          <w:color w:val="auto"/>
          <w:sz w:val="32"/>
          <w:szCs w:val="32"/>
        </w:rPr>
        <w:t>ДОКУМЕНТЫ</w:t>
      </w:r>
    </w:p>
    <w:p w:rsidR="00AB1525" w:rsidRPr="00B141F3" w:rsidRDefault="00AB1525" w:rsidP="00B141F3">
      <w:pPr>
        <w:pStyle w:val="text"/>
        <w:tabs>
          <w:tab w:val="left" w:pos="2055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F27CFA" w:rsidRDefault="00F27CFA" w:rsidP="005271F1">
      <w:pPr>
        <w:pStyle w:val="text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1025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"/>
        <w:gridCol w:w="2170"/>
        <w:gridCol w:w="4081"/>
        <w:gridCol w:w="1921"/>
        <w:gridCol w:w="1543"/>
      </w:tblGrid>
      <w:tr w:rsidR="0057379C" w:rsidRPr="00050CC2" w:rsidTr="00EC7980">
        <w:trPr>
          <w:trHeight w:val="228"/>
        </w:trPr>
        <w:tc>
          <w:tcPr>
            <w:tcW w:w="535" w:type="dxa"/>
          </w:tcPr>
          <w:p w:rsidR="00F27CFA" w:rsidRPr="00050CC2" w:rsidRDefault="00F27CFA" w:rsidP="001266BC">
            <w:pPr>
              <w:pStyle w:val="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50CC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№</w:t>
            </w:r>
          </w:p>
        </w:tc>
        <w:tc>
          <w:tcPr>
            <w:tcW w:w="2170" w:type="dxa"/>
          </w:tcPr>
          <w:p w:rsidR="00F27CFA" w:rsidRPr="00050CC2" w:rsidRDefault="00F27CFA" w:rsidP="001266BC">
            <w:pPr>
              <w:pStyle w:val="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50CC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Название документа</w:t>
            </w:r>
          </w:p>
        </w:tc>
        <w:tc>
          <w:tcPr>
            <w:tcW w:w="4081" w:type="dxa"/>
          </w:tcPr>
          <w:p w:rsidR="00F27CFA" w:rsidRPr="00050CC2" w:rsidRDefault="00F27CFA" w:rsidP="001266BC">
            <w:pPr>
              <w:pStyle w:val="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50CC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Содержание</w:t>
            </w:r>
          </w:p>
        </w:tc>
        <w:tc>
          <w:tcPr>
            <w:tcW w:w="1921" w:type="dxa"/>
          </w:tcPr>
          <w:p w:rsidR="00F27CFA" w:rsidRPr="00050CC2" w:rsidRDefault="00F27CFA" w:rsidP="001266BC">
            <w:pPr>
              <w:pStyle w:val="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50CC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Кем </w:t>
            </w:r>
            <w:proofErr w:type="gramStart"/>
            <w:r w:rsidRPr="00050CC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ыдан</w:t>
            </w:r>
            <w:proofErr w:type="gramEnd"/>
          </w:p>
        </w:tc>
        <w:tc>
          <w:tcPr>
            <w:tcW w:w="1543" w:type="dxa"/>
          </w:tcPr>
          <w:p w:rsidR="00F27CFA" w:rsidRPr="00050CC2" w:rsidRDefault="00F27CFA" w:rsidP="001266BC">
            <w:pPr>
              <w:pStyle w:val="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50CC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огда выдан</w:t>
            </w:r>
          </w:p>
        </w:tc>
      </w:tr>
      <w:tr w:rsidR="0057379C" w:rsidRPr="00050CC2" w:rsidTr="00EC7980">
        <w:trPr>
          <w:trHeight w:val="1850"/>
        </w:trPr>
        <w:tc>
          <w:tcPr>
            <w:tcW w:w="535" w:type="dxa"/>
          </w:tcPr>
          <w:p w:rsidR="00F27CFA" w:rsidRPr="00050CC2" w:rsidRDefault="00F27CFA" w:rsidP="001266BC">
            <w:pPr>
              <w:pStyle w:val="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50CC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170" w:type="dxa"/>
          </w:tcPr>
          <w:p w:rsidR="00F27CFA" w:rsidRPr="00050CC2" w:rsidRDefault="00764BC1" w:rsidP="001266BC">
            <w:pPr>
              <w:pStyle w:val="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50CC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рамота отдела образования </w:t>
            </w:r>
            <w:proofErr w:type="spellStart"/>
            <w:r w:rsidRPr="00050CC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ртковского</w:t>
            </w:r>
            <w:proofErr w:type="spellEnd"/>
            <w:r w:rsidRPr="00050CC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айона</w:t>
            </w:r>
          </w:p>
        </w:tc>
        <w:tc>
          <w:tcPr>
            <w:tcW w:w="4081" w:type="dxa"/>
          </w:tcPr>
          <w:p w:rsidR="00F27CFA" w:rsidRPr="00050CC2" w:rsidRDefault="00764BC1" w:rsidP="001266BC">
            <w:pPr>
              <w:pStyle w:val="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50CC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а добросовестный труд по обучению  и воспитанию подрастающего поколения, успехи в развитии творческой активности, трудолюбия, стремления к знаниям </w:t>
            </w:r>
            <w:proofErr w:type="gramStart"/>
            <w:r w:rsidRPr="00050CC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учающихся</w:t>
            </w:r>
            <w:proofErr w:type="gramEnd"/>
            <w:r w:rsidRPr="00050CC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921" w:type="dxa"/>
          </w:tcPr>
          <w:p w:rsidR="00F27CFA" w:rsidRPr="00050CC2" w:rsidRDefault="00764BC1" w:rsidP="001266BC">
            <w:pPr>
              <w:pStyle w:val="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50CC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дел образования</w:t>
            </w:r>
          </w:p>
        </w:tc>
        <w:tc>
          <w:tcPr>
            <w:tcW w:w="1543" w:type="dxa"/>
          </w:tcPr>
          <w:p w:rsidR="00F27CFA" w:rsidRPr="00050CC2" w:rsidRDefault="00764BC1" w:rsidP="001266BC">
            <w:pPr>
              <w:pStyle w:val="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50CC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.09.2009г.</w:t>
            </w:r>
          </w:p>
        </w:tc>
      </w:tr>
      <w:tr w:rsidR="0057379C" w:rsidRPr="00050CC2" w:rsidTr="00EC7980">
        <w:trPr>
          <w:trHeight w:val="938"/>
        </w:trPr>
        <w:tc>
          <w:tcPr>
            <w:tcW w:w="535" w:type="dxa"/>
          </w:tcPr>
          <w:p w:rsidR="00F27CFA" w:rsidRPr="00050CC2" w:rsidRDefault="00764BC1" w:rsidP="001266BC">
            <w:pPr>
              <w:pStyle w:val="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50CC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2170" w:type="dxa"/>
          </w:tcPr>
          <w:p w:rsidR="00F27CFA" w:rsidRPr="00050CC2" w:rsidRDefault="00764BC1" w:rsidP="001266BC">
            <w:pPr>
              <w:pStyle w:val="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50CC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рамота</w:t>
            </w:r>
            <w:r w:rsidR="00D008CE" w:rsidRPr="00050CC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тдела образования </w:t>
            </w:r>
            <w:proofErr w:type="spellStart"/>
            <w:r w:rsidR="00D008CE" w:rsidRPr="00050CC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ртковского</w:t>
            </w:r>
            <w:proofErr w:type="spellEnd"/>
            <w:r w:rsidR="00D008CE" w:rsidRPr="00050CC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айона</w:t>
            </w:r>
          </w:p>
        </w:tc>
        <w:tc>
          <w:tcPr>
            <w:tcW w:w="4081" w:type="dxa"/>
          </w:tcPr>
          <w:p w:rsidR="00D008CE" w:rsidRPr="00050CC2" w:rsidRDefault="00D008CE" w:rsidP="001266BC">
            <w:pPr>
              <w:pStyle w:val="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50CC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а высокий </w:t>
            </w:r>
            <w:proofErr w:type="spellStart"/>
            <w:r w:rsidRPr="00050CC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фессионализм</w:t>
            </w:r>
            <w:proofErr w:type="gramStart"/>
            <w:r w:rsidRPr="00050CC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д</w:t>
            </w:r>
            <w:proofErr w:type="gramEnd"/>
            <w:r w:rsidRPr="00050CC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рорсовестное</w:t>
            </w:r>
            <w:proofErr w:type="spellEnd"/>
            <w:r w:rsidRPr="00050CC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качественное исполнение должностных обязанностей</w:t>
            </w:r>
          </w:p>
          <w:p w:rsidR="00F27CFA" w:rsidRPr="00050CC2" w:rsidRDefault="00F27CFA" w:rsidP="001266BC">
            <w:pPr>
              <w:pStyle w:val="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21" w:type="dxa"/>
          </w:tcPr>
          <w:p w:rsidR="00F27CFA" w:rsidRPr="00050CC2" w:rsidRDefault="00D008CE" w:rsidP="001266BC">
            <w:pPr>
              <w:pStyle w:val="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50CC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дел образования</w:t>
            </w:r>
          </w:p>
        </w:tc>
        <w:tc>
          <w:tcPr>
            <w:tcW w:w="1543" w:type="dxa"/>
          </w:tcPr>
          <w:p w:rsidR="00F27CFA" w:rsidRPr="00050CC2" w:rsidRDefault="00D008CE" w:rsidP="001266BC">
            <w:pPr>
              <w:pStyle w:val="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50CC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6.09.2011</w:t>
            </w:r>
          </w:p>
        </w:tc>
      </w:tr>
      <w:tr w:rsidR="0057379C" w:rsidRPr="00050CC2" w:rsidTr="00EC7980">
        <w:trPr>
          <w:trHeight w:val="343"/>
        </w:trPr>
        <w:tc>
          <w:tcPr>
            <w:tcW w:w="535" w:type="dxa"/>
          </w:tcPr>
          <w:p w:rsidR="00F27CFA" w:rsidRPr="00050CC2" w:rsidRDefault="00DB27DB" w:rsidP="001266BC">
            <w:pPr>
              <w:pStyle w:val="text"/>
              <w:ind w:left="108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50CC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2170" w:type="dxa"/>
          </w:tcPr>
          <w:p w:rsidR="00F27CFA" w:rsidRPr="00050CC2" w:rsidRDefault="00CD3A4A" w:rsidP="0097521B">
            <w:pPr>
              <w:pStyle w:val="tex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50CC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4081" w:type="dxa"/>
          </w:tcPr>
          <w:p w:rsidR="00F27CFA" w:rsidRPr="00050CC2" w:rsidRDefault="00CD3A4A" w:rsidP="001266BC">
            <w:pPr>
              <w:pStyle w:val="text"/>
              <w:ind w:left="108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50CC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 высокий профессионализм и компетентность.</w:t>
            </w:r>
          </w:p>
        </w:tc>
        <w:tc>
          <w:tcPr>
            <w:tcW w:w="1921" w:type="dxa"/>
          </w:tcPr>
          <w:p w:rsidR="00F27CFA" w:rsidRPr="00050CC2" w:rsidRDefault="00CD3A4A" w:rsidP="001266BC">
            <w:pPr>
              <w:pStyle w:val="text"/>
              <w:ind w:left="108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50CC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иректор школы</w:t>
            </w:r>
          </w:p>
        </w:tc>
        <w:tc>
          <w:tcPr>
            <w:tcW w:w="1543" w:type="dxa"/>
          </w:tcPr>
          <w:p w:rsidR="00F27CFA" w:rsidRPr="00050CC2" w:rsidRDefault="00CD3A4A" w:rsidP="0097521B">
            <w:pPr>
              <w:pStyle w:val="tex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50CC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10.20124</w:t>
            </w:r>
            <w:r w:rsidR="00DB27DB" w:rsidRPr="00050CC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.</w:t>
            </w:r>
          </w:p>
        </w:tc>
      </w:tr>
      <w:tr w:rsidR="0057379C" w:rsidRPr="00050CC2" w:rsidTr="00EC7980">
        <w:trPr>
          <w:trHeight w:val="1391"/>
        </w:trPr>
        <w:tc>
          <w:tcPr>
            <w:tcW w:w="535" w:type="dxa"/>
          </w:tcPr>
          <w:p w:rsidR="00F27CFA" w:rsidRPr="00050CC2" w:rsidRDefault="00F27CFA" w:rsidP="001266BC">
            <w:pPr>
              <w:pStyle w:val="text"/>
              <w:ind w:left="108"/>
              <w:rPr>
                <w:rStyle w:val="titl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F27CFA" w:rsidRPr="00050CC2" w:rsidRDefault="00DB27DB" w:rsidP="001266BC">
            <w:pPr>
              <w:pStyle w:val="text"/>
              <w:ind w:left="108"/>
              <w:rPr>
                <w:rStyle w:val="titl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50CC2">
              <w:rPr>
                <w:rStyle w:val="titl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.</w:t>
            </w:r>
          </w:p>
          <w:p w:rsidR="00F27CFA" w:rsidRPr="00050CC2" w:rsidRDefault="00F27CFA" w:rsidP="001266BC">
            <w:pPr>
              <w:pStyle w:val="text"/>
              <w:ind w:left="108"/>
              <w:rPr>
                <w:rStyle w:val="titl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170" w:type="dxa"/>
          </w:tcPr>
          <w:p w:rsidR="00F27CFA" w:rsidRPr="00050CC2" w:rsidRDefault="00F27CFA" w:rsidP="001266BC">
            <w:pPr>
              <w:pStyle w:val="text"/>
              <w:ind w:left="108"/>
              <w:rPr>
                <w:rStyle w:val="titl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F27CFA" w:rsidRPr="00050CC2" w:rsidRDefault="00CD3A4A" w:rsidP="001266BC">
            <w:pPr>
              <w:pStyle w:val="text"/>
              <w:ind w:left="108"/>
              <w:rPr>
                <w:rStyle w:val="titl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50CC2">
              <w:rPr>
                <w:rStyle w:val="titl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Благодарность</w:t>
            </w:r>
          </w:p>
          <w:p w:rsidR="00F27CFA" w:rsidRPr="00050CC2" w:rsidRDefault="00F27CFA" w:rsidP="001266BC">
            <w:pPr>
              <w:pStyle w:val="text"/>
              <w:ind w:left="108"/>
              <w:rPr>
                <w:rStyle w:val="titl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081" w:type="dxa"/>
          </w:tcPr>
          <w:p w:rsidR="00F27CFA" w:rsidRPr="00050CC2" w:rsidRDefault="00CD3A4A" w:rsidP="00764BC1">
            <w:pPr>
              <w:pStyle w:val="text"/>
              <w:rPr>
                <w:rStyle w:val="titl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50CC2">
              <w:rPr>
                <w:rStyle w:val="titl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а активное участие в работе социальной сети работников образования</w:t>
            </w:r>
          </w:p>
        </w:tc>
        <w:tc>
          <w:tcPr>
            <w:tcW w:w="1921" w:type="dxa"/>
          </w:tcPr>
          <w:p w:rsidR="00F27CFA" w:rsidRPr="00050CC2" w:rsidRDefault="00CD3A4A" w:rsidP="00CD3A4A">
            <w:pPr>
              <w:pStyle w:val="text"/>
              <w:rPr>
                <w:rStyle w:val="titl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50CC2">
              <w:rPr>
                <w:rStyle w:val="titl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тор социальной сети </w:t>
            </w:r>
            <w:proofErr w:type="spellStart"/>
            <w:r w:rsidRPr="00050CC2">
              <w:rPr>
                <w:rStyle w:val="titl21"/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nsportal</w:t>
            </w:r>
            <w:proofErr w:type="spellEnd"/>
            <w:r w:rsidRPr="00050CC2">
              <w:rPr>
                <w:rStyle w:val="titl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  <w:proofErr w:type="spellStart"/>
            <w:r w:rsidRPr="00050CC2">
              <w:rPr>
                <w:rStyle w:val="titl21"/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543" w:type="dxa"/>
          </w:tcPr>
          <w:p w:rsidR="00F27CFA" w:rsidRPr="00050CC2" w:rsidRDefault="00F27CFA" w:rsidP="00764BC1">
            <w:pPr>
              <w:pStyle w:val="text"/>
              <w:rPr>
                <w:rStyle w:val="titl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F27CFA" w:rsidRPr="00050CC2" w:rsidRDefault="0057379C" w:rsidP="0057379C">
            <w:pPr>
              <w:pStyle w:val="text"/>
              <w:rPr>
                <w:rStyle w:val="titl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50CC2">
              <w:rPr>
                <w:rStyle w:val="titl21"/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201</w:t>
            </w:r>
            <w:r w:rsidRPr="00050CC2">
              <w:rPr>
                <w:rStyle w:val="titl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</w:t>
            </w:r>
            <w:r w:rsidR="00DB27DB" w:rsidRPr="00050CC2">
              <w:rPr>
                <w:rStyle w:val="titl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г.</w:t>
            </w:r>
          </w:p>
          <w:p w:rsidR="00F27CFA" w:rsidRPr="00050CC2" w:rsidRDefault="00F27CFA" w:rsidP="001266BC">
            <w:pPr>
              <w:pStyle w:val="text"/>
              <w:ind w:left="108"/>
              <w:rPr>
                <w:rStyle w:val="titl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57379C" w:rsidRPr="00050CC2" w:rsidTr="00EC7980">
        <w:trPr>
          <w:trHeight w:val="735"/>
        </w:trPr>
        <w:tc>
          <w:tcPr>
            <w:tcW w:w="535" w:type="dxa"/>
          </w:tcPr>
          <w:p w:rsidR="00F27CFA" w:rsidRPr="00050CC2" w:rsidRDefault="00CD3A4A" w:rsidP="001266BC">
            <w:pPr>
              <w:pStyle w:val="text"/>
              <w:ind w:left="108"/>
              <w:rPr>
                <w:rStyle w:val="titl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50CC2">
              <w:rPr>
                <w:rStyle w:val="titl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5.</w:t>
            </w:r>
          </w:p>
        </w:tc>
        <w:tc>
          <w:tcPr>
            <w:tcW w:w="2170" w:type="dxa"/>
          </w:tcPr>
          <w:p w:rsidR="00F27CFA" w:rsidRPr="00050CC2" w:rsidRDefault="00CD3A4A" w:rsidP="00764BC1">
            <w:pPr>
              <w:pStyle w:val="text"/>
              <w:rPr>
                <w:rStyle w:val="titl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50CC2">
              <w:rPr>
                <w:rStyle w:val="titl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иплом</w:t>
            </w:r>
          </w:p>
          <w:p w:rsidR="00F27CFA" w:rsidRPr="00050CC2" w:rsidRDefault="00F27CFA" w:rsidP="001266BC">
            <w:pPr>
              <w:pStyle w:val="text"/>
              <w:ind w:left="108"/>
              <w:rPr>
                <w:rStyle w:val="titl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081" w:type="dxa"/>
          </w:tcPr>
          <w:p w:rsidR="00F27CFA" w:rsidRPr="00050CC2" w:rsidRDefault="00CD3A4A" w:rsidP="00764BC1">
            <w:pPr>
              <w:pStyle w:val="text"/>
              <w:rPr>
                <w:rStyle w:val="titl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50CC2">
              <w:rPr>
                <w:rStyle w:val="titl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оминация «Лучший классный час»</w:t>
            </w:r>
          </w:p>
        </w:tc>
        <w:tc>
          <w:tcPr>
            <w:tcW w:w="1921" w:type="dxa"/>
          </w:tcPr>
          <w:p w:rsidR="00F27CFA" w:rsidRPr="00050CC2" w:rsidRDefault="00F27CFA">
            <w:pPr>
              <w:pStyle w:val="te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50CC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="00CD3A4A" w:rsidRPr="00050CC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ЦРИ  «Сириус» </w:t>
            </w:r>
            <w:proofErr w:type="spellStart"/>
            <w:r w:rsidR="00CD3A4A" w:rsidRPr="00050CC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</w:t>
            </w:r>
            <w:proofErr w:type="gramStart"/>
            <w:r w:rsidR="00CD3A4A" w:rsidRPr="00050CC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В</w:t>
            </w:r>
            <w:proofErr w:type="gramEnd"/>
            <w:r w:rsidR="00CD3A4A" w:rsidRPr="00050CC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лгоград</w:t>
            </w:r>
            <w:proofErr w:type="spellEnd"/>
            <w:r w:rsidR="00CD3A4A" w:rsidRPr="00050CC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543" w:type="dxa"/>
          </w:tcPr>
          <w:p w:rsidR="00F27CFA" w:rsidRPr="00050CC2" w:rsidRDefault="00E0388B" w:rsidP="001266BC">
            <w:pPr>
              <w:pStyle w:val="text"/>
              <w:ind w:left="108"/>
              <w:rPr>
                <w:rStyle w:val="titl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50CC2">
              <w:rPr>
                <w:rStyle w:val="titl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5.11.2014</w:t>
            </w:r>
          </w:p>
        </w:tc>
      </w:tr>
      <w:tr w:rsidR="0057379C" w:rsidRPr="00050CC2" w:rsidTr="00EC7980">
        <w:trPr>
          <w:trHeight w:val="984"/>
        </w:trPr>
        <w:tc>
          <w:tcPr>
            <w:tcW w:w="535" w:type="dxa"/>
          </w:tcPr>
          <w:p w:rsidR="00F27CFA" w:rsidRPr="00050CC2" w:rsidRDefault="00E0388B" w:rsidP="00764BC1">
            <w:pPr>
              <w:pStyle w:val="text"/>
              <w:rPr>
                <w:rStyle w:val="titl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50CC2">
              <w:rPr>
                <w:rStyle w:val="titl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6.</w:t>
            </w:r>
          </w:p>
        </w:tc>
        <w:tc>
          <w:tcPr>
            <w:tcW w:w="2170" w:type="dxa"/>
          </w:tcPr>
          <w:p w:rsidR="00F27CFA" w:rsidRPr="00050CC2" w:rsidRDefault="00E0388B" w:rsidP="00B141F3">
            <w:pPr>
              <w:pStyle w:val="text"/>
              <w:ind w:left="108"/>
              <w:rPr>
                <w:rStyle w:val="titl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50CC2">
              <w:rPr>
                <w:rStyle w:val="titl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иплом</w:t>
            </w:r>
          </w:p>
          <w:p w:rsidR="00F27CFA" w:rsidRPr="00050CC2" w:rsidRDefault="00F27CFA" w:rsidP="001266BC">
            <w:pPr>
              <w:pStyle w:val="text"/>
              <w:ind w:left="108"/>
              <w:rPr>
                <w:rStyle w:val="titl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F27CFA" w:rsidRPr="00050CC2" w:rsidRDefault="00F27CFA" w:rsidP="001266BC">
            <w:pPr>
              <w:pStyle w:val="text"/>
              <w:ind w:left="108"/>
              <w:rPr>
                <w:rStyle w:val="titl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081" w:type="dxa"/>
          </w:tcPr>
          <w:p w:rsidR="00F27CFA" w:rsidRPr="00050CC2" w:rsidRDefault="00E0388B" w:rsidP="001266BC">
            <w:pPr>
              <w:pStyle w:val="text"/>
              <w:ind w:left="108"/>
              <w:rPr>
                <w:rStyle w:val="titl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50CC2">
              <w:rPr>
                <w:rStyle w:val="titl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Лучший сценарий мероприятия</w:t>
            </w:r>
          </w:p>
        </w:tc>
        <w:tc>
          <w:tcPr>
            <w:tcW w:w="1921" w:type="dxa"/>
          </w:tcPr>
          <w:p w:rsidR="00F27CFA" w:rsidRPr="00050CC2" w:rsidRDefault="00E0388B" w:rsidP="00DB27DB">
            <w:pPr>
              <w:pStyle w:val="text"/>
              <w:rPr>
                <w:rStyle w:val="titl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50CC2">
              <w:rPr>
                <w:rStyle w:val="titl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ЦРИ «Сириус»</w:t>
            </w:r>
          </w:p>
        </w:tc>
        <w:tc>
          <w:tcPr>
            <w:tcW w:w="1543" w:type="dxa"/>
          </w:tcPr>
          <w:p w:rsidR="00F27CFA" w:rsidRPr="00050CC2" w:rsidRDefault="00E0388B" w:rsidP="00DB27DB">
            <w:pPr>
              <w:pStyle w:val="text"/>
              <w:rPr>
                <w:rStyle w:val="titl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50CC2">
              <w:rPr>
                <w:rStyle w:val="titl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5.11.2014</w:t>
            </w:r>
          </w:p>
        </w:tc>
      </w:tr>
      <w:tr w:rsidR="00E0388B" w:rsidRPr="00050CC2" w:rsidTr="00EC7980">
        <w:trPr>
          <w:trHeight w:val="984"/>
        </w:trPr>
        <w:tc>
          <w:tcPr>
            <w:tcW w:w="535" w:type="dxa"/>
          </w:tcPr>
          <w:p w:rsidR="00E0388B" w:rsidRPr="00050CC2" w:rsidRDefault="00E0388B" w:rsidP="00764BC1">
            <w:pPr>
              <w:pStyle w:val="text"/>
              <w:rPr>
                <w:rStyle w:val="titl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50CC2">
              <w:rPr>
                <w:rStyle w:val="titl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7.</w:t>
            </w:r>
          </w:p>
          <w:p w:rsidR="00E0388B" w:rsidRPr="00050CC2" w:rsidRDefault="00E0388B" w:rsidP="00764BC1">
            <w:pPr>
              <w:pStyle w:val="text"/>
              <w:rPr>
                <w:rStyle w:val="titl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170" w:type="dxa"/>
          </w:tcPr>
          <w:p w:rsidR="00E0388B" w:rsidRPr="00050CC2" w:rsidRDefault="00E0388B" w:rsidP="001266BC">
            <w:pPr>
              <w:pStyle w:val="text"/>
              <w:ind w:left="108"/>
              <w:rPr>
                <w:rStyle w:val="titl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50CC2">
              <w:rPr>
                <w:rStyle w:val="titl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иплом</w:t>
            </w:r>
          </w:p>
        </w:tc>
        <w:tc>
          <w:tcPr>
            <w:tcW w:w="4081" w:type="dxa"/>
          </w:tcPr>
          <w:p w:rsidR="00E0388B" w:rsidRPr="00050CC2" w:rsidRDefault="00E0388B" w:rsidP="001266BC">
            <w:pPr>
              <w:pStyle w:val="text"/>
              <w:ind w:left="108"/>
              <w:rPr>
                <w:rStyle w:val="titl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50CC2">
              <w:rPr>
                <w:rStyle w:val="titl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сероссийский педагогический конкурс «Интегрированный урок»</w:t>
            </w:r>
          </w:p>
        </w:tc>
        <w:tc>
          <w:tcPr>
            <w:tcW w:w="1921" w:type="dxa"/>
          </w:tcPr>
          <w:p w:rsidR="00E0388B" w:rsidRPr="00050CC2" w:rsidRDefault="00E0388B" w:rsidP="00DB27DB">
            <w:pPr>
              <w:pStyle w:val="text"/>
              <w:rPr>
                <w:rStyle w:val="titl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050CC2">
              <w:rPr>
                <w:rStyle w:val="titl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едконкурс</w:t>
            </w:r>
            <w:proofErr w:type="gramStart"/>
            <w:r w:rsidRPr="00050CC2">
              <w:rPr>
                <w:rStyle w:val="titl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р</w:t>
            </w:r>
            <w:proofErr w:type="gramEnd"/>
            <w:r w:rsidRPr="00050CC2">
              <w:rPr>
                <w:rStyle w:val="titl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1543" w:type="dxa"/>
          </w:tcPr>
          <w:p w:rsidR="00E0388B" w:rsidRPr="00050CC2" w:rsidRDefault="00E0388B" w:rsidP="00DB27DB">
            <w:pPr>
              <w:pStyle w:val="text"/>
              <w:rPr>
                <w:rStyle w:val="titl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50CC2">
              <w:rPr>
                <w:rStyle w:val="titl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арт 2014</w:t>
            </w:r>
          </w:p>
        </w:tc>
      </w:tr>
      <w:tr w:rsidR="00E0388B" w:rsidRPr="00050CC2" w:rsidTr="00EC7980">
        <w:trPr>
          <w:trHeight w:val="984"/>
        </w:trPr>
        <w:tc>
          <w:tcPr>
            <w:tcW w:w="535" w:type="dxa"/>
          </w:tcPr>
          <w:p w:rsidR="00E0388B" w:rsidRPr="00050CC2" w:rsidRDefault="00E0388B" w:rsidP="00764BC1">
            <w:pPr>
              <w:pStyle w:val="text"/>
              <w:rPr>
                <w:rStyle w:val="titl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50CC2">
              <w:rPr>
                <w:rStyle w:val="titl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8.</w:t>
            </w:r>
          </w:p>
        </w:tc>
        <w:tc>
          <w:tcPr>
            <w:tcW w:w="2170" w:type="dxa"/>
          </w:tcPr>
          <w:p w:rsidR="00E0388B" w:rsidRPr="00050CC2" w:rsidRDefault="00E0388B" w:rsidP="001266BC">
            <w:pPr>
              <w:pStyle w:val="text"/>
              <w:ind w:left="108"/>
              <w:rPr>
                <w:rStyle w:val="titl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50CC2">
              <w:rPr>
                <w:rStyle w:val="titl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иплом</w:t>
            </w:r>
          </w:p>
        </w:tc>
        <w:tc>
          <w:tcPr>
            <w:tcW w:w="4081" w:type="dxa"/>
          </w:tcPr>
          <w:p w:rsidR="00E0388B" w:rsidRPr="00050CC2" w:rsidRDefault="00E0388B" w:rsidP="001266BC">
            <w:pPr>
              <w:pStyle w:val="text"/>
              <w:ind w:left="108"/>
              <w:rPr>
                <w:rStyle w:val="titl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50CC2">
              <w:rPr>
                <w:rStyle w:val="titl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а подготовку призера Всероссийского Молодежного чемпионата «Старт»</w:t>
            </w:r>
          </w:p>
        </w:tc>
        <w:tc>
          <w:tcPr>
            <w:tcW w:w="1921" w:type="dxa"/>
          </w:tcPr>
          <w:p w:rsidR="00E0388B" w:rsidRPr="00050CC2" w:rsidRDefault="00E0388B" w:rsidP="00DB27DB">
            <w:pPr>
              <w:pStyle w:val="text"/>
              <w:rPr>
                <w:rStyle w:val="titl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50CC2">
              <w:rPr>
                <w:rStyle w:val="titl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Центр развития одаренности</w:t>
            </w:r>
          </w:p>
        </w:tc>
        <w:tc>
          <w:tcPr>
            <w:tcW w:w="1543" w:type="dxa"/>
          </w:tcPr>
          <w:p w:rsidR="00E0388B" w:rsidRPr="00050CC2" w:rsidRDefault="00F840AD" w:rsidP="00DB27DB">
            <w:pPr>
              <w:pStyle w:val="text"/>
              <w:rPr>
                <w:rStyle w:val="titl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50CC2">
              <w:rPr>
                <w:rStyle w:val="titl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ай 2013</w:t>
            </w:r>
          </w:p>
        </w:tc>
      </w:tr>
      <w:tr w:rsidR="00E0388B" w:rsidRPr="00050CC2" w:rsidTr="00EC7980">
        <w:trPr>
          <w:trHeight w:val="984"/>
        </w:trPr>
        <w:tc>
          <w:tcPr>
            <w:tcW w:w="535" w:type="dxa"/>
          </w:tcPr>
          <w:p w:rsidR="00E0388B" w:rsidRPr="00050CC2" w:rsidRDefault="00E0388B" w:rsidP="00764BC1">
            <w:pPr>
              <w:pStyle w:val="text"/>
              <w:rPr>
                <w:rStyle w:val="titl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50CC2">
              <w:rPr>
                <w:rStyle w:val="titl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9.</w:t>
            </w:r>
          </w:p>
        </w:tc>
        <w:tc>
          <w:tcPr>
            <w:tcW w:w="2170" w:type="dxa"/>
          </w:tcPr>
          <w:p w:rsidR="00E0388B" w:rsidRPr="00050CC2" w:rsidRDefault="00E0388B" w:rsidP="001266BC">
            <w:pPr>
              <w:pStyle w:val="text"/>
              <w:ind w:left="108"/>
              <w:rPr>
                <w:rStyle w:val="titl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50CC2">
              <w:rPr>
                <w:rStyle w:val="titl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4081" w:type="dxa"/>
          </w:tcPr>
          <w:p w:rsidR="00E0388B" w:rsidRPr="00050CC2" w:rsidRDefault="00E0388B" w:rsidP="001266BC">
            <w:pPr>
              <w:pStyle w:val="text"/>
              <w:ind w:left="108"/>
              <w:rPr>
                <w:rStyle w:val="titl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50CC2">
              <w:rPr>
                <w:rStyle w:val="titl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За </w:t>
            </w:r>
            <w:proofErr w:type="spellStart"/>
            <w:r w:rsidRPr="00050CC2">
              <w:rPr>
                <w:rStyle w:val="titl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ктитвное</w:t>
            </w:r>
            <w:proofErr w:type="spellEnd"/>
            <w:r w:rsidRPr="00050CC2">
              <w:rPr>
                <w:rStyle w:val="titl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участие сотрудников образовательного учреждения во </w:t>
            </w:r>
            <w:proofErr w:type="gramStart"/>
            <w:r w:rsidRPr="00050CC2">
              <w:rPr>
                <w:rStyle w:val="titl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сероссийском</w:t>
            </w:r>
            <w:proofErr w:type="gramEnd"/>
            <w:r w:rsidRPr="00050CC2">
              <w:rPr>
                <w:rStyle w:val="titl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интернет-конкурсе педагогического мастерства</w:t>
            </w:r>
          </w:p>
        </w:tc>
        <w:tc>
          <w:tcPr>
            <w:tcW w:w="1921" w:type="dxa"/>
          </w:tcPr>
          <w:p w:rsidR="00E0388B" w:rsidRPr="00050CC2" w:rsidRDefault="00E0388B" w:rsidP="00DB27DB">
            <w:pPr>
              <w:pStyle w:val="text"/>
              <w:rPr>
                <w:rStyle w:val="titl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50CC2">
              <w:rPr>
                <w:rStyle w:val="titl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сероссийский интернет-конкурс педагогического творчества</w:t>
            </w:r>
          </w:p>
        </w:tc>
        <w:tc>
          <w:tcPr>
            <w:tcW w:w="1543" w:type="dxa"/>
          </w:tcPr>
          <w:p w:rsidR="00E0388B" w:rsidRPr="00050CC2" w:rsidRDefault="00F840AD" w:rsidP="00DB27DB">
            <w:pPr>
              <w:pStyle w:val="text"/>
              <w:rPr>
                <w:rStyle w:val="titl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50CC2">
              <w:rPr>
                <w:rStyle w:val="titl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ай 2013</w:t>
            </w:r>
          </w:p>
        </w:tc>
      </w:tr>
      <w:tr w:rsidR="0057379C" w:rsidRPr="00050CC2" w:rsidTr="00EC7980">
        <w:trPr>
          <w:trHeight w:val="984"/>
        </w:trPr>
        <w:tc>
          <w:tcPr>
            <w:tcW w:w="535" w:type="dxa"/>
          </w:tcPr>
          <w:p w:rsidR="0057379C" w:rsidRPr="00050CC2" w:rsidRDefault="0057379C" w:rsidP="00764BC1">
            <w:pPr>
              <w:pStyle w:val="text"/>
              <w:rPr>
                <w:rStyle w:val="titl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50CC2">
              <w:rPr>
                <w:rStyle w:val="titl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0.</w:t>
            </w:r>
          </w:p>
        </w:tc>
        <w:tc>
          <w:tcPr>
            <w:tcW w:w="2170" w:type="dxa"/>
          </w:tcPr>
          <w:p w:rsidR="0057379C" w:rsidRPr="00050CC2" w:rsidRDefault="0057379C" w:rsidP="001266BC">
            <w:pPr>
              <w:pStyle w:val="text"/>
              <w:ind w:left="108"/>
              <w:rPr>
                <w:rStyle w:val="titl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50CC2">
              <w:rPr>
                <w:rStyle w:val="titl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4081" w:type="dxa"/>
          </w:tcPr>
          <w:p w:rsidR="0057379C" w:rsidRPr="00050CC2" w:rsidRDefault="0057379C" w:rsidP="001266BC">
            <w:pPr>
              <w:pStyle w:val="text"/>
              <w:ind w:left="108"/>
              <w:rPr>
                <w:rStyle w:val="titl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50CC2">
              <w:rPr>
                <w:rStyle w:val="titl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а организацию и проведение Всероссийских предметных олимпиад для младших школьников</w:t>
            </w:r>
          </w:p>
        </w:tc>
        <w:tc>
          <w:tcPr>
            <w:tcW w:w="1921" w:type="dxa"/>
          </w:tcPr>
          <w:p w:rsidR="0057379C" w:rsidRPr="00050CC2" w:rsidRDefault="0057379C" w:rsidP="00DB27DB">
            <w:pPr>
              <w:pStyle w:val="text"/>
              <w:rPr>
                <w:rStyle w:val="titl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50CC2">
              <w:rPr>
                <w:rStyle w:val="titl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Центр поддержки талантливой молодежи</w:t>
            </w:r>
          </w:p>
        </w:tc>
        <w:tc>
          <w:tcPr>
            <w:tcW w:w="1543" w:type="dxa"/>
          </w:tcPr>
          <w:p w:rsidR="0057379C" w:rsidRPr="00050CC2" w:rsidRDefault="0057379C" w:rsidP="00DB27DB">
            <w:pPr>
              <w:pStyle w:val="text"/>
              <w:rPr>
                <w:rStyle w:val="titl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50CC2">
              <w:rPr>
                <w:rStyle w:val="titl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ай 2014</w:t>
            </w:r>
          </w:p>
        </w:tc>
      </w:tr>
      <w:tr w:rsidR="0057379C" w:rsidRPr="00050CC2" w:rsidTr="00EC7980">
        <w:trPr>
          <w:trHeight w:val="984"/>
        </w:trPr>
        <w:tc>
          <w:tcPr>
            <w:tcW w:w="535" w:type="dxa"/>
          </w:tcPr>
          <w:p w:rsidR="0057379C" w:rsidRPr="00050CC2" w:rsidRDefault="0057379C" w:rsidP="00764BC1">
            <w:pPr>
              <w:pStyle w:val="text"/>
              <w:rPr>
                <w:rStyle w:val="titl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50CC2">
              <w:rPr>
                <w:rStyle w:val="titl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1.</w:t>
            </w:r>
          </w:p>
        </w:tc>
        <w:tc>
          <w:tcPr>
            <w:tcW w:w="2170" w:type="dxa"/>
          </w:tcPr>
          <w:p w:rsidR="0057379C" w:rsidRPr="00050CC2" w:rsidRDefault="0057379C" w:rsidP="001266BC">
            <w:pPr>
              <w:pStyle w:val="text"/>
              <w:ind w:left="108"/>
              <w:rPr>
                <w:rStyle w:val="titl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50CC2">
              <w:rPr>
                <w:rStyle w:val="titl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иплом</w:t>
            </w:r>
          </w:p>
        </w:tc>
        <w:tc>
          <w:tcPr>
            <w:tcW w:w="4081" w:type="dxa"/>
          </w:tcPr>
          <w:p w:rsidR="0057379C" w:rsidRPr="00050CC2" w:rsidRDefault="0057379C" w:rsidP="001266BC">
            <w:pPr>
              <w:pStyle w:val="text"/>
              <w:ind w:left="108"/>
              <w:rPr>
                <w:rStyle w:val="titl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50CC2">
              <w:rPr>
                <w:rStyle w:val="titl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За представление своего педагогического опыта в рамках номинации  «педагогические идеи и </w:t>
            </w:r>
            <w:r w:rsidRPr="00050CC2">
              <w:rPr>
                <w:rStyle w:val="titl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технологии»</w:t>
            </w:r>
          </w:p>
        </w:tc>
        <w:tc>
          <w:tcPr>
            <w:tcW w:w="1921" w:type="dxa"/>
          </w:tcPr>
          <w:p w:rsidR="0057379C" w:rsidRPr="00050CC2" w:rsidRDefault="0057379C" w:rsidP="00DB27DB">
            <w:pPr>
              <w:pStyle w:val="text"/>
              <w:rPr>
                <w:rStyle w:val="titl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50CC2">
              <w:rPr>
                <w:rStyle w:val="titl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 xml:space="preserve">Всероссийский интернет-конкурс </w:t>
            </w:r>
            <w:r w:rsidRPr="00050CC2">
              <w:rPr>
                <w:rStyle w:val="titl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педагогического творчества</w:t>
            </w:r>
          </w:p>
        </w:tc>
        <w:tc>
          <w:tcPr>
            <w:tcW w:w="1543" w:type="dxa"/>
          </w:tcPr>
          <w:p w:rsidR="0057379C" w:rsidRPr="00050CC2" w:rsidRDefault="0057379C" w:rsidP="00DB27DB">
            <w:pPr>
              <w:pStyle w:val="text"/>
              <w:rPr>
                <w:rStyle w:val="titl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50CC2">
              <w:rPr>
                <w:rStyle w:val="titl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Март 2014</w:t>
            </w:r>
          </w:p>
        </w:tc>
      </w:tr>
      <w:tr w:rsidR="0057379C" w:rsidRPr="00050CC2" w:rsidTr="00EC7980">
        <w:trPr>
          <w:trHeight w:val="984"/>
        </w:trPr>
        <w:tc>
          <w:tcPr>
            <w:tcW w:w="535" w:type="dxa"/>
          </w:tcPr>
          <w:p w:rsidR="0057379C" w:rsidRPr="00050CC2" w:rsidRDefault="0057379C" w:rsidP="00764BC1">
            <w:pPr>
              <w:pStyle w:val="text"/>
              <w:rPr>
                <w:rStyle w:val="titl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50CC2">
              <w:rPr>
                <w:rStyle w:val="titl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170" w:type="dxa"/>
          </w:tcPr>
          <w:p w:rsidR="0057379C" w:rsidRPr="00050CC2" w:rsidRDefault="0057379C" w:rsidP="001266BC">
            <w:pPr>
              <w:pStyle w:val="text"/>
              <w:ind w:left="108"/>
              <w:rPr>
                <w:rStyle w:val="titl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50CC2">
              <w:rPr>
                <w:rStyle w:val="titl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иплом</w:t>
            </w:r>
          </w:p>
        </w:tc>
        <w:tc>
          <w:tcPr>
            <w:tcW w:w="4081" w:type="dxa"/>
          </w:tcPr>
          <w:p w:rsidR="0057379C" w:rsidRPr="00050CC2" w:rsidRDefault="0057379C" w:rsidP="001266BC">
            <w:pPr>
              <w:pStyle w:val="text"/>
              <w:ind w:left="108"/>
              <w:rPr>
                <w:rStyle w:val="titl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50CC2">
              <w:rPr>
                <w:rStyle w:val="titl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а представление своего педагогического опыта в рамках номинации «Организация воспитательного процесса»</w:t>
            </w:r>
          </w:p>
        </w:tc>
        <w:tc>
          <w:tcPr>
            <w:tcW w:w="1921" w:type="dxa"/>
          </w:tcPr>
          <w:p w:rsidR="0057379C" w:rsidRPr="00050CC2" w:rsidRDefault="0057379C" w:rsidP="00DB27DB">
            <w:pPr>
              <w:pStyle w:val="text"/>
              <w:rPr>
                <w:rStyle w:val="titl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50CC2">
              <w:rPr>
                <w:rStyle w:val="titl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сероссийский интернет-конкурс педагогического творчества</w:t>
            </w:r>
          </w:p>
        </w:tc>
        <w:tc>
          <w:tcPr>
            <w:tcW w:w="1543" w:type="dxa"/>
          </w:tcPr>
          <w:p w:rsidR="0057379C" w:rsidRPr="00050CC2" w:rsidRDefault="0057379C" w:rsidP="00DB27DB">
            <w:pPr>
              <w:pStyle w:val="text"/>
              <w:rPr>
                <w:rStyle w:val="titl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50CC2">
              <w:rPr>
                <w:rStyle w:val="titl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ай 2013</w:t>
            </w:r>
          </w:p>
        </w:tc>
      </w:tr>
      <w:tr w:rsidR="0057379C" w:rsidRPr="00050CC2" w:rsidTr="00EC7980">
        <w:trPr>
          <w:trHeight w:val="984"/>
        </w:trPr>
        <w:tc>
          <w:tcPr>
            <w:tcW w:w="535" w:type="dxa"/>
          </w:tcPr>
          <w:p w:rsidR="0057379C" w:rsidRPr="00050CC2" w:rsidRDefault="0057379C" w:rsidP="00764BC1">
            <w:pPr>
              <w:pStyle w:val="text"/>
              <w:rPr>
                <w:rStyle w:val="titl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50CC2">
              <w:rPr>
                <w:rStyle w:val="titl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3.</w:t>
            </w:r>
          </w:p>
        </w:tc>
        <w:tc>
          <w:tcPr>
            <w:tcW w:w="2170" w:type="dxa"/>
          </w:tcPr>
          <w:p w:rsidR="0057379C" w:rsidRPr="00050CC2" w:rsidRDefault="0057379C" w:rsidP="0057379C">
            <w:pPr>
              <w:pStyle w:val="text"/>
              <w:ind w:left="108"/>
              <w:rPr>
                <w:rStyle w:val="titl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50CC2">
              <w:rPr>
                <w:rStyle w:val="titl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Благодарность</w:t>
            </w:r>
          </w:p>
          <w:p w:rsidR="0057379C" w:rsidRPr="00050CC2" w:rsidRDefault="0057379C" w:rsidP="001266BC">
            <w:pPr>
              <w:pStyle w:val="text"/>
              <w:ind w:left="108"/>
              <w:rPr>
                <w:rStyle w:val="titl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081" w:type="dxa"/>
          </w:tcPr>
          <w:p w:rsidR="0057379C" w:rsidRPr="00050CC2" w:rsidRDefault="0057379C" w:rsidP="001266BC">
            <w:pPr>
              <w:pStyle w:val="text"/>
              <w:ind w:left="108"/>
              <w:rPr>
                <w:rStyle w:val="titl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50CC2">
              <w:rPr>
                <w:rStyle w:val="titl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а активное участие в работе социальной сети работников образования</w:t>
            </w:r>
          </w:p>
        </w:tc>
        <w:tc>
          <w:tcPr>
            <w:tcW w:w="1921" w:type="dxa"/>
          </w:tcPr>
          <w:p w:rsidR="0057379C" w:rsidRPr="00050CC2" w:rsidRDefault="0057379C" w:rsidP="00DB27DB">
            <w:pPr>
              <w:pStyle w:val="text"/>
              <w:rPr>
                <w:rStyle w:val="titl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50CC2">
              <w:rPr>
                <w:rStyle w:val="titl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тор социальной сети </w:t>
            </w:r>
            <w:proofErr w:type="spellStart"/>
            <w:r w:rsidRPr="00050CC2">
              <w:rPr>
                <w:rStyle w:val="titl21"/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nsportal</w:t>
            </w:r>
            <w:proofErr w:type="spellEnd"/>
            <w:r w:rsidRPr="00050CC2">
              <w:rPr>
                <w:rStyle w:val="titl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  <w:proofErr w:type="spellStart"/>
            <w:r w:rsidRPr="00050CC2">
              <w:rPr>
                <w:rStyle w:val="titl21"/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543" w:type="dxa"/>
          </w:tcPr>
          <w:p w:rsidR="0057379C" w:rsidRPr="00050CC2" w:rsidRDefault="0057379C" w:rsidP="00DB27DB">
            <w:pPr>
              <w:pStyle w:val="text"/>
              <w:rPr>
                <w:rStyle w:val="titl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50CC2">
              <w:rPr>
                <w:rStyle w:val="titl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014г</w:t>
            </w:r>
          </w:p>
        </w:tc>
      </w:tr>
      <w:tr w:rsidR="0057379C" w:rsidRPr="00050CC2" w:rsidTr="00EC7980">
        <w:trPr>
          <w:trHeight w:val="984"/>
        </w:trPr>
        <w:tc>
          <w:tcPr>
            <w:tcW w:w="535" w:type="dxa"/>
          </w:tcPr>
          <w:p w:rsidR="0057379C" w:rsidRPr="00050CC2" w:rsidRDefault="0057379C" w:rsidP="00764BC1">
            <w:pPr>
              <w:pStyle w:val="text"/>
              <w:rPr>
                <w:rStyle w:val="titl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50CC2">
              <w:rPr>
                <w:rStyle w:val="titl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4.</w:t>
            </w:r>
          </w:p>
        </w:tc>
        <w:tc>
          <w:tcPr>
            <w:tcW w:w="2170" w:type="dxa"/>
          </w:tcPr>
          <w:p w:rsidR="0057379C" w:rsidRPr="00050CC2" w:rsidRDefault="00F840AD" w:rsidP="0057379C">
            <w:pPr>
              <w:pStyle w:val="text"/>
              <w:ind w:left="108"/>
              <w:rPr>
                <w:rStyle w:val="titl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50CC2">
              <w:rPr>
                <w:rStyle w:val="titl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иплом</w:t>
            </w:r>
          </w:p>
        </w:tc>
        <w:tc>
          <w:tcPr>
            <w:tcW w:w="4081" w:type="dxa"/>
          </w:tcPr>
          <w:p w:rsidR="0057379C" w:rsidRPr="00050CC2" w:rsidRDefault="00F840AD" w:rsidP="001266BC">
            <w:pPr>
              <w:pStyle w:val="text"/>
              <w:ind w:left="108"/>
              <w:rPr>
                <w:rStyle w:val="titl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50CC2">
              <w:rPr>
                <w:rStyle w:val="titl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а подготовку призера Всероссийского Молодежного чемпионата «Старт»</w:t>
            </w:r>
          </w:p>
        </w:tc>
        <w:tc>
          <w:tcPr>
            <w:tcW w:w="1921" w:type="dxa"/>
          </w:tcPr>
          <w:p w:rsidR="0057379C" w:rsidRPr="00050CC2" w:rsidRDefault="00F840AD" w:rsidP="00DB27DB">
            <w:pPr>
              <w:pStyle w:val="text"/>
              <w:rPr>
                <w:rStyle w:val="titl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50CC2">
              <w:rPr>
                <w:rStyle w:val="titl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Центр развития одаренности</w:t>
            </w:r>
          </w:p>
        </w:tc>
        <w:tc>
          <w:tcPr>
            <w:tcW w:w="1543" w:type="dxa"/>
          </w:tcPr>
          <w:p w:rsidR="0057379C" w:rsidRPr="00050CC2" w:rsidRDefault="00F840AD" w:rsidP="00DB27DB">
            <w:pPr>
              <w:pStyle w:val="text"/>
              <w:rPr>
                <w:rStyle w:val="titl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50CC2">
              <w:rPr>
                <w:rStyle w:val="titl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ай 2014</w:t>
            </w:r>
          </w:p>
        </w:tc>
      </w:tr>
      <w:tr w:rsidR="00F840AD" w:rsidRPr="00050CC2" w:rsidTr="00EC7980">
        <w:trPr>
          <w:trHeight w:val="984"/>
        </w:trPr>
        <w:tc>
          <w:tcPr>
            <w:tcW w:w="535" w:type="dxa"/>
          </w:tcPr>
          <w:p w:rsidR="00F840AD" w:rsidRPr="00050CC2" w:rsidRDefault="00F840AD" w:rsidP="00764BC1">
            <w:pPr>
              <w:pStyle w:val="text"/>
              <w:rPr>
                <w:rStyle w:val="titl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50CC2">
              <w:rPr>
                <w:rStyle w:val="titl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5.</w:t>
            </w:r>
          </w:p>
        </w:tc>
        <w:tc>
          <w:tcPr>
            <w:tcW w:w="2170" w:type="dxa"/>
          </w:tcPr>
          <w:p w:rsidR="00F840AD" w:rsidRPr="00050CC2" w:rsidRDefault="00F840AD" w:rsidP="0057379C">
            <w:pPr>
              <w:pStyle w:val="text"/>
              <w:ind w:left="108"/>
              <w:rPr>
                <w:rStyle w:val="titl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50CC2">
              <w:rPr>
                <w:rStyle w:val="titl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4081" w:type="dxa"/>
          </w:tcPr>
          <w:p w:rsidR="00F840AD" w:rsidRPr="00050CC2" w:rsidRDefault="00F840AD" w:rsidP="001266BC">
            <w:pPr>
              <w:pStyle w:val="text"/>
              <w:ind w:left="108"/>
              <w:rPr>
                <w:rStyle w:val="titl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50CC2">
              <w:rPr>
                <w:rStyle w:val="titl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За </w:t>
            </w:r>
            <w:proofErr w:type="spellStart"/>
            <w:r w:rsidRPr="00050CC2">
              <w:rPr>
                <w:rStyle w:val="titl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ктитвное</w:t>
            </w:r>
            <w:proofErr w:type="spellEnd"/>
            <w:r w:rsidRPr="00050CC2">
              <w:rPr>
                <w:rStyle w:val="titl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участие сотрудников образовательного учреждения во </w:t>
            </w:r>
            <w:proofErr w:type="gramStart"/>
            <w:r w:rsidRPr="00050CC2">
              <w:rPr>
                <w:rStyle w:val="titl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сероссийском</w:t>
            </w:r>
            <w:proofErr w:type="gramEnd"/>
            <w:r w:rsidRPr="00050CC2">
              <w:rPr>
                <w:rStyle w:val="titl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интернет-конкурсе педагогического мастерства</w:t>
            </w:r>
          </w:p>
        </w:tc>
        <w:tc>
          <w:tcPr>
            <w:tcW w:w="1921" w:type="dxa"/>
          </w:tcPr>
          <w:p w:rsidR="00F840AD" w:rsidRPr="00050CC2" w:rsidRDefault="00F840AD" w:rsidP="00DB27DB">
            <w:pPr>
              <w:pStyle w:val="text"/>
              <w:rPr>
                <w:rStyle w:val="titl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50CC2">
              <w:rPr>
                <w:rStyle w:val="titl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сероссийский интернет-конкурс педагогического творчества</w:t>
            </w:r>
          </w:p>
        </w:tc>
        <w:tc>
          <w:tcPr>
            <w:tcW w:w="1543" w:type="dxa"/>
          </w:tcPr>
          <w:p w:rsidR="00F840AD" w:rsidRPr="00050CC2" w:rsidRDefault="00F840AD" w:rsidP="00DB27DB">
            <w:pPr>
              <w:pStyle w:val="text"/>
              <w:rPr>
                <w:rStyle w:val="titl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50CC2">
              <w:rPr>
                <w:rStyle w:val="titl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арт 2014</w:t>
            </w:r>
          </w:p>
        </w:tc>
      </w:tr>
      <w:tr w:rsidR="00F840AD" w:rsidRPr="00050CC2" w:rsidTr="00EC7980">
        <w:trPr>
          <w:trHeight w:val="984"/>
        </w:trPr>
        <w:tc>
          <w:tcPr>
            <w:tcW w:w="535" w:type="dxa"/>
          </w:tcPr>
          <w:p w:rsidR="00F840AD" w:rsidRPr="00050CC2" w:rsidRDefault="00F840AD" w:rsidP="00764BC1">
            <w:pPr>
              <w:pStyle w:val="text"/>
              <w:rPr>
                <w:rStyle w:val="titl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50CC2">
              <w:rPr>
                <w:rStyle w:val="titl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6.</w:t>
            </w:r>
          </w:p>
        </w:tc>
        <w:tc>
          <w:tcPr>
            <w:tcW w:w="2170" w:type="dxa"/>
          </w:tcPr>
          <w:p w:rsidR="00F840AD" w:rsidRPr="00050CC2" w:rsidRDefault="00F840AD" w:rsidP="0057379C">
            <w:pPr>
              <w:pStyle w:val="text"/>
              <w:ind w:left="108"/>
              <w:rPr>
                <w:rStyle w:val="titl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50CC2">
              <w:rPr>
                <w:rStyle w:val="titl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4081" w:type="dxa"/>
          </w:tcPr>
          <w:p w:rsidR="00F840AD" w:rsidRPr="00050CC2" w:rsidRDefault="00F840AD" w:rsidP="001266BC">
            <w:pPr>
              <w:pStyle w:val="text"/>
              <w:ind w:left="108"/>
              <w:rPr>
                <w:rStyle w:val="titl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50CC2">
              <w:rPr>
                <w:rStyle w:val="titl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а подготовку участников олимпиады по Основам православной культуры</w:t>
            </w:r>
          </w:p>
        </w:tc>
        <w:tc>
          <w:tcPr>
            <w:tcW w:w="1921" w:type="dxa"/>
          </w:tcPr>
          <w:p w:rsidR="00F840AD" w:rsidRPr="00050CC2" w:rsidRDefault="00F840AD" w:rsidP="00DB27DB">
            <w:pPr>
              <w:pStyle w:val="text"/>
              <w:rPr>
                <w:rStyle w:val="titl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43" w:type="dxa"/>
          </w:tcPr>
          <w:p w:rsidR="00F840AD" w:rsidRPr="00050CC2" w:rsidRDefault="00F840AD" w:rsidP="00DB27DB">
            <w:pPr>
              <w:pStyle w:val="text"/>
              <w:rPr>
                <w:rStyle w:val="titl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50CC2">
              <w:rPr>
                <w:rStyle w:val="titl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2014-2015 </w:t>
            </w:r>
            <w:proofErr w:type="spellStart"/>
            <w:r w:rsidRPr="00050CC2">
              <w:rPr>
                <w:rStyle w:val="titl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ч.г</w:t>
            </w:r>
            <w:proofErr w:type="spellEnd"/>
            <w:r w:rsidRPr="00050CC2">
              <w:rPr>
                <w:rStyle w:val="titl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</w:tc>
      </w:tr>
      <w:tr w:rsidR="00F840AD" w:rsidRPr="00050CC2" w:rsidTr="00EC7980">
        <w:trPr>
          <w:trHeight w:val="984"/>
        </w:trPr>
        <w:tc>
          <w:tcPr>
            <w:tcW w:w="535" w:type="dxa"/>
          </w:tcPr>
          <w:p w:rsidR="00F840AD" w:rsidRPr="00050CC2" w:rsidRDefault="00F840AD" w:rsidP="00764BC1">
            <w:pPr>
              <w:pStyle w:val="text"/>
              <w:rPr>
                <w:rStyle w:val="titl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50CC2">
              <w:rPr>
                <w:rStyle w:val="titl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7.</w:t>
            </w:r>
          </w:p>
        </w:tc>
        <w:tc>
          <w:tcPr>
            <w:tcW w:w="2170" w:type="dxa"/>
          </w:tcPr>
          <w:p w:rsidR="00F840AD" w:rsidRPr="00050CC2" w:rsidRDefault="00F840AD" w:rsidP="0057379C">
            <w:pPr>
              <w:pStyle w:val="text"/>
              <w:ind w:left="108"/>
              <w:rPr>
                <w:rStyle w:val="titl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50CC2">
              <w:rPr>
                <w:rStyle w:val="titl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Благодарность</w:t>
            </w:r>
          </w:p>
        </w:tc>
        <w:tc>
          <w:tcPr>
            <w:tcW w:w="4081" w:type="dxa"/>
          </w:tcPr>
          <w:p w:rsidR="00F840AD" w:rsidRPr="00050CC2" w:rsidRDefault="00F840AD" w:rsidP="001266BC">
            <w:pPr>
              <w:pStyle w:val="text"/>
              <w:ind w:left="108"/>
              <w:rPr>
                <w:rStyle w:val="titl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50CC2">
              <w:rPr>
                <w:rStyle w:val="titl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а организацию и проведение Всероссийских предметных олимпиад для младших школьников</w:t>
            </w:r>
          </w:p>
        </w:tc>
        <w:tc>
          <w:tcPr>
            <w:tcW w:w="1921" w:type="dxa"/>
          </w:tcPr>
          <w:p w:rsidR="00F840AD" w:rsidRPr="00050CC2" w:rsidRDefault="00F840AD" w:rsidP="00DB27DB">
            <w:pPr>
              <w:pStyle w:val="text"/>
              <w:rPr>
                <w:rStyle w:val="titl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50CC2">
              <w:rPr>
                <w:rStyle w:val="titl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Центр поддержки талантливой молодежи</w:t>
            </w:r>
          </w:p>
        </w:tc>
        <w:tc>
          <w:tcPr>
            <w:tcW w:w="1543" w:type="dxa"/>
          </w:tcPr>
          <w:p w:rsidR="00F840AD" w:rsidRPr="00050CC2" w:rsidRDefault="00F840AD" w:rsidP="00DB27DB">
            <w:pPr>
              <w:pStyle w:val="text"/>
              <w:rPr>
                <w:rStyle w:val="titl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50CC2">
              <w:rPr>
                <w:rStyle w:val="titl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арт 2015</w:t>
            </w:r>
          </w:p>
        </w:tc>
      </w:tr>
      <w:tr w:rsidR="000124AF" w:rsidRPr="00050CC2" w:rsidTr="00EC7980">
        <w:trPr>
          <w:trHeight w:val="984"/>
        </w:trPr>
        <w:tc>
          <w:tcPr>
            <w:tcW w:w="535" w:type="dxa"/>
          </w:tcPr>
          <w:p w:rsidR="000124AF" w:rsidRPr="00050CC2" w:rsidRDefault="000124AF" w:rsidP="00764BC1">
            <w:pPr>
              <w:pStyle w:val="text"/>
              <w:rPr>
                <w:rStyle w:val="titl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50CC2">
              <w:rPr>
                <w:rStyle w:val="titl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8.</w:t>
            </w:r>
          </w:p>
        </w:tc>
        <w:tc>
          <w:tcPr>
            <w:tcW w:w="2170" w:type="dxa"/>
          </w:tcPr>
          <w:p w:rsidR="000124AF" w:rsidRPr="00050CC2" w:rsidRDefault="000124AF" w:rsidP="0057379C">
            <w:pPr>
              <w:pStyle w:val="text"/>
              <w:ind w:left="108"/>
              <w:rPr>
                <w:rStyle w:val="titl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50CC2">
              <w:rPr>
                <w:rStyle w:val="titl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Диплом </w:t>
            </w:r>
          </w:p>
        </w:tc>
        <w:tc>
          <w:tcPr>
            <w:tcW w:w="4081" w:type="dxa"/>
          </w:tcPr>
          <w:p w:rsidR="000124AF" w:rsidRPr="00050CC2" w:rsidRDefault="000124AF" w:rsidP="001266BC">
            <w:pPr>
              <w:pStyle w:val="text"/>
              <w:ind w:left="108"/>
              <w:rPr>
                <w:rStyle w:val="titl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50CC2">
              <w:rPr>
                <w:rStyle w:val="titl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За вклад и сотрудничество в организации Общероссийской предметной олимпиады </w:t>
            </w:r>
            <w:proofErr w:type="spellStart"/>
            <w:r w:rsidRPr="00050CC2">
              <w:rPr>
                <w:rStyle w:val="titl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Школные</w:t>
            </w:r>
            <w:proofErr w:type="spellEnd"/>
            <w:r w:rsidRPr="00050CC2">
              <w:rPr>
                <w:rStyle w:val="titl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дни Зимняя сессия 2014</w:t>
            </w:r>
          </w:p>
        </w:tc>
        <w:tc>
          <w:tcPr>
            <w:tcW w:w="1921" w:type="dxa"/>
          </w:tcPr>
          <w:p w:rsidR="000124AF" w:rsidRPr="00050CC2" w:rsidRDefault="000124AF" w:rsidP="00DB27DB">
            <w:pPr>
              <w:pStyle w:val="text"/>
              <w:rPr>
                <w:rStyle w:val="titl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50CC2">
              <w:rPr>
                <w:rStyle w:val="titl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нститут развития школьного образования</w:t>
            </w:r>
          </w:p>
        </w:tc>
        <w:tc>
          <w:tcPr>
            <w:tcW w:w="1543" w:type="dxa"/>
          </w:tcPr>
          <w:p w:rsidR="000124AF" w:rsidRPr="00050CC2" w:rsidRDefault="000124AF" w:rsidP="00DB27DB">
            <w:pPr>
              <w:pStyle w:val="text"/>
              <w:rPr>
                <w:rStyle w:val="titl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50CC2">
              <w:rPr>
                <w:rStyle w:val="titl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ай 2015</w:t>
            </w:r>
          </w:p>
        </w:tc>
      </w:tr>
      <w:tr w:rsidR="000124AF" w:rsidRPr="00050CC2" w:rsidTr="00EC7980">
        <w:trPr>
          <w:trHeight w:val="984"/>
        </w:trPr>
        <w:tc>
          <w:tcPr>
            <w:tcW w:w="535" w:type="dxa"/>
          </w:tcPr>
          <w:p w:rsidR="000124AF" w:rsidRPr="00050CC2" w:rsidRDefault="000124AF" w:rsidP="00764BC1">
            <w:pPr>
              <w:pStyle w:val="text"/>
              <w:rPr>
                <w:rStyle w:val="titl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50CC2">
              <w:rPr>
                <w:rStyle w:val="titl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9.</w:t>
            </w:r>
          </w:p>
        </w:tc>
        <w:tc>
          <w:tcPr>
            <w:tcW w:w="2170" w:type="dxa"/>
          </w:tcPr>
          <w:p w:rsidR="000124AF" w:rsidRPr="00050CC2" w:rsidRDefault="000124AF" w:rsidP="0057379C">
            <w:pPr>
              <w:pStyle w:val="text"/>
              <w:ind w:left="108"/>
              <w:rPr>
                <w:rStyle w:val="titl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50CC2">
              <w:rPr>
                <w:rStyle w:val="titl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иплом  победителя 1 степени</w:t>
            </w:r>
          </w:p>
        </w:tc>
        <w:tc>
          <w:tcPr>
            <w:tcW w:w="4081" w:type="dxa"/>
          </w:tcPr>
          <w:p w:rsidR="000124AF" w:rsidRPr="00050CC2" w:rsidRDefault="000124AF" w:rsidP="001266BC">
            <w:pPr>
              <w:pStyle w:val="text"/>
              <w:ind w:left="108"/>
              <w:rPr>
                <w:rStyle w:val="titl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50CC2">
              <w:rPr>
                <w:rStyle w:val="titl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ой лучший урок</w:t>
            </w:r>
          </w:p>
        </w:tc>
        <w:tc>
          <w:tcPr>
            <w:tcW w:w="1921" w:type="dxa"/>
          </w:tcPr>
          <w:p w:rsidR="000124AF" w:rsidRPr="00050CC2" w:rsidRDefault="000124AF" w:rsidP="00DB27DB">
            <w:pPr>
              <w:pStyle w:val="text"/>
              <w:rPr>
                <w:rStyle w:val="titl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50CC2">
              <w:rPr>
                <w:rStyle w:val="titl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сероссийский конкурс учителей с международным участием</w:t>
            </w:r>
          </w:p>
        </w:tc>
        <w:tc>
          <w:tcPr>
            <w:tcW w:w="1543" w:type="dxa"/>
          </w:tcPr>
          <w:p w:rsidR="000124AF" w:rsidRPr="00050CC2" w:rsidRDefault="000124AF" w:rsidP="00DB27DB">
            <w:pPr>
              <w:pStyle w:val="text"/>
              <w:rPr>
                <w:rStyle w:val="titl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50CC2">
              <w:rPr>
                <w:rStyle w:val="titl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ентябрь 2015</w:t>
            </w:r>
          </w:p>
        </w:tc>
      </w:tr>
      <w:tr w:rsidR="000124AF" w:rsidRPr="00050CC2" w:rsidTr="00EC7980">
        <w:trPr>
          <w:trHeight w:val="984"/>
        </w:trPr>
        <w:tc>
          <w:tcPr>
            <w:tcW w:w="535" w:type="dxa"/>
          </w:tcPr>
          <w:p w:rsidR="000124AF" w:rsidRPr="00050CC2" w:rsidRDefault="000124AF" w:rsidP="00764BC1">
            <w:pPr>
              <w:pStyle w:val="text"/>
              <w:rPr>
                <w:rStyle w:val="titl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50CC2">
              <w:rPr>
                <w:rStyle w:val="titl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0.</w:t>
            </w:r>
          </w:p>
        </w:tc>
        <w:tc>
          <w:tcPr>
            <w:tcW w:w="2170" w:type="dxa"/>
          </w:tcPr>
          <w:p w:rsidR="000124AF" w:rsidRPr="00050CC2" w:rsidRDefault="000124AF" w:rsidP="0057379C">
            <w:pPr>
              <w:pStyle w:val="text"/>
              <w:ind w:left="108"/>
              <w:rPr>
                <w:rStyle w:val="titl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50CC2">
              <w:rPr>
                <w:rStyle w:val="titl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иплом  победителя 1 степени</w:t>
            </w:r>
          </w:p>
        </w:tc>
        <w:tc>
          <w:tcPr>
            <w:tcW w:w="4081" w:type="dxa"/>
          </w:tcPr>
          <w:p w:rsidR="000124AF" w:rsidRPr="00050CC2" w:rsidRDefault="000124AF" w:rsidP="001266BC">
            <w:pPr>
              <w:pStyle w:val="text"/>
              <w:ind w:left="108"/>
              <w:rPr>
                <w:rStyle w:val="titl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50CC2">
              <w:rPr>
                <w:rStyle w:val="titl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ценарии праздников и мероприятий</w:t>
            </w:r>
          </w:p>
        </w:tc>
        <w:tc>
          <w:tcPr>
            <w:tcW w:w="1921" w:type="dxa"/>
          </w:tcPr>
          <w:p w:rsidR="000124AF" w:rsidRPr="00050CC2" w:rsidRDefault="000124AF" w:rsidP="00DB27DB">
            <w:pPr>
              <w:pStyle w:val="text"/>
              <w:rPr>
                <w:rStyle w:val="titl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50CC2">
              <w:rPr>
                <w:rStyle w:val="titl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сероссийский конкурс учителей с международным участием</w:t>
            </w:r>
          </w:p>
        </w:tc>
        <w:tc>
          <w:tcPr>
            <w:tcW w:w="1543" w:type="dxa"/>
          </w:tcPr>
          <w:p w:rsidR="000124AF" w:rsidRPr="00050CC2" w:rsidRDefault="000124AF" w:rsidP="00DB27DB">
            <w:pPr>
              <w:pStyle w:val="text"/>
              <w:rPr>
                <w:rStyle w:val="titl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50CC2">
              <w:rPr>
                <w:rStyle w:val="titl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ентябрь 2015</w:t>
            </w:r>
          </w:p>
        </w:tc>
      </w:tr>
      <w:tr w:rsidR="000124AF" w:rsidRPr="00050CC2" w:rsidTr="00EC7980">
        <w:trPr>
          <w:trHeight w:val="984"/>
        </w:trPr>
        <w:tc>
          <w:tcPr>
            <w:tcW w:w="535" w:type="dxa"/>
          </w:tcPr>
          <w:p w:rsidR="000124AF" w:rsidRPr="00050CC2" w:rsidRDefault="000124AF" w:rsidP="00764BC1">
            <w:pPr>
              <w:pStyle w:val="text"/>
              <w:rPr>
                <w:rStyle w:val="titl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50CC2">
              <w:rPr>
                <w:rStyle w:val="titl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1.</w:t>
            </w:r>
          </w:p>
        </w:tc>
        <w:tc>
          <w:tcPr>
            <w:tcW w:w="2170" w:type="dxa"/>
          </w:tcPr>
          <w:p w:rsidR="000124AF" w:rsidRPr="00050CC2" w:rsidRDefault="000124AF" w:rsidP="0057379C">
            <w:pPr>
              <w:pStyle w:val="text"/>
              <w:ind w:left="108"/>
              <w:rPr>
                <w:rStyle w:val="titl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50CC2">
              <w:rPr>
                <w:rStyle w:val="titl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Благодарность</w:t>
            </w:r>
          </w:p>
        </w:tc>
        <w:tc>
          <w:tcPr>
            <w:tcW w:w="4081" w:type="dxa"/>
          </w:tcPr>
          <w:p w:rsidR="000124AF" w:rsidRPr="00050CC2" w:rsidRDefault="000124AF" w:rsidP="001266BC">
            <w:pPr>
              <w:pStyle w:val="text"/>
              <w:ind w:left="108"/>
              <w:rPr>
                <w:rStyle w:val="titl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50CC2">
              <w:rPr>
                <w:rStyle w:val="titl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а организацию и проведение 6 Всероссийских предметных олимпиад</w:t>
            </w:r>
          </w:p>
        </w:tc>
        <w:tc>
          <w:tcPr>
            <w:tcW w:w="1921" w:type="dxa"/>
          </w:tcPr>
          <w:p w:rsidR="000124AF" w:rsidRPr="00050CC2" w:rsidRDefault="000124AF" w:rsidP="00DB27DB">
            <w:pPr>
              <w:pStyle w:val="text"/>
              <w:rPr>
                <w:rStyle w:val="titl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50CC2">
              <w:rPr>
                <w:rStyle w:val="titl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Центр поддержки талантливой молодежи</w:t>
            </w:r>
          </w:p>
        </w:tc>
        <w:tc>
          <w:tcPr>
            <w:tcW w:w="1543" w:type="dxa"/>
          </w:tcPr>
          <w:p w:rsidR="000124AF" w:rsidRPr="00050CC2" w:rsidRDefault="000124AF" w:rsidP="00DB27DB">
            <w:pPr>
              <w:pStyle w:val="text"/>
              <w:rPr>
                <w:rStyle w:val="titl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50CC2">
              <w:rPr>
                <w:rStyle w:val="titl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екабрь 2015</w:t>
            </w:r>
          </w:p>
        </w:tc>
      </w:tr>
    </w:tbl>
    <w:p w:rsidR="00E0388B" w:rsidRDefault="00E0388B" w:rsidP="00EC7980">
      <w:pPr>
        <w:pStyle w:val="text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</w:pPr>
    </w:p>
    <w:p w:rsidR="00362864" w:rsidRDefault="00362864" w:rsidP="00EC7980">
      <w:pPr>
        <w:pStyle w:val="text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</w:pPr>
    </w:p>
    <w:p w:rsidR="00362864" w:rsidRDefault="00362864" w:rsidP="00EC7980">
      <w:pPr>
        <w:pStyle w:val="text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</w:pPr>
    </w:p>
    <w:p w:rsidR="00362864" w:rsidRDefault="00362864" w:rsidP="00EC7980">
      <w:pPr>
        <w:pStyle w:val="text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</w:pPr>
    </w:p>
    <w:p w:rsidR="00362864" w:rsidRDefault="00362864" w:rsidP="00EC7980">
      <w:pPr>
        <w:pStyle w:val="text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</w:pPr>
    </w:p>
    <w:p w:rsidR="00362864" w:rsidRPr="00050CC2" w:rsidRDefault="00362864" w:rsidP="00EC7980">
      <w:pPr>
        <w:pStyle w:val="text"/>
        <w:spacing w:before="0" w:beforeAutospacing="0" w:after="0" w:afterAutospacing="0"/>
        <w:jc w:val="center"/>
        <w:rPr>
          <w:rStyle w:val="titl21"/>
          <w:rFonts w:ascii="Times New Roman" w:hAnsi="Times New Roman" w:cs="Times New Roman"/>
          <w:color w:val="auto"/>
          <w:sz w:val="24"/>
          <w:szCs w:val="24"/>
        </w:rPr>
      </w:pPr>
    </w:p>
    <w:p w:rsidR="000124AF" w:rsidRPr="00050CC2" w:rsidRDefault="000124AF" w:rsidP="005271F1">
      <w:pPr>
        <w:pStyle w:val="text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  <w:u w:val="single"/>
        </w:rPr>
      </w:pPr>
    </w:p>
    <w:tbl>
      <w:tblPr>
        <w:tblW w:w="102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2612"/>
        <w:gridCol w:w="2774"/>
        <w:gridCol w:w="285"/>
        <w:gridCol w:w="1440"/>
      </w:tblGrid>
      <w:tr w:rsidR="00B141F3" w:rsidRPr="001266BC" w:rsidTr="00B141F3">
        <w:tc>
          <w:tcPr>
            <w:tcW w:w="3119" w:type="dxa"/>
          </w:tcPr>
          <w:p w:rsidR="00B141F3" w:rsidRPr="00050CC2" w:rsidRDefault="00B141F3" w:rsidP="001266BC">
            <w:pPr>
              <w:pStyle w:val="a3"/>
              <w:spacing w:before="0" w:beforeAutospacing="0" w:after="0" w:afterAutospacing="0"/>
              <w:rPr>
                <w:b/>
              </w:rPr>
            </w:pPr>
            <w:r w:rsidRPr="00050CC2">
              <w:rPr>
                <w:b/>
              </w:rPr>
              <w:lastRenderedPageBreak/>
              <w:t>Название методического объединения</w:t>
            </w:r>
            <w:proofErr w:type="gramStart"/>
            <w:r w:rsidRPr="00050CC2">
              <w:rPr>
                <w:b/>
              </w:rPr>
              <w:t xml:space="preserve"> ,</w:t>
            </w:r>
            <w:proofErr w:type="gramEnd"/>
            <w:r w:rsidRPr="00050CC2">
              <w:rPr>
                <w:b/>
              </w:rPr>
              <w:t xml:space="preserve"> в котором работает учитель. </w:t>
            </w:r>
          </w:p>
        </w:tc>
        <w:tc>
          <w:tcPr>
            <w:tcW w:w="2612" w:type="dxa"/>
          </w:tcPr>
          <w:p w:rsidR="00B141F3" w:rsidRPr="00050CC2" w:rsidRDefault="00B141F3" w:rsidP="001266BC">
            <w:pPr>
              <w:pStyle w:val="a3"/>
              <w:spacing w:before="0" w:beforeAutospacing="0" w:after="0" w:afterAutospacing="0"/>
              <w:rPr>
                <w:b/>
              </w:rPr>
            </w:pPr>
            <w:r w:rsidRPr="00050CC2">
              <w:rPr>
                <w:b/>
              </w:rPr>
              <w:t xml:space="preserve">Тема, над которой работает структура </w:t>
            </w:r>
          </w:p>
        </w:tc>
        <w:tc>
          <w:tcPr>
            <w:tcW w:w="3059" w:type="dxa"/>
            <w:gridSpan w:val="2"/>
          </w:tcPr>
          <w:p w:rsidR="00B141F3" w:rsidRPr="00050CC2" w:rsidRDefault="00B141F3" w:rsidP="001266BC">
            <w:pPr>
              <w:pStyle w:val="a3"/>
              <w:spacing w:before="0" w:beforeAutospacing="0" w:after="0" w:afterAutospacing="0"/>
              <w:rPr>
                <w:b/>
              </w:rPr>
            </w:pPr>
            <w:r w:rsidRPr="00050CC2">
              <w:rPr>
                <w:b/>
              </w:rPr>
              <w:t xml:space="preserve">Тема, над которой работает учитель в рамках этой структуры </w:t>
            </w:r>
          </w:p>
        </w:tc>
        <w:tc>
          <w:tcPr>
            <w:tcW w:w="1440" w:type="dxa"/>
          </w:tcPr>
          <w:p w:rsidR="00B141F3" w:rsidRPr="00050CC2" w:rsidRDefault="00B141F3" w:rsidP="001266BC">
            <w:pPr>
              <w:pStyle w:val="a3"/>
              <w:spacing w:before="0" w:beforeAutospacing="0" w:after="0" w:afterAutospacing="0"/>
              <w:rPr>
                <w:b/>
              </w:rPr>
            </w:pPr>
            <w:r w:rsidRPr="00050CC2">
              <w:rPr>
                <w:b/>
              </w:rPr>
              <w:t xml:space="preserve">Сроки работы </w:t>
            </w:r>
          </w:p>
        </w:tc>
      </w:tr>
      <w:tr w:rsidR="00B141F3" w:rsidRPr="001266BC" w:rsidTr="00B141F3">
        <w:tc>
          <w:tcPr>
            <w:tcW w:w="3119" w:type="dxa"/>
          </w:tcPr>
          <w:p w:rsidR="00B141F3" w:rsidRDefault="00B141F3" w:rsidP="00B821FA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141F3" w:rsidRPr="00050CC2" w:rsidRDefault="00B141F3" w:rsidP="00B821FA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50CC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кольное методическое объединение учителей начальных классов Руководитель МО</w:t>
            </w:r>
          </w:p>
        </w:tc>
        <w:tc>
          <w:tcPr>
            <w:tcW w:w="2612" w:type="dxa"/>
          </w:tcPr>
          <w:p w:rsidR="00B141F3" w:rsidRDefault="00B141F3" w:rsidP="00B821F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141F3" w:rsidRPr="00050CC2" w:rsidRDefault="00B141F3" w:rsidP="00B821F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0CC2">
              <w:rPr>
                <w:rFonts w:ascii="Times New Roman" w:hAnsi="Times New Roman"/>
                <w:b/>
                <w:bCs/>
                <w:sz w:val="24"/>
                <w:szCs w:val="24"/>
              </w:rPr>
              <w:t>«Повышение качества учебно-воспитательного процесса в условиях модернизации системы образования в условиях реализации ФГОС НОО»</w:t>
            </w:r>
          </w:p>
          <w:p w:rsidR="00B141F3" w:rsidRPr="00050CC2" w:rsidRDefault="00B141F3" w:rsidP="00B821FA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059" w:type="dxa"/>
            <w:gridSpan w:val="2"/>
          </w:tcPr>
          <w:p w:rsidR="00B141F3" w:rsidRDefault="00B141F3" w:rsidP="00B82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41F3" w:rsidRPr="00050CC2" w:rsidRDefault="00B141F3" w:rsidP="00B82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50CC2">
              <w:rPr>
                <w:rFonts w:ascii="Times New Roman" w:hAnsi="Times New Roman"/>
                <w:sz w:val="24"/>
                <w:szCs w:val="24"/>
              </w:rPr>
              <w:t>Работа с одаренными детьми ФГОС НОО</w:t>
            </w:r>
          </w:p>
          <w:p w:rsidR="00B141F3" w:rsidRPr="00050CC2" w:rsidRDefault="00B141F3" w:rsidP="00B821FA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</w:tcPr>
          <w:p w:rsidR="00B141F3" w:rsidRDefault="00B141F3" w:rsidP="00B821FA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141F3" w:rsidRPr="00050CC2" w:rsidRDefault="00B141F3" w:rsidP="00B821FA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50CC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 года.</w:t>
            </w:r>
          </w:p>
        </w:tc>
      </w:tr>
      <w:tr w:rsidR="00B141F3" w:rsidRPr="00050CC2" w:rsidTr="00B141F3">
        <w:tc>
          <w:tcPr>
            <w:tcW w:w="10230" w:type="dxa"/>
            <w:gridSpan w:val="5"/>
          </w:tcPr>
          <w:p w:rsidR="00B141F3" w:rsidRDefault="00B141F3" w:rsidP="001266BC">
            <w:pPr>
              <w:pStyle w:val="a3"/>
              <w:spacing w:before="0" w:beforeAutospacing="0" w:after="0" w:afterAutospacing="0"/>
              <w:rPr>
                <w:b/>
                <w:i/>
              </w:rPr>
            </w:pPr>
          </w:p>
          <w:p w:rsidR="00B141F3" w:rsidRPr="00050CC2" w:rsidRDefault="00B141F3" w:rsidP="001266BC">
            <w:pPr>
              <w:pStyle w:val="a3"/>
              <w:spacing w:before="0" w:beforeAutospacing="0" w:after="0" w:afterAutospacing="0"/>
              <w:rPr>
                <w:b/>
                <w:i/>
              </w:rPr>
            </w:pPr>
            <w:r w:rsidRPr="00050CC2">
              <w:rPr>
                <w:b/>
                <w:i/>
              </w:rPr>
              <w:t xml:space="preserve">Название курсов повышения квалификации </w:t>
            </w:r>
          </w:p>
        </w:tc>
      </w:tr>
      <w:tr w:rsidR="00B141F3" w:rsidRPr="00050CC2" w:rsidTr="00B141F3">
        <w:tc>
          <w:tcPr>
            <w:tcW w:w="3119" w:type="dxa"/>
          </w:tcPr>
          <w:p w:rsidR="00B141F3" w:rsidRPr="00050CC2" w:rsidRDefault="00B141F3" w:rsidP="001266BC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50CC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«Формирование предметных и </w:t>
            </w:r>
            <w:proofErr w:type="spellStart"/>
            <w:r w:rsidRPr="00050CC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апредметных</w:t>
            </w:r>
            <w:proofErr w:type="spellEnd"/>
            <w:r w:rsidRPr="00050CC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омпетенций младших школьников в условиях реализации ФГОС НОО»</w:t>
            </w:r>
          </w:p>
          <w:p w:rsidR="00B141F3" w:rsidRPr="00050CC2" w:rsidRDefault="00B141F3" w:rsidP="0034322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41F3" w:rsidRPr="00050CC2" w:rsidRDefault="00B141F3" w:rsidP="00343224">
            <w:pPr>
              <w:rPr>
                <w:rFonts w:ascii="Times New Roman" w:hAnsi="Times New Roman"/>
                <w:sz w:val="24"/>
                <w:szCs w:val="24"/>
              </w:rPr>
            </w:pPr>
            <w:r w:rsidRPr="00050CC2">
              <w:rPr>
                <w:rFonts w:ascii="Times New Roman" w:hAnsi="Times New Roman"/>
                <w:sz w:val="24"/>
                <w:szCs w:val="24"/>
              </w:rPr>
              <w:t>«Основы религиозных культур и светской этики»</w:t>
            </w:r>
          </w:p>
          <w:p w:rsidR="00B141F3" w:rsidRPr="00050CC2" w:rsidRDefault="00B141F3" w:rsidP="00343224">
            <w:pPr>
              <w:rPr>
                <w:rFonts w:ascii="Times New Roman" w:hAnsi="Times New Roman"/>
                <w:sz w:val="24"/>
                <w:szCs w:val="24"/>
              </w:rPr>
            </w:pPr>
            <w:r w:rsidRPr="00050CC2">
              <w:rPr>
                <w:rFonts w:ascii="Times New Roman" w:hAnsi="Times New Roman"/>
                <w:sz w:val="24"/>
                <w:szCs w:val="24"/>
              </w:rPr>
              <w:t>«Управление качеством начального образования в условиях реализации ФГОС НОО»</w:t>
            </w:r>
          </w:p>
        </w:tc>
        <w:tc>
          <w:tcPr>
            <w:tcW w:w="2612" w:type="dxa"/>
          </w:tcPr>
          <w:p w:rsidR="00D43C7C" w:rsidRDefault="00B141F3" w:rsidP="001266BC">
            <w:pPr>
              <w:pStyle w:val="a3"/>
              <w:spacing w:before="0" w:beforeAutospacing="0" w:after="0" w:afterAutospacing="0"/>
              <w:rPr>
                <w:b/>
                <w:i/>
              </w:rPr>
            </w:pPr>
            <w:r w:rsidRPr="00050CC2">
              <w:rPr>
                <w:b/>
                <w:i/>
              </w:rPr>
              <w:t xml:space="preserve">Количество часов аудиторных занятий </w:t>
            </w:r>
          </w:p>
          <w:p w:rsidR="00D43C7C" w:rsidRDefault="00D43C7C" w:rsidP="00D43C7C"/>
          <w:p w:rsidR="00D43C7C" w:rsidRDefault="00D43C7C" w:rsidP="00D43C7C">
            <w:pPr>
              <w:jc w:val="center"/>
            </w:pPr>
            <w:r>
              <w:t>144ч</w:t>
            </w:r>
          </w:p>
          <w:p w:rsidR="00D43C7C" w:rsidRPr="00D43C7C" w:rsidRDefault="00D43C7C" w:rsidP="00D43C7C"/>
          <w:p w:rsidR="00D43C7C" w:rsidRDefault="00D43C7C" w:rsidP="00D43C7C"/>
          <w:p w:rsidR="00D43C7C" w:rsidRDefault="00D43C7C" w:rsidP="00D43C7C">
            <w:pPr>
              <w:ind w:firstLine="708"/>
            </w:pPr>
            <w:r>
              <w:t>72ч</w:t>
            </w:r>
          </w:p>
          <w:p w:rsidR="00D43C7C" w:rsidRDefault="00D43C7C" w:rsidP="00D43C7C"/>
          <w:p w:rsidR="00B141F3" w:rsidRPr="00D43C7C" w:rsidRDefault="00D43C7C" w:rsidP="00D43C7C">
            <w:pPr>
              <w:ind w:firstLine="708"/>
            </w:pPr>
            <w:r>
              <w:t>72ч</w:t>
            </w:r>
          </w:p>
        </w:tc>
        <w:tc>
          <w:tcPr>
            <w:tcW w:w="2774" w:type="dxa"/>
          </w:tcPr>
          <w:p w:rsidR="00D43C7C" w:rsidRDefault="00B141F3" w:rsidP="001266BC">
            <w:pPr>
              <w:pStyle w:val="a3"/>
              <w:spacing w:before="0" w:beforeAutospacing="0" w:after="0" w:afterAutospacing="0"/>
              <w:rPr>
                <w:b/>
                <w:i/>
              </w:rPr>
            </w:pPr>
            <w:r w:rsidRPr="00050CC2">
              <w:rPr>
                <w:b/>
                <w:i/>
              </w:rPr>
              <w:t xml:space="preserve">Сроки </w:t>
            </w:r>
          </w:p>
          <w:p w:rsidR="00D43C7C" w:rsidRDefault="00D43C7C" w:rsidP="00D43C7C"/>
          <w:p w:rsidR="00D43C7C" w:rsidRDefault="00D43C7C" w:rsidP="00D43C7C">
            <w:r>
              <w:t>3.09-19.11 2012г</w:t>
            </w:r>
          </w:p>
          <w:p w:rsidR="00D43C7C" w:rsidRPr="00D43C7C" w:rsidRDefault="00D43C7C" w:rsidP="00D43C7C"/>
          <w:p w:rsidR="00D43C7C" w:rsidRDefault="00D43C7C" w:rsidP="00D43C7C"/>
          <w:p w:rsidR="00D43C7C" w:rsidRDefault="00D43C7C" w:rsidP="00D43C7C">
            <w:r>
              <w:t>2.12-14.12 2013г</w:t>
            </w:r>
          </w:p>
          <w:p w:rsidR="00D43C7C" w:rsidRPr="00D43C7C" w:rsidRDefault="00D43C7C" w:rsidP="00D43C7C"/>
          <w:p w:rsidR="00D43C7C" w:rsidRDefault="00D43C7C" w:rsidP="00D43C7C"/>
          <w:p w:rsidR="00B141F3" w:rsidRPr="00D43C7C" w:rsidRDefault="00D43C7C" w:rsidP="00D43C7C">
            <w:r>
              <w:t>4.03-20.03 2015г</w:t>
            </w:r>
          </w:p>
        </w:tc>
        <w:tc>
          <w:tcPr>
            <w:tcW w:w="1725" w:type="dxa"/>
            <w:gridSpan w:val="2"/>
          </w:tcPr>
          <w:p w:rsidR="00D43C7C" w:rsidRDefault="00B141F3" w:rsidP="001266BC">
            <w:pPr>
              <w:pStyle w:val="a3"/>
              <w:spacing w:before="0" w:beforeAutospacing="0" w:after="0" w:afterAutospacing="0"/>
              <w:rPr>
                <w:b/>
                <w:i/>
              </w:rPr>
            </w:pPr>
            <w:r w:rsidRPr="00050CC2">
              <w:rPr>
                <w:b/>
                <w:i/>
              </w:rPr>
              <w:t xml:space="preserve">Вид полученного документа </w:t>
            </w:r>
          </w:p>
          <w:p w:rsidR="00D43C7C" w:rsidRDefault="00D43C7C" w:rsidP="00D43C7C">
            <w:r>
              <w:t>свидетельство</w:t>
            </w:r>
          </w:p>
          <w:p w:rsidR="00D43C7C" w:rsidRPr="00D43C7C" w:rsidRDefault="00D43C7C" w:rsidP="00D43C7C"/>
          <w:p w:rsidR="00D43C7C" w:rsidRDefault="00D43C7C" w:rsidP="00D43C7C"/>
          <w:p w:rsidR="00D43C7C" w:rsidRDefault="00D43C7C" w:rsidP="00D43C7C">
            <w:r>
              <w:t>удостоверение</w:t>
            </w:r>
          </w:p>
          <w:p w:rsidR="00D43C7C" w:rsidRPr="00D43C7C" w:rsidRDefault="00D43C7C" w:rsidP="00D43C7C"/>
          <w:p w:rsidR="00D43C7C" w:rsidRDefault="00D43C7C" w:rsidP="00D43C7C"/>
          <w:p w:rsidR="00B141F3" w:rsidRPr="00D43C7C" w:rsidRDefault="00D43C7C" w:rsidP="00D43C7C">
            <w:r>
              <w:t>удостоверение</w:t>
            </w:r>
          </w:p>
        </w:tc>
      </w:tr>
    </w:tbl>
    <w:p w:rsidR="00737B1A" w:rsidRDefault="00EB546D" w:rsidP="00B53975">
      <w:pPr>
        <w:pStyle w:val="text"/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auto"/>
          <w:sz w:val="32"/>
          <w:szCs w:val="32"/>
          <w:u w:val="single"/>
        </w:rPr>
      </w:pPr>
      <w:r w:rsidRPr="00B27EF2">
        <w:rPr>
          <w:rFonts w:ascii="Times New Roman" w:hAnsi="Times New Roman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62336" behindDoc="0" locked="0" layoutInCell="1" allowOverlap="1" wp14:anchorId="4371A059" wp14:editId="792146E0">
            <wp:simplePos x="0" y="0"/>
            <wp:positionH relativeFrom="column">
              <wp:posOffset>243840</wp:posOffset>
            </wp:positionH>
            <wp:positionV relativeFrom="paragraph">
              <wp:posOffset>-287655</wp:posOffset>
            </wp:positionV>
            <wp:extent cx="2426335" cy="2609850"/>
            <wp:effectExtent l="0" t="0" r="0" b="0"/>
            <wp:wrapSquare wrapText="bothSides"/>
            <wp:docPr id="1026" name="i-main-pic" descr="Картинка 68 из 64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i-main-pic" descr="Картинка 68 из 6400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33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3975">
        <w:rPr>
          <w:rFonts w:ascii="Times New Roman" w:hAnsi="Times New Roman" w:cs="Times New Roman"/>
          <w:b/>
          <w:color w:val="auto"/>
          <w:sz w:val="32"/>
          <w:szCs w:val="32"/>
          <w:u w:val="single"/>
        </w:rPr>
        <w:t xml:space="preserve">  </w:t>
      </w:r>
    </w:p>
    <w:p w:rsidR="00EB546D" w:rsidRDefault="00EB546D" w:rsidP="00B53975">
      <w:pPr>
        <w:pStyle w:val="text"/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auto"/>
          <w:sz w:val="32"/>
          <w:szCs w:val="32"/>
          <w:u w:val="single"/>
        </w:rPr>
      </w:pPr>
    </w:p>
    <w:p w:rsidR="00737B1A" w:rsidRDefault="00737B1A" w:rsidP="00A078B3">
      <w:pPr>
        <w:pStyle w:val="text"/>
        <w:spacing w:before="0" w:beforeAutospacing="0" w:after="0" w:afterAutospacing="0"/>
        <w:ind w:left="567"/>
        <w:jc w:val="both"/>
        <w:rPr>
          <w:rFonts w:ascii="Times New Roman" w:hAnsi="Times New Roman" w:cs="Times New Roman"/>
          <w:b/>
          <w:color w:val="auto"/>
          <w:sz w:val="32"/>
          <w:szCs w:val="32"/>
          <w:u w:val="single"/>
        </w:rPr>
      </w:pPr>
    </w:p>
    <w:p w:rsidR="00F27CFA" w:rsidRPr="00EB546D" w:rsidRDefault="00F27CFA" w:rsidP="00EB546D">
      <w:pPr>
        <w:pStyle w:val="text"/>
        <w:spacing w:before="0" w:beforeAutospacing="0" w:after="0" w:afterAutospacing="0" w:line="360" w:lineRule="auto"/>
        <w:ind w:left="567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EB546D">
        <w:rPr>
          <w:rFonts w:ascii="Times New Roman" w:hAnsi="Times New Roman" w:cs="Times New Roman"/>
          <w:b/>
          <w:color w:val="auto"/>
          <w:sz w:val="32"/>
          <w:szCs w:val="32"/>
        </w:rPr>
        <w:t>Участие</w:t>
      </w:r>
      <w:r w:rsidR="00133CE5" w:rsidRPr="00EB546D">
        <w:rPr>
          <w:rFonts w:ascii="Times New Roman" w:hAnsi="Times New Roman" w:cs="Times New Roman"/>
          <w:b/>
          <w:color w:val="auto"/>
          <w:sz w:val="32"/>
          <w:szCs w:val="32"/>
        </w:rPr>
        <w:t xml:space="preserve"> в муниципальных, региональных, </w:t>
      </w:r>
      <w:r w:rsidRPr="00EB546D">
        <w:rPr>
          <w:rFonts w:ascii="Times New Roman" w:hAnsi="Times New Roman" w:cs="Times New Roman"/>
          <w:b/>
          <w:color w:val="auto"/>
          <w:sz w:val="32"/>
          <w:szCs w:val="32"/>
        </w:rPr>
        <w:t xml:space="preserve">всероссийских </w:t>
      </w:r>
      <w:r w:rsidR="00133CE5" w:rsidRPr="00EB546D">
        <w:rPr>
          <w:rFonts w:ascii="Times New Roman" w:hAnsi="Times New Roman" w:cs="Times New Roman"/>
          <w:b/>
          <w:color w:val="auto"/>
          <w:sz w:val="32"/>
          <w:szCs w:val="32"/>
        </w:rPr>
        <w:t>и</w:t>
      </w:r>
      <w:r w:rsidR="00C54BDF" w:rsidRPr="00EB546D">
        <w:rPr>
          <w:rFonts w:ascii="Times New Roman" w:hAnsi="Times New Roman" w:cs="Times New Roman"/>
          <w:b/>
          <w:color w:val="auto"/>
          <w:sz w:val="32"/>
          <w:szCs w:val="32"/>
        </w:rPr>
        <w:t xml:space="preserve">                                                        </w:t>
      </w:r>
      <w:r w:rsidR="00050CC2" w:rsidRPr="00EB546D">
        <w:rPr>
          <w:rFonts w:ascii="Times New Roman" w:hAnsi="Times New Roman" w:cs="Times New Roman"/>
          <w:b/>
          <w:color w:val="auto"/>
          <w:sz w:val="32"/>
          <w:szCs w:val="32"/>
        </w:rPr>
        <w:t xml:space="preserve">                   </w:t>
      </w:r>
      <w:r w:rsidR="00C54BDF" w:rsidRPr="00EB546D">
        <w:rPr>
          <w:rFonts w:ascii="Times New Roman" w:hAnsi="Times New Roman" w:cs="Times New Roman"/>
          <w:b/>
          <w:color w:val="auto"/>
          <w:sz w:val="32"/>
          <w:szCs w:val="32"/>
        </w:rPr>
        <w:t>профессиональных конкурсах</w:t>
      </w:r>
    </w:p>
    <w:p w:rsidR="00F27CFA" w:rsidRPr="00EB546D" w:rsidRDefault="00F27CFA" w:rsidP="00EB546D">
      <w:pPr>
        <w:pStyle w:val="text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1051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5136"/>
        <w:gridCol w:w="2335"/>
        <w:gridCol w:w="2587"/>
      </w:tblGrid>
      <w:tr w:rsidR="00C15A5E" w:rsidRPr="001266BC" w:rsidTr="00466753">
        <w:tc>
          <w:tcPr>
            <w:tcW w:w="458" w:type="dxa"/>
          </w:tcPr>
          <w:p w:rsidR="00F27CFA" w:rsidRPr="001266BC" w:rsidRDefault="00F27CFA" w:rsidP="001266BC">
            <w:pPr>
              <w:pStyle w:val="a3"/>
              <w:spacing w:before="0" w:beforeAutospacing="0" w:after="0" w:afterAutospacing="0"/>
              <w:rPr>
                <w:b/>
              </w:rPr>
            </w:pPr>
            <w:r w:rsidRPr="001266BC">
              <w:rPr>
                <w:b/>
              </w:rPr>
              <w:t xml:space="preserve">№ </w:t>
            </w:r>
          </w:p>
        </w:tc>
        <w:tc>
          <w:tcPr>
            <w:tcW w:w="5136" w:type="dxa"/>
          </w:tcPr>
          <w:p w:rsidR="00F27CFA" w:rsidRPr="001266BC" w:rsidRDefault="00F27CFA" w:rsidP="001266BC">
            <w:pPr>
              <w:pStyle w:val="a3"/>
              <w:spacing w:before="0" w:beforeAutospacing="0" w:after="0" w:afterAutospacing="0"/>
              <w:rPr>
                <w:b/>
              </w:rPr>
            </w:pPr>
            <w:r w:rsidRPr="001266BC">
              <w:rPr>
                <w:b/>
              </w:rPr>
              <w:t xml:space="preserve">Название конкурса </w:t>
            </w:r>
          </w:p>
        </w:tc>
        <w:tc>
          <w:tcPr>
            <w:tcW w:w="2335" w:type="dxa"/>
          </w:tcPr>
          <w:p w:rsidR="00F27CFA" w:rsidRPr="001266BC" w:rsidRDefault="00F27CFA" w:rsidP="001266BC">
            <w:pPr>
              <w:pStyle w:val="a3"/>
              <w:spacing w:before="0" w:beforeAutospacing="0" w:after="0" w:afterAutospacing="0"/>
              <w:rPr>
                <w:b/>
              </w:rPr>
            </w:pPr>
            <w:r w:rsidRPr="001266BC">
              <w:rPr>
                <w:b/>
              </w:rPr>
              <w:t xml:space="preserve">Сроки </w:t>
            </w:r>
          </w:p>
        </w:tc>
        <w:tc>
          <w:tcPr>
            <w:tcW w:w="2587" w:type="dxa"/>
          </w:tcPr>
          <w:p w:rsidR="00F27CFA" w:rsidRPr="001266BC" w:rsidRDefault="00F27CFA" w:rsidP="001266BC">
            <w:pPr>
              <w:pStyle w:val="a3"/>
              <w:spacing w:before="0" w:beforeAutospacing="0" w:after="0" w:afterAutospacing="0"/>
              <w:rPr>
                <w:b/>
              </w:rPr>
            </w:pPr>
            <w:r w:rsidRPr="001266BC">
              <w:rPr>
                <w:b/>
              </w:rPr>
              <w:t xml:space="preserve">Результат </w:t>
            </w:r>
          </w:p>
        </w:tc>
      </w:tr>
      <w:tr w:rsidR="00F27CFA" w:rsidRPr="001266BC" w:rsidTr="00466753">
        <w:tc>
          <w:tcPr>
            <w:tcW w:w="458" w:type="dxa"/>
          </w:tcPr>
          <w:p w:rsidR="00F27CFA" w:rsidRPr="00780948" w:rsidRDefault="00F27CFA" w:rsidP="001266BC">
            <w:pPr>
              <w:pStyle w:val="a3"/>
              <w:spacing w:before="0" w:beforeAutospacing="0" w:after="0" w:afterAutospacing="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0058" w:type="dxa"/>
            <w:gridSpan w:val="3"/>
          </w:tcPr>
          <w:p w:rsidR="00F27CFA" w:rsidRPr="00780948" w:rsidRDefault="00F27CFA" w:rsidP="001266BC">
            <w:pPr>
              <w:pStyle w:val="a3"/>
              <w:spacing w:before="0" w:beforeAutospacing="0" w:after="0" w:afterAutospacing="0"/>
              <w:rPr>
                <w:b/>
                <w:i/>
                <w:sz w:val="28"/>
                <w:szCs w:val="28"/>
              </w:rPr>
            </w:pPr>
          </w:p>
        </w:tc>
      </w:tr>
      <w:tr w:rsidR="00C15A5E" w:rsidRPr="001266BC" w:rsidTr="00466753">
        <w:trPr>
          <w:trHeight w:val="1425"/>
        </w:trPr>
        <w:tc>
          <w:tcPr>
            <w:tcW w:w="458" w:type="dxa"/>
          </w:tcPr>
          <w:p w:rsidR="00F27CFA" w:rsidRPr="001266BC" w:rsidRDefault="00B90209" w:rsidP="001266BC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5136" w:type="dxa"/>
          </w:tcPr>
          <w:p w:rsidR="00F27CFA" w:rsidRPr="00466753" w:rsidRDefault="00C54BDF" w:rsidP="001266BC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астие во всероссийском интерне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-</w:t>
            </w:r>
            <w:proofErr w:type="gramEnd"/>
            <w:r w:rsidR="00133CE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курсе педагогического творчества</w:t>
            </w:r>
            <w:r w:rsidR="00466753" w:rsidRPr="004667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</w:t>
            </w:r>
            <w:r w:rsidR="00466753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www</w:t>
            </w:r>
            <w:r w:rsidR="004667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proofErr w:type="spellStart"/>
            <w:r w:rsidR="00466753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educontest</w:t>
            </w:r>
            <w:proofErr w:type="spellEnd"/>
            <w:r w:rsidR="00466753" w:rsidRPr="004667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proofErr w:type="spellStart"/>
            <w:r w:rsidR="00466753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ru</w:t>
            </w:r>
            <w:proofErr w:type="spellEnd"/>
            <w:r w:rsidR="00466753" w:rsidRPr="004667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2335" w:type="dxa"/>
          </w:tcPr>
          <w:p w:rsidR="00F27CFA" w:rsidRPr="001266BC" w:rsidRDefault="00466753" w:rsidP="001266BC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января-1 июня 2013г</w:t>
            </w:r>
          </w:p>
        </w:tc>
        <w:tc>
          <w:tcPr>
            <w:tcW w:w="2587" w:type="dxa"/>
          </w:tcPr>
          <w:p w:rsidR="00F27CFA" w:rsidRPr="001266BC" w:rsidRDefault="00466753" w:rsidP="001266BC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иплом участника</w:t>
            </w:r>
          </w:p>
        </w:tc>
      </w:tr>
      <w:tr w:rsidR="00C15A5E" w:rsidRPr="001266BC" w:rsidTr="00466753">
        <w:trPr>
          <w:trHeight w:val="1410"/>
        </w:trPr>
        <w:tc>
          <w:tcPr>
            <w:tcW w:w="458" w:type="dxa"/>
          </w:tcPr>
          <w:p w:rsidR="00F27CFA" w:rsidRPr="001266BC" w:rsidRDefault="00B90209" w:rsidP="001266BC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5136" w:type="dxa"/>
          </w:tcPr>
          <w:p w:rsidR="00F27CFA" w:rsidRPr="00466753" w:rsidRDefault="00466753">
            <w:pPr>
              <w:pStyle w:val="te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астие во всероссийском интернет</w:t>
            </w:r>
            <w:r w:rsidR="00133CE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к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нкурсе педагогического творчества</w:t>
            </w:r>
            <w:r w:rsidRPr="004667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www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educontest</w:t>
            </w:r>
            <w:proofErr w:type="spellEnd"/>
            <w:r w:rsidRPr="004667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2335" w:type="dxa"/>
          </w:tcPr>
          <w:p w:rsidR="00F27CFA" w:rsidRPr="001266BC" w:rsidRDefault="00466753">
            <w:pPr>
              <w:pStyle w:val="te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й 2013</w:t>
            </w:r>
          </w:p>
        </w:tc>
        <w:tc>
          <w:tcPr>
            <w:tcW w:w="2587" w:type="dxa"/>
          </w:tcPr>
          <w:p w:rsidR="00F27CFA" w:rsidRPr="001266BC" w:rsidRDefault="00F27CFA" w:rsidP="001266BC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27CFA" w:rsidRPr="001266BC" w:rsidRDefault="00466753" w:rsidP="001266BC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иплом участника</w:t>
            </w:r>
          </w:p>
          <w:p w:rsidR="00F27CFA" w:rsidRPr="001266BC" w:rsidRDefault="00F27CFA">
            <w:pPr>
              <w:pStyle w:val="te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15A5E" w:rsidRPr="001266BC" w:rsidTr="00466753">
        <w:tc>
          <w:tcPr>
            <w:tcW w:w="458" w:type="dxa"/>
          </w:tcPr>
          <w:p w:rsidR="00F27CFA" w:rsidRPr="001266BC" w:rsidRDefault="00466753" w:rsidP="001266BC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5136" w:type="dxa"/>
          </w:tcPr>
          <w:p w:rsidR="00F27CFA" w:rsidRPr="001266BC" w:rsidRDefault="00466753" w:rsidP="001266BC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частие во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сероссийском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нтернет-конкурсе педагогического творчества</w:t>
            </w:r>
          </w:p>
        </w:tc>
        <w:tc>
          <w:tcPr>
            <w:tcW w:w="2335" w:type="dxa"/>
          </w:tcPr>
          <w:p w:rsidR="00F27CFA" w:rsidRPr="001266BC" w:rsidRDefault="00466753" w:rsidP="001266BC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рт 2014</w:t>
            </w:r>
          </w:p>
        </w:tc>
        <w:tc>
          <w:tcPr>
            <w:tcW w:w="2587" w:type="dxa"/>
          </w:tcPr>
          <w:p w:rsidR="00F27CFA" w:rsidRPr="001266BC" w:rsidRDefault="00466753" w:rsidP="001266BC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лагодарственное письмо</w:t>
            </w:r>
          </w:p>
        </w:tc>
      </w:tr>
      <w:tr w:rsidR="00C15A5E" w:rsidRPr="001266BC" w:rsidTr="00466753">
        <w:tc>
          <w:tcPr>
            <w:tcW w:w="458" w:type="dxa"/>
          </w:tcPr>
          <w:p w:rsidR="00F27CFA" w:rsidRPr="001266BC" w:rsidRDefault="00466753" w:rsidP="001266BC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</w:t>
            </w:r>
          </w:p>
        </w:tc>
        <w:tc>
          <w:tcPr>
            <w:tcW w:w="5136" w:type="dxa"/>
          </w:tcPr>
          <w:p w:rsidR="00F27CFA" w:rsidRPr="001266BC" w:rsidRDefault="00466753" w:rsidP="001266BC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сероссийский педагогический конкурс «Интегрированный урок»</w:t>
            </w:r>
          </w:p>
        </w:tc>
        <w:tc>
          <w:tcPr>
            <w:tcW w:w="2335" w:type="dxa"/>
          </w:tcPr>
          <w:p w:rsidR="00F27CFA" w:rsidRPr="001266BC" w:rsidRDefault="00466753" w:rsidP="001266BC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нварь-март 2014</w:t>
            </w:r>
          </w:p>
        </w:tc>
        <w:tc>
          <w:tcPr>
            <w:tcW w:w="2587" w:type="dxa"/>
          </w:tcPr>
          <w:p w:rsidR="00F27CFA" w:rsidRPr="001266BC" w:rsidRDefault="00466753" w:rsidP="001266BC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иплом участника</w:t>
            </w:r>
          </w:p>
        </w:tc>
      </w:tr>
      <w:tr w:rsidR="00C15A5E" w:rsidRPr="001266BC" w:rsidTr="00466753">
        <w:tc>
          <w:tcPr>
            <w:tcW w:w="458" w:type="dxa"/>
          </w:tcPr>
          <w:p w:rsidR="00F27CFA" w:rsidRPr="001266BC" w:rsidRDefault="00466753" w:rsidP="001266BC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</w:t>
            </w:r>
          </w:p>
        </w:tc>
        <w:tc>
          <w:tcPr>
            <w:tcW w:w="5136" w:type="dxa"/>
          </w:tcPr>
          <w:p w:rsidR="00F27CFA" w:rsidRPr="001266BC" w:rsidRDefault="00466753" w:rsidP="001266BC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доставление своего педагогического опыта «Педагогические идеи и технологии»</w:t>
            </w:r>
          </w:p>
        </w:tc>
        <w:tc>
          <w:tcPr>
            <w:tcW w:w="2335" w:type="dxa"/>
          </w:tcPr>
          <w:p w:rsidR="00F27CFA" w:rsidRPr="001266BC" w:rsidRDefault="00466753" w:rsidP="001266BC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рт 2014</w:t>
            </w:r>
          </w:p>
        </w:tc>
        <w:tc>
          <w:tcPr>
            <w:tcW w:w="2587" w:type="dxa"/>
          </w:tcPr>
          <w:p w:rsidR="00F27CFA" w:rsidRPr="001266BC" w:rsidRDefault="00466753" w:rsidP="001266BC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иплом</w:t>
            </w:r>
          </w:p>
        </w:tc>
      </w:tr>
      <w:tr w:rsidR="00C15A5E" w:rsidRPr="001266BC" w:rsidTr="00466753">
        <w:tc>
          <w:tcPr>
            <w:tcW w:w="458" w:type="dxa"/>
          </w:tcPr>
          <w:p w:rsidR="00F27CFA" w:rsidRPr="001266BC" w:rsidRDefault="00466753" w:rsidP="001266BC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</w:t>
            </w:r>
          </w:p>
        </w:tc>
        <w:tc>
          <w:tcPr>
            <w:tcW w:w="5136" w:type="dxa"/>
          </w:tcPr>
          <w:p w:rsidR="00F27CFA" w:rsidRPr="001266BC" w:rsidRDefault="00466753" w:rsidP="001266BC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сероссийский конкурс «Педагогический дар» «Лучший сценарий мероприятия»</w:t>
            </w:r>
          </w:p>
        </w:tc>
        <w:tc>
          <w:tcPr>
            <w:tcW w:w="2335" w:type="dxa"/>
          </w:tcPr>
          <w:p w:rsidR="00F27CFA" w:rsidRPr="001266BC" w:rsidRDefault="00466753" w:rsidP="001266BC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ктябрь-ноябрь 2014г</w:t>
            </w:r>
          </w:p>
        </w:tc>
        <w:tc>
          <w:tcPr>
            <w:tcW w:w="2587" w:type="dxa"/>
          </w:tcPr>
          <w:p w:rsidR="00F27CFA" w:rsidRPr="001266BC" w:rsidRDefault="00466753" w:rsidP="001266BC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иплом лауреата</w:t>
            </w:r>
          </w:p>
        </w:tc>
      </w:tr>
      <w:tr w:rsidR="00C15A5E" w:rsidRPr="001266BC" w:rsidTr="00466753">
        <w:tc>
          <w:tcPr>
            <w:tcW w:w="458" w:type="dxa"/>
          </w:tcPr>
          <w:p w:rsidR="00F27CFA" w:rsidRPr="001266BC" w:rsidRDefault="00466753" w:rsidP="001266BC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5136" w:type="dxa"/>
          </w:tcPr>
          <w:p w:rsidR="00F27CFA" w:rsidRPr="001266BC" w:rsidRDefault="00466753" w:rsidP="001266BC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сероссийский конкурс «Лучший классный час»</w:t>
            </w:r>
          </w:p>
        </w:tc>
        <w:tc>
          <w:tcPr>
            <w:tcW w:w="2335" w:type="dxa"/>
          </w:tcPr>
          <w:p w:rsidR="00F27CFA" w:rsidRPr="001266BC" w:rsidRDefault="00C15A5E" w:rsidP="001266BC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ктябрь-ноябрь 2014г</w:t>
            </w:r>
          </w:p>
        </w:tc>
        <w:tc>
          <w:tcPr>
            <w:tcW w:w="2587" w:type="dxa"/>
          </w:tcPr>
          <w:p w:rsidR="00F27CFA" w:rsidRPr="001266BC" w:rsidRDefault="00C15A5E" w:rsidP="001266BC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иплом лауреата</w:t>
            </w:r>
          </w:p>
        </w:tc>
      </w:tr>
      <w:tr w:rsidR="00C15A5E" w:rsidRPr="001266BC" w:rsidTr="00466753">
        <w:tc>
          <w:tcPr>
            <w:tcW w:w="458" w:type="dxa"/>
          </w:tcPr>
          <w:p w:rsidR="00C15A5E" w:rsidRDefault="00C15A5E" w:rsidP="001266BC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.</w:t>
            </w:r>
          </w:p>
        </w:tc>
        <w:tc>
          <w:tcPr>
            <w:tcW w:w="5136" w:type="dxa"/>
          </w:tcPr>
          <w:p w:rsidR="00C15A5E" w:rsidRDefault="00C15A5E" w:rsidP="001266BC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сероссийский конкурс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ителей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С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енарии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аздников и мероприятий»</w:t>
            </w:r>
          </w:p>
        </w:tc>
        <w:tc>
          <w:tcPr>
            <w:tcW w:w="2335" w:type="dxa"/>
          </w:tcPr>
          <w:p w:rsidR="00C15A5E" w:rsidRDefault="00C15A5E" w:rsidP="001266BC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нтябрь 2015</w:t>
            </w:r>
          </w:p>
        </w:tc>
        <w:tc>
          <w:tcPr>
            <w:tcW w:w="2587" w:type="dxa"/>
          </w:tcPr>
          <w:p w:rsidR="00C15A5E" w:rsidRDefault="00C15A5E" w:rsidP="001266BC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иплом победителя 1 степени</w:t>
            </w:r>
          </w:p>
        </w:tc>
      </w:tr>
      <w:tr w:rsidR="00C15A5E" w:rsidRPr="001266BC" w:rsidTr="00466753">
        <w:tc>
          <w:tcPr>
            <w:tcW w:w="458" w:type="dxa"/>
          </w:tcPr>
          <w:p w:rsidR="00C15A5E" w:rsidRDefault="00C15A5E" w:rsidP="001266BC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.</w:t>
            </w:r>
          </w:p>
        </w:tc>
        <w:tc>
          <w:tcPr>
            <w:tcW w:w="5136" w:type="dxa"/>
          </w:tcPr>
          <w:p w:rsidR="00C15A5E" w:rsidRDefault="00C15A5E" w:rsidP="001266BC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сероссийский конкурс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ителей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М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й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лучший урок»</w:t>
            </w:r>
          </w:p>
        </w:tc>
        <w:tc>
          <w:tcPr>
            <w:tcW w:w="2335" w:type="dxa"/>
          </w:tcPr>
          <w:p w:rsidR="00C15A5E" w:rsidRDefault="00C15A5E" w:rsidP="001266BC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нтябрь 2015</w:t>
            </w:r>
          </w:p>
        </w:tc>
        <w:tc>
          <w:tcPr>
            <w:tcW w:w="2587" w:type="dxa"/>
          </w:tcPr>
          <w:p w:rsidR="00C15A5E" w:rsidRDefault="00C15A5E" w:rsidP="001266BC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иплом победителя 1 степени</w:t>
            </w:r>
          </w:p>
        </w:tc>
      </w:tr>
    </w:tbl>
    <w:p w:rsidR="00F27CFA" w:rsidRDefault="00F27CFA" w:rsidP="005271F1">
      <w:pPr>
        <w:pStyle w:val="text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</w:p>
    <w:p w:rsidR="00F27CFA" w:rsidRDefault="00B53975" w:rsidP="005271F1">
      <w:pPr>
        <w:pStyle w:val="text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</w:t>
      </w:r>
    </w:p>
    <w:p w:rsidR="00B53975" w:rsidRDefault="00B53975" w:rsidP="005271F1">
      <w:pPr>
        <w:pStyle w:val="text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</w:p>
    <w:p w:rsidR="00B53975" w:rsidRDefault="00B53975" w:rsidP="005271F1">
      <w:pPr>
        <w:pStyle w:val="text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</w:p>
    <w:p w:rsidR="00B53975" w:rsidRDefault="00B53975" w:rsidP="005271F1">
      <w:pPr>
        <w:pStyle w:val="text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</w:p>
    <w:p w:rsidR="00B53975" w:rsidRDefault="00B53975" w:rsidP="005271F1">
      <w:pPr>
        <w:pStyle w:val="text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          </w:t>
      </w:r>
    </w:p>
    <w:p w:rsidR="00AB1525" w:rsidRDefault="00AB1525" w:rsidP="005271F1">
      <w:pPr>
        <w:pStyle w:val="text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</w:p>
    <w:p w:rsidR="00AB1525" w:rsidRDefault="00AB1525" w:rsidP="005271F1">
      <w:pPr>
        <w:pStyle w:val="text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</w:p>
    <w:p w:rsidR="00AB1525" w:rsidRDefault="00AB1525" w:rsidP="005271F1">
      <w:pPr>
        <w:pStyle w:val="text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</w:p>
    <w:p w:rsidR="00AB1525" w:rsidRDefault="00AB1525" w:rsidP="005271F1">
      <w:pPr>
        <w:pStyle w:val="text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</w:p>
    <w:p w:rsidR="00AB1525" w:rsidRDefault="00AB1525" w:rsidP="005271F1">
      <w:pPr>
        <w:pStyle w:val="text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</w:p>
    <w:p w:rsidR="00AB1525" w:rsidRDefault="00AB1525" w:rsidP="005271F1">
      <w:pPr>
        <w:pStyle w:val="text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</w:p>
    <w:p w:rsidR="00AB1525" w:rsidRDefault="00AB1525" w:rsidP="005271F1">
      <w:pPr>
        <w:pStyle w:val="text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</w:p>
    <w:p w:rsidR="00AB1525" w:rsidRDefault="00AB1525" w:rsidP="005271F1">
      <w:pPr>
        <w:pStyle w:val="text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</w:p>
    <w:p w:rsidR="00AB1525" w:rsidRDefault="00AB1525" w:rsidP="005271F1">
      <w:pPr>
        <w:pStyle w:val="text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</w:p>
    <w:p w:rsidR="00AB1525" w:rsidRDefault="00AB1525" w:rsidP="005271F1">
      <w:pPr>
        <w:pStyle w:val="text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</w:p>
    <w:p w:rsidR="00AB1525" w:rsidRDefault="00AB1525" w:rsidP="005271F1">
      <w:pPr>
        <w:pStyle w:val="text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</w:p>
    <w:p w:rsidR="00AB1525" w:rsidRDefault="00AB1525" w:rsidP="005271F1">
      <w:pPr>
        <w:pStyle w:val="text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</w:p>
    <w:p w:rsidR="00AB1525" w:rsidRPr="00AB1525" w:rsidRDefault="00AB1525" w:rsidP="00AB1525">
      <w:pPr>
        <w:pStyle w:val="a3"/>
        <w:spacing w:before="0" w:beforeAutospacing="0" w:after="0" w:afterAutospacing="0"/>
      </w:pPr>
      <w:r>
        <w:t xml:space="preserve">                                   </w:t>
      </w:r>
      <w:r w:rsidR="005E7274">
        <w:t xml:space="preserve">                        </w:t>
      </w:r>
      <w:r w:rsidRPr="00AB1525">
        <w:rPr>
          <w:sz w:val="28"/>
          <w:szCs w:val="28"/>
        </w:rPr>
        <w:t>Нам</w:t>
      </w:r>
      <w:r w:rsidRPr="00EB546D">
        <w:rPr>
          <w:sz w:val="28"/>
          <w:szCs w:val="28"/>
        </w:rPr>
        <w:t xml:space="preserve"> дивидендов не платили, </w:t>
      </w:r>
    </w:p>
    <w:p w:rsidR="00AB1525" w:rsidRPr="00EB546D" w:rsidRDefault="00AB1525" w:rsidP="00AB1525">
      <w:pPr>
        <w:pStyle w:val="tex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5E7274">
        <w:rPr>
          <w:rFonts w:ascii="Times New Roman" w:hAnsi="Times New Roman"/>
          <w:sz w:val="28"/>
          <w:szCs w:val="28"/>
        </w:rPr>
        <w:t xml:space="preserve">                       </w:t>
      </w:r>
      <w:r w:rsidRPr="00EB546D">
        <w:rPr>
          <w:rFonts w:ascii="Times New Roman" w:hAnsi="Times New Roman"/>
          <w:sz w:val="28"/>
          <w:szCs w:val="28"/>
        </w:rPr>
        <w:t xml:space="preserve">И не спешили награждать. </w:t>
      </w:r>
    </w:p>
    <w:p w:rsidR="00AB1525" w:rsidRPr="00EB546D" w:rsidRDefault="00AB1525" w:rsidP="00AB1525">
      <w:pPr>
        <w:pStyle w:val="tex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5E7274">
        <w:rPr>
          <w:rFonts w:ascii="Times New Roman" w:hAnsi="Times New Roman"/>
          <w:sz w:val="28"/>
          <w:szCs w:val="28"/>
        </w:rPr>
        <w:t xml:space="preserve">                      </w:t>
      </w:r>
      <w:r w:rsidRPr="00EB546D">
        <w:rPr>
          <w:rFonts w:ascii="Times New Roman" w:hAnsi="Times New Roman"/>
          <w:sz w:val="28"/>
          <w:szCs w:val="28"/>
        </w:rPr>
        <w:t xml:space="preserve">Мы только грамоты копили, </w:t>
      </w:r>
    </w:p>
    <w:p w:rsidR="00AB1525" w:rsidRPr="00EB546D" w:rsidRDefault="00AB1525" w:rsidP="00AB1525">
      <w:pPr>
        <w:pStyle w:val="tex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5E7274">
        <w:rPr>
          <w:rFonts w:ascii="Times New Roman" w:hAnsi="Times New Roman"/>
          <w:sz w:val="28"/>
          <w:szCs w:val="28"/>
        </w:rPr>
        <w:t xml:space="preserve">                    </w:t>
      </w:r>
      <w:r w:rsidRPr="00EB546D">
        <w:rPr>
          <w:rFonts w:ascii="Times New Roman" w:hAnsi="Times New Roman"/>
          <w:sz w:val="28"/>
          <w:szCs w:val="28"/>
        </w:rPr>
        <w:t xml:space="preserve">Теперь их некуда девать. </w:t>
      </w:r>
    </w:p>
    <w:p w:rsidR="00AB1525" w:rsidRPr="00EB546D" w:rsidRDefault="00AB1525" w:rsidP="00AB1525">
      <w:pPr>
        <w:pStyle w:val="tex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="005E7274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5E7274">
        <w:rPr>
          <w:rFonts w:ascii="Times New Roman" w:hAnsi="Times New Roman"/>
          <w:sz w:val="28"/>
          <w:szCs w:val="28"/>
        </w:rPr>
        <w:t xml:space="preserve"> </w:t>
      </w:r>
      <w:r w:rsidRPr="00EB546D">
        <w:rPr>
          <w:rFonts w:ascii="Times New Roman" w:hAnsi="Times New Roman"/>
          <w:sz w:val="28"/>
          <w:szCs w:val="28"/>
        </w:rPr>
        <w:t xml:space="preserve">Но для меня они признанье </w:t>
      </w:r>
    </w:p>
    <w:p w:rsidR="00AB1525" w:rsidRPr="00EB546D" w:rsidRDefault="00AB1525" w:rsidP="00AB1525">
      <w:pPr>
        <w:pStyle w:val="tex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5E7274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546D">
        <w:rPr>
          <w:rFonts w:ascii="Times New Roman" w:hAnsi="Times New Roman"/>
          <w:sz w:val="28"/>
          <w:szCs w:val="28"/>
        </w:rPr>
        <w:t xml:space="preserve">Моих успехов и трудов. </w:t>
      </w:r>
    </w:p>
    <w:p w:rsidR="00AB1525" w:rsidRPr="00EB546D" w:rsidRDefault="00AB1525" w:rsidP="00AB1525">
      <w:pPr>
        <w:pStyle w:val="tex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5E7274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546D">
        <w:rPr>
          <w:rFonts w:ascii="Times New Roman" w:hAnsi="Times New Roman"/>
          <w:sz w:val="28"/>
          <w:szCs w:val="28"/>
        </w:rPr>
        <w:t xml:space="preserve">Они --- свидетельство призвания </w:t>
      </w:r>
    </w:p>
    <w:p w:rsidR="00AB1525" w:rsidRPr="00EB546D" w:rsidRDefault="00AB1525" w:rsidP="00AB1525">
      <w:pPr>
        <w:pStyle w:val="tex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="005E7274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EB546D">
        <w:rPr>
          <w:rFonts w:ascii="Times New Roman" w:hAnsi="Times New Roman"/>
          <w:sz w:val="28"/>
          <w:szCs w:val="28"/>
        </w:rPr>
        <w:t>Учить добру учеников.</w:t>
      </w:r>
    </w:p>
    <w:p w:rsidR="00B53975" w:rsidRDefault="00B53975" w:rsidP="005271F1">
      <w:pPr>
        <w:pStyle w:val="text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</w:p>
    <w:p w:rsidR="00F27CFA" w:rsidRDefault="00F27CFA" w:rsidP="004C7D1F">
      <w:pPr>
        <w:pStyle w:val="text"/>
        <w:spacing w:before="0" w:beforeAutospacing="0" w:after="0" w:afterAutospacing="0"/>
        <w:jc w:val="center"/>
        <w:rPr>
          <w:rStyle w:val="titl21"/>
          <w:rFonts w:ascii="Times New Roman" w:hAnsi="Times New Roman" w:cs="Times New Roman"/>
          <w:color w:val="auto"/>
          <w:sz w:val="28"/>
          <w:szCs w:val="28"/>
        </w:rPr>
      </w:pPr>
    </w:p>
    <w:p w:rsidR="00F27CFA" w:rsidRDefault="00F27CFA" w:rsidP="004C7D1F">
      <w:pPr>
        <w:pStyle w:val="text"/>
        <w:spacing w:before="0" w:beforeAutospacing="0" w:after="0" w:afterAutospacing="0"/>
        <w:jc w:val="center"/>
        <w:rPr>
          <w:rStyle w:val="titl21"/>
          <w:rFonts w:ascii="Times New Roman" w:hAnsi="Times New Roman" w:cs="Times New Roman"/>
          <w:color w:val="auto"/>
          <w:sz w:val="28"/>
          <w:szCs w:val="28"/>
        </w:rPr>
      </w:pPr>
    </w:p>
    <w:p w:rsidR="00C15A5E" w:rsidRDefault="00C15A5E" w:rsidP="004C7D1F">
      <w:pPr>
        <w:pStyle w:val="text"/>
        <w:spacing w:before="0" w:beforeAutospacing="0" w:after="0" w:afterAutospacing="0"/>
        <w:jc w:val="center"/>
        <w:rPr>
          <w:rStyle w:val="titl21"/>
          <w:rFonts w:ascii="Times New Roman" w:hAnsi="Times New Roman" w:cs="Times New Roman"/>
          <w:color w:val="auto"/>
          <w:sz w:val="28"/>
          <w:szCs w:val="28"/>
        </w:rPr>
      </w:pPr>
    </w:p>
    <w:p w:rsidR="00C15A5E" w:rsidRDefault="00C15A5E" w:rsidP="004C7D1F">
      <w:pPr>
        <w:pStyle w:val="text"/>
        <w:spacing w:before="0" w:beforeAutospacing="0" w:after="0" w:afterAutospacing="0"/>
        <w:jc w:val="center"/>
        <w:rPr>
          <w:rStyle w:val="titl21"/>
          <w:rFonts w:ascii="Times New Roman" w:hAnsi="Times New Roman" w:cs="Times New Roman"/>
          <w:color w:val="auto"/>
          <w:sz w:val="28"/>
          <w:szCs w:val="28"/>
        </w:rPr>
      </w:pPr>
    </w:p>
    <w:p w:rsidR="00C15A5E" w:rsidRDefault="00C15A5E" w:rsidP="004C7D1F">
      <w:pPr>
        <w:pStyle w:val="text"/>
        <w:spacing w:before="0" w:beforeAutospacing="0" w:after="0" w:afterAutospacing="0"/>
        <w:jc w:val="center"/>
        <w:rPr>
          <w:rStyle w:val="titl21"/>
          <w:rFonts w:ascii="Times New Roman" w:hAnsi="Times New Roman" w:cs="Times New Roman"/>
          <w:color w:val="auto"/>
          <w:sz w:val="28"/>
          <w:szCs w:val="28"/>
        </w:rPr>
      </w:pPr>
    </w:p>
    <w:p w:rsidR="00C15A5E" w:rsidRDefault="00C15A5E" w:rsidP="005271F1">
      <w:pPr>
        <w:pStyle w:val="text"/>
        <w:spacing w:before="0" w:beforeAutospacing="0" w:after="0" w:afterAutospacing="0"/>
        <w:rPr>
          <w:rStyle w:val="titl21"/>
          <w:rFonts w:ascii="Times New Roman" w:hAnsi="Times New Roman" w:cs="Times New Roman"/>
          <w:color w:val="auto"/>
          <w:sz w:val="28"/>
          <w:szCs w:val="28"/>
        </w:rPr>
      </w:pPr>
    </w:p>
    <w:p w:rsidR="00C15A5E" w:rsidRDefault="00C15A5E" w:rsidP="005271F1">
      <w:pPr>
        <w:pStyle w:val="text"/>
        <w:spacing w:before="0" w:beforeAutospacing="0" w:after="0" w:afterAutospacing="0"/>
        <w:rPr>
          <w:rStyle w:val="titl21"/>
          <w:rFonts w:ascii="Times New Roman" w:hAnsi="Times New Roman" w:cs="Times New Roman"/>
          <w:color w:val="auto"/>
          <w:sz w:val="28"/>
          <w:szCs w:val="28"/>
        </w:rPr>
      </w:pPr>
    </w:p>
    <w:p w:rsidR="00C15A5E" w:rsidRDefault="00C15A5E" w:rsidP="004C7D1F">
      <w:pPr>
        <w:pStyle w:val="text"/>
        <w:spacing w:before="0" w:beforeAutospacing="0" w:after="0" w:afterAutospacing="0"/>
        <w:jc w:val="center"/>
        <w:rPr>
          <w:rStyle w:val="titl21"/>
          <w:rFonts w:ascii="Times New Roman" w:hAnsi="Times New Roman" w:cs="Times New Roman"/>
          <w:color w:val="auto"/>
          <w:sz w:val="28"/>
          <w:szCs w:val="28"/>
        </w:rPr>
      </w:pPr>
    </w:p>
    <w:p w:rsidR="00C15A5E" w:rsidRDefault="00C15A5E" w:rsidP="004C7D1F">
      <w:pPr>
        <w:pStyle w:val="text"/>
        <w:spacing w:before="0" w:beforeAutospacing="0" w:after="0" w:afterAutospacing="0"/>
        <w:jc w:val="center"/>
        <w:rPr>
          <w:rStyle w:val="titl21"/>
          <w:rFonts w:ascii="Times New Roman" w:hAnsi="Times New Roman" w:cs="Times New Roman"/>
          <w:color w:val="auto"/>
          <w:sz w:val="28"/>
          <w:szCs w:val="28"/>
        </w:rPr>
      </w:pPr>
    </w:p>
    <w:p w:rsidR="00C15A5E" w:rsidRDefault="00C15A5E" w:rsidP="004C7D1F">
      <w:pPr>
        <w:pStyle w:val="text"/>
        <w:spacing w:before="0" w:beforeAutospacing="0" w:after="0" w:afterAutospacing="0"/>
        <w:jc w:val="center"/>
        <w:rPr>
          <w:rStyle w:val="titl21"/>
          <w:rFonts w:ascii="Times New Roman" w:hAnsi="Times New Roman" w:cs="Times New Roman"/>
          <w:color w:val="auto"/>
          <w:sz w:val="28"/>
          <w:szCs w:val="28"/>
        </w:rPr>
      </w:pPr>
    </w:p>
    <w:p w:rsidR="00C15A5E" w:rsidRDefault="00C15A5E" w:rsidP="004C7D1F">
      <w:pPr>
        <w:pStyle w:val="text"/>
        <w:spacing w:before="0" w:beforeAutospacing="0" w:after="0" w:afterAutospacing="0"/>
        <w:jc w:val="center"/>
        <w:rPr>
          <w:rStyle w:val="titl21"/>
          <w:rFonts w:ascii="Times New Roman" w:hAnsi="Times New Roman" w:cs="Times New Roman"/>
          <w:color w:val="auto"/>
          <w:sz w:val="28"/>
          <w:szCs w:val="28"/>
        </w:rPr>
      </w:pPr>
    </w:p>
    <w:p w:rsidR="00C15A5E" w:rsidRDefault="00C15A5E" w:rsidP="004C7D1F">
      <w:pPr>
        <w:pStyle w:val="text"/>
        <w:spacing w:before="0" w:beforeAutospacing="0" w:after="0" w:afterAutospacing="0"/>
        <w:jc w:val="center"/>
        <w:rPr>
          <w:rStyle w:val="titl21"/>
          <w:rFonts w:ascii="Times New Roman" w:hAnsi="Times New Roman" w:cs="Times New Roman"/>
          <w:color w:val="auto"/>
          <w:sz w:val="28"/>
          <w:szCs w:val="28"/>
        </w:rPr>
      </w:pPr>
    </w:p>
    <w:p w:rsidR="00C15A5E" w:rsidRDefault="00C15A5E" w:rsidP="005271F1">
      <w:pPr>
        <w:pStyle w:val="text"/>
        <w:spacing w:before="0" w:beforeAutospacing="0" w:after="0" w:afterAutospacing="0"/>
        <w:rPr>
          <w:rStyle w:val="titl21"/>
          <w:rFonts w:ascii="Times New Roman" w:hAnsi="Times New Roman" w:cs="Times New Roman"/>
          <w:color w:val="auto"/>
          <w:sz w:val="28"/>
          <w:szCs w:val="28"/>
        </w:rPr>
      </w:pPr>
    </w:p>
    <w:p w:rsidR="00C15A5E" w:rsidRDefault="00C15A5E" w:rsidP="004C7D1F">
      <w:pPr>
        <w:pStyle w:val="text"/>
        <w:spacing w:before="0" w:beforeAutospacing="0" w:after="0" w:afterAutospacing="0"/>
        <w:jc w:val="center"/>
        <w:rPr>
          <w:rStyle w:val="titl21"/>
          <w:rFonts w:ascii="Times New Roman" w:hAnsi="Times New Roman" w:cs="Times New Roman"/>
          <w:color w:val="auto"/>
          <w:sz w:val="28"/>
          <w:szCs w:val="28"/>
        </w:rPr>
      </w:pPr>
    </w:p>
    <w:p w:rsidR="00C15A5E" w:rsidRDefault="00C15A5E" w:rsidP="005271F1">
      <w:pPr>
        <w:pStyle w:val="text"/>
        <w:spacing w:before="0" w:beforeAutospacing="0" w:after="0" w:afterAutospacing="0"/>
        <w:rPr>
          <w:rStyle w:val="titl21"/>
          <w:rFonts w:ascii="Times New Roman" w:hAnsi="Times New Roman" w:cs="Times New Roman"/>
          <w:color w:val="auto"/>
          <w:sz w:val="28"/>
          <w:szCs w:val="28"/>
        </w:rPr>
      </w:pPr>
    </w:p>
    <w:p w:rsidR="00050CC2" w:rsidRDefault="00050CC2" w:rsidP="005271F1">
      <w:pPr>
        <w:pStyle w:val="text"/>
        <w:spacing w:before="0" w:beforeAutospacing="0" w:after="0" w:afterAutospacing="0"/>
        <w:rPr>
          <w:rStyle w:val="titl21"/>
          <w:rFonts w:ascii="Times New Roman" w:hAnsi="Times New Roman" w:cs="Times New Roman"/>
          <w:color w:val="auto"/>
          <w:sz w:val="28"/>
          <w:szCs w:val="28"/>
        </w:rPr>
      </w:pPr>
    </w:p>
    <w:p w:rsidR="00050CC2" w:rsidRDefault="00050CC2" w:rsidP="005271F1">
      <w:pPr>
        <w:pStyle w:val="text"/>
        <w:spacing w:before="0" w:beforeAutospacing="0" w:after="0" w:afterAutospacing="0"/>
        <w:rPr>
          <w:rStyle w:val="titl21"/>
          <w:rFonts w:ascii="Times New Roman" w:hAnsi="Times New Roman" w:cs="Times New Roman"/>
          <w:color w:val="auto"/>
          <w:sz w:val="28"/>
          <w:szCs w:val="28"/>
        </w:rPr>
      </w:pPr>
    </w:p>
    <w:p w:rsidR="00D501B7" w:rsidRDefault="00D501B7" w:rsidP="00A5388B">
      <w:pPr>
        <w:pStyle w:val="text"/>
        <w:spacing w:before="0" w:beforeAutospacing="0" w:after="0" w:afterAutospacing="0" w:line="360" w:lineRule="auto"/>
        <w:ind w:left="1134" w:hanging="850"/>
        <w:rPr>
          <w:rFonts w:ascii="Times New Roman" w:hAnsi="Times New Roman" w:cs="Times New Roman"/>
          <w:b/>
          <w:color w:val="auto"/>
          <w:sz w:val="32"/>
          <w:szCs w:val="32"/>
          <w:u w:val="single"/>
        </w:rPr>
      </w:pPr>
    </w:p>
    <w:p w:rsidR="00D501B7" w:rsidRDefault="00D501B7" w:rsidP="00A5388B">
      <w:pPr>
        <w:pStyle w:val="text"/>
        <w:spacing w:before="0" w:beforeAutospacing="0" w:after="0" w:afterAutospacing="0" w:line="360" w:lineRule="auto"/>
        <w:ind w:left="1134" w:hanging="850"/>
        <w:rPr>
          <w:rFonts w:ascii="Times New Roman" w:hAnsi="Times New Roman" w:cs="Times New Roman"/>
          <w:b/>
          <w:color w:val="auto"/>
          <w:sz w:val="32"/>
          <w:szCs w:val="32"/>
          <w:u w:val="single"/>
        </w:rPr>
      </w:pPr>
    </w:p>
    <w:p w:rsidR="008F7275" w:rsidRDefault="00D501B7" w:rsidP="00A5388B">
      <w:pPr>
        <w:pStyle w:val="text"/>
        <w:spacing w:before="0" w:beforeAutospacing="0" w:after="0" w:afterAutospacing="0" w:line="360" w:lineRule="auto"/>
        <w:ind w:left="1134" w:hanging="850"/>
        <w:rPr>
          <w:rFonts w:ascii="Times New Roman" w:hAnsi="Times New Roman" w:cs="Times New Roman"/>
          <w:b/>
          <w:color w:val="auto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auto"/>
          <w:sz w:val="32"/>
          <w:szCs w:val="32"/>
          <w:u w:val="single"/>
        </w:rPr>
        <w:t xml:space="preserve"> </w:t>
      </w:r>
    </w:p>
    <w:p w:rsidR="00F27CFA" w:rsidRPr="00133CE5" w:rsidRDefault="00D501B7" w:rsidP="00A5388B">
      <w:pPr>
        <w:pStyle w:val="text"/>
        <w:spacing w:before="0" w:beforeAutospacing="0" w:after="0" w:afterAutospacing="0" w:line="360" w:lineRule="auto"/>
        <w:ind w:left="1134" w:hanging="850"/>
        <w:rPr>
          <w:rFonts w:ascii="Times New Roman" w:hAnsi="Times New Roman" w:cs="Times New Roman"/>
          <w:b/>
          <w:color w:val="auto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auto"/>
          <w:sz w:val="32"/>
          <w:szCs w:val="32"/>
          <w:u w:val="single"/>
        </w:rPr>
        <w:lastRenderedPageBreak/>
        <w:t xml:space="preserve">  </w:t>
      </w:r>
      <w:r w:rsidR="00F27CFA" w:rsidRPr="00133CE5">
        <w:rPr>
          <w:rFonts w:ascii="Times New Roman" w:hAnsi="Times New Roman" w:cs="Times New Roman"/>
          <w:b/>
          <w:color w:val="auto"/>
          <w:sz w:val="32"/>
          <w:szCs w:val="32"/>
          <w:u w:val="single"/>
        </w:rPr>
        <w:t xml:space="preserve">Использование современных образовательных технологий, в </w:t>
      </w:r>
      <w:r w:rsidR="00050CC2">
        <w:rPr>
          <w:rFonts w:ascii="Times New Roman" w:hAnsi="Times New Roman" w:cs="Times New Roman"/>
          <w:b/>
          <w:color w:val="auto"/>
          <w:sz w:val="32"/>
          <w:szCs w:val="32"/>
          <w:u w:val="single"/>
        </w:rPr>
        <w:t xml:space="preserve"> </w:t>
      </w:r>
      <w:r w:rsidR="00F27CFA" w:rsidRPr="00133CE5">
        <w:rPr>
          <w:rFonts w:ascii="Times New Roman" w:hAnsi="Times New Roman" w:cs="Times New Roman"/>
          <w:b/>
          <w:color w:val="auto"/>
          <w:sz w:val="32"/>
          <w:szCs w:val="32"/>
          <w:u w:val="single"/>
        </w:rPr>
        <w:t xml:space="preserve">том </w:t>
      </w:r>
      <w:r w:rsidR="00C15A5E" w:rsidRPr="00133CE5">
        <w:rPr>
          <w:rFonts w:ascii="Times New Roman" w:hAnsi="Times New Roman" w:cs="Times New Roman"/>
          <w:b/>
          <w:color w:val="auto"/>
          <w:sz w:val="32"/>
          <w:szCs w:val="32"/>
          <w:u w:val="single"/>
        </w:rPr>
        <w:t xml:space="preserve"> </w:t>
      </w:r>
      <w:r w:rsidR="00F27CFA" w:rsidRPr="00133CE5">
        <w:rPr>
          <w:rFonts w:ascii="Times New Roman" w:hAnsi="Times New Roman" w:cs="Times New Roman"/>
          <w:b/>
          <w:color w:val="auto"/>
          <w:sz w:val="32"/>
          <w:szCs w:val="32"/>
          <w:u w:val="single"/>
        </w:rPr>
        <w:t>числе информационно-коммуникационных, в процессе обучения предмету и в воспитательной работе</w:t>
      </w:r>
    </w:p>
    <w:p w:rsidR="00F27CFA" w:rsidRDefault="00F27CFA" w:rsidP="00A5388B">
      <w:pPr>
        <w:pStyle w:val="text"/>
        <w:spacing w:before="0" w:beforeAutospacing="0" w:after="0" w:afterAutospacing="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985"/>
        <w:gridCol w:w="1984"/>
        <w:gridCol w:w="2694"/>
        <w:gridCol w:w="2658"/>
      </w:tblGrid>
      <w:tr w:rsidR="00F27CFA" w:rsidRPr="001266BC" w:rsidTr="009A1086">
        <w:tc>
          <w:tcPr>
            <w:tcW w:w="708" w:type="dxa"/>
          </w:tcPr>
          <w:p w:rsidR="00F27CFA" w:rsidRPr="001266BC" w:rsidRDefault="00F27CFA" w:rsidP="00A5388B">
            <w:pPr>
              <w:pStyle w:val="a3"/>
              <w:spacing w:before="0" w:beforeAutospacing="0" w:after="0" w:afterAutospacing="0" w:line="360" w:lineRule="auto"/>
              <w:rPr>
                <w:b/>
              </w:rPr>
            </w:pPr>
            <w:r w:rsidRPr="001266BC">
              <w:rPr>
                <w:b/>
              </w:rPr>
              <w:t xml:space="preserve">№ </w:t>
            </w:r>
          </w:p>
        </w:tc>
        <w:tc>
          <w:tcPr>
            <w:tcW w:w="1985" w:type="dxa"/>
          </w:tcPr>
          <w:p w:rsidR="00F27CFA" w:rsidRPr="001266BC" w:rsidRDefault="00F27CFA" w:rsidP="00A5388B">
            <w:pPr>
              <w:pStyle w:val="a3"/>
              <w:spacing w:before="0" w:beforeAutospacing="0" w:after="0" w:afterAutospacing="0" w:line="360" w:lineRule="auto"/>
              <w:rPr>
                <w:b/>
              </w:rPr>
            </w:pPr>
            <w:r w:rsidRPr="001266BC">
              <w:rPr>
                <w:b/>
              </w:rPr>
              <w:t xml:space="preserve">Название используемой технологии </w:t>
            </w:r>
          </w:p>
        </w:tc>
        <w:tc>
          <w:tcPr>
            <w:tcW w:w="1984" w:type="dxa"/>
          </w:tcPr>
          <w:p w:rsidR="00F27CFA" w:rsidRPr="001266BC" w:rsidRDefault="00F27CFA" w:rsidP="00A5388B">
            <w:pPr>
              <w:pStyle w:val="a3"/>
              <w:spacing w:before="0" w:beforeAutospacing="0" w:after="0" w:afterAutospacing="0" w:line="360" w:lineRule="auto"/>
              <w:rPr>
                <w:b/>
              </w:rPr>
            </w:pPr>
            <w:r w:rsidRPr="001266BC">
              <w:rPr>
                <w:b/>
              </w:rPr>
              <w:t xml:space="preserve">Классы (группы), в к-х используется </w:t>
            </w:r>
          </w:p>
        </w:tc>
        <w:tc>
          <w:tcPr>
            <w:tcW w:w="2694" w:type="dxa"/>
          </w:tcPr>
          <w:p w:rsidR="00F27CFA" w:rsidRPr="001266BC" w:rsidRDefault="00F27CFA" w:rsidP="00A5388B">
            <w:pPr>
              <w:pStyle w:val="a3"/>
              <w:spacing w:before="0" w:beforeAutospacing="0" w:after="0" w:afterAutospacing="0" w:line="360" w:lineRule="auto"/>
              <w:rPr>
                <w:b/>
              </w:rPr>
            </w:pPr>
            <w:r w:rsidRPr="001266BC">
              <w:rPr>
                <w:b/>
              </w:rPr>
              <w:t xml:space="preserve">Обоснование применения. </w:t>
            </w:r>
          </w:p>
        </w:tc>
        <w:tc>
          <w:tcPr>
            <w:tcW w:w="2658" w:type="dxa"/>
          </w:tcPr>
          <w:p w:rsidR="00F27CFA" w:rsidRPr="001266BC" w:rsidRDefault="00F27CFA" w:rsidP="00A5388B">
            <w:pPr>
              <w:pStyle w:val="a3"/>
              <w:spacing w:before="0" w:beforeAutospacing="0" w:after="0" w:afterAutospacing="0" w:line="360" w:lineRule="auto"/>
              <w:rPr>
                <w:b/>
              </w:rPr>
            </w:pPr>
            <w:r w:rsidRPr="001266BC">
              <w:rPr>
                <w:b/>
              </w:rPr>
              <w:t xml:space="preserve">Имеющийся или прогнозируемый результат. </w:t>
            </w:r>
          </w:p>
        </w:tc>
      </w:tr>
      <w:tr w:rsidR="00F27CFA" w:rsidRPr="001266BC" w:rsidTr="009A1086">
        <w:trPr>
          <w:trHeight w:val="5903"/>
        </w:trPr>
        <w:tc>
          <w:tcPr>
            <w:tcW w:w="708" w:type="dxa"/>
          </w:tcPr>
          <w:p w:rsidR="00F27CFA" w:rsidRPr="001266BC" w:rsidRDefault="00F27CFA" w:rsidP="00A5388B">
            <w:pPr>
              <w:pStyle w:val="text"/>
              <w:spacing w:before="0" w:beforeAutospacing="0" w:after="0" w:afterAutospacing="0"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266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F27CFA" w:rsidRPr="001266BC" w:rsidRDefault="00F27CFA" w:rsidP="00A5388B">
            <w:pPr>
              <w:pStyle w:val="text"/>
              <w:spacing w:before="0" w:beforeAutospacing="0" w:after="0" w:afterAutospacing="0"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266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менение ИКТ</w:t>
            </w:r>
            <w:proofErr w:type="gramStart"/>
            <w:r w:rsidRPr="001266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.</w:t>
            </w:r>
            <w:proofErr w:type="gramEnd"/>
          </w:p>
          <w:p w:rsidR="00F27CFA" w:rsidRPr="001266BC" w:rsidRDefault="00F27CFA" w:rsidP="00A5388B">
            <w:pPr>
              <w:pStyle w:val="text"/>
              <w:spacing w:before="0" w:beforeAutospacing="0" w:after="0" w:afterAutospacing="0"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27CFA" w:rsidRPr="001266BC" w:rsidRDefault="00F27CFA" w:rsidP="00A5388B">
            <w:pPr>
              <w:pStyle w:val="text"/>
              <w:spacing w:before="0" w:beforeAutospacing="0" w:after="0" w:afterAutospacing="0"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27CFA" w:rsidRPr="001266BC" w:rsidRDefault="00F27CFA" w:rsidP="00A5388B">
            <w:pPr>
              <w:pStyle w:val="text"/>
              <w:spacing w:before="0" w:beforeAutospacing="0" w:after="0" w:afterAutospacing="0"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27CFA" w:rsidRPr="001266BC" w:rsidRDefault="00F27CFA" w:rsidP="00A5388B">
            <w:pPr>
              <w:pStyle w:val="text"/>
              <w:spacing w:before="0" w:beforeAutospacing="0" w:after="0" w:afterAutospacing="0"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27CFA" w:rsidRPr="001266BC" w:rsidRDefault="00F27CFA" w:rsidP="00A5388B">
            <w:pPr>
              <w:pStyle w:val="text"/>
              <w:spacing w:before="0" w:beforeAutospacing="0" w:after="0" w:afterAutospacing="0"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27CFA" w:rsidRPr="001266BC" w:rsidRDefault="00F27CFA" w:rsidP="00A5388B">
            <w:pPr>
              <w:pStyle w:val="text"/>
              <w:spacing w:before="0" w:beforeAutospacing="0" w:after="0" w:afterAutospacing="0"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27CFA" w:rsidRPr="001266BC" w:rsidRDefault="00F27CFA" w:rsidP="00A5388B">
            <w:pPr>
              <w:pStyle w:val="text"/>
              <w:spacing w:before="0" w:beforeAutospacing="0" w:after="0" w:afterAutospacing="0"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27CFA" w:rsidRPr="001266BC" w:rsidRDefault="00F27CFA" w:rsidP="00A5388B">
            <w:pPr>
              <w:pStyle w:val="text"/>
              <w:spacing w:before="0" w:beforeAutospacing="0" w:after="0" w:afterAutospacing="0"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27CFA" w:rsidRPr="001266BC" w:rsidRDefault="00F27CFA" w:rsidP="00A5388B">
            <w:pPr>
              <w:pStyle w:val="text"/>
              <w:spacing w:before="0" w:beforeAutospacing="0" w:after="0" w:afterAutospacing="0"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27CFA" w:rsidRPr="001266BC" w:rsidRDefault="00F27CFA" w:rsidP="00A5388B">
            <w:pPr>
              <w:pStyle w:val="text"/>
              <w:spacing w:before="0" w:beforeAutospacing="0" w:after="0" w:afterAutospacing="0"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</w:tcPr>
          <w:p w:rsidR="00F27CFA" w:rsidRPr="001266BC" w:rsidRDefault="00F27CFA" w:rsidP="00A5388B">
            <w:pPr>
              <w:pStyle w:val="text"/>
              <w:spacing w:before="0" w:beforeAutospacing="0" w:after="0" w:afterAutospacing="0"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266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 всех классах.</w:t>
            </w:r>
          </w:p>
        </w:tc>
        <w:tc>
          <w:tcPr>
            <w:tcW w:w="2694" w:type="dxa"/>
          </w:tcPr>
          <w:p w:rsidR="00F27CFA" w:rsidRPr="001266BC" w:rsidRDefault="00F27CFA" w:rsidP="00A5388B">
            <w:pPr>
              <w:pStyle w:val="text"/>
              <w:numPr>
                <w:ilvl w:val="0"/>
                <w:numId w:val="1"/>
              </w:numPr>
              <w:spacing w:before="0" w:beforeAutospacing="0" w:after="0" w:afterAutospacing="0"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266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вышение мотивации учащихся</w:t>
            </w:r>
          </w:p>
          <w:p w:rsidR="00F27CFA" w:rsidRPr="001266BC" w:rsidRDefault="00F27CFA" w:rsidP="00A5388B">
            <w:pPr>
              <w:pStyle w:val="text"/>
              <w:numPr>
                <w:ilvl w:val="0"/>
                <w:numId w:val="1"/>
              </w:numPr>
              <w:spacing w:before="0" w:beforeAutospacing="0" w:after="0" w:afterAutospacing="0"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266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вый уровень восприятия учебного материала</w:t>
            </w:r>
          </w:p>
          <w:p w:rsidR="00F27CFA" w:rsidRPr="001266BC" w:rsidRDefault="00F27CFA" w:rsidP="00A5388B">
            <w:pPr>
              <w:pStyle w:val="text"/>
              <w:numPr>
                <w:ilvl w:val="0"/>
                <w:numId w:val="1"/>
              </w:numPr>
              <w:spacing w:before="0" w:beforeAutospacing="0" w:after="0" w:afterAutospacing="0"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266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стижение дифференциации обучения учащихся</w:t>
            </w:r>
          </w:p>
          <w:p w:rsidR="00F27CFA" w:rsidRPr="001266BC" w:rsidRDefault="00F27CFA" w:rsidP="00A5388B">
            <w:pPr>
              <w:pStyle w:val="text"/>
              <w:numPr>
                <w:ilvl w:val="0"/>
                <w:numId w:val="1"/>
              </w:numPr>
              <w:spacing w:before="0" w:beforeAutospacing="0" w:after="0" w:afterAutospacing="0"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266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витие информационной компетенции</w:t>
            </w:r>
          </w:p>
        </w:tc>
        <w:tc>
          <w:tcPr>
            <w:tcW w:w="2658" w:type="dxa"/>
          </w:tcPr>
          <w:p w:rsidR="00F27CFA" w:rsidRPr="001266BC" w:rsidRDefault="00F27CFA" w:rsidP="00A5388B">
            <w:pPr>
              <w:pStyle w:val="text"/>
              <w:numPr>
                <w:ilvl w:val="0"/>
                <w:numId w:val="1"/>
              </w:numPr>
              <w:tabs>
                <w:tab w:val="num" w:pos="459"/>
              </w:tabs>
              <w:spacing w:before="0" w:beforeAutospacing="0" w:after="0" w:afterAutospacing="0" w:line="360" w:lineRule="auto"/>
              <w:ind w:left="459" w:hanging="9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266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витие самостоятельных  умений и навыков учащихся</w:t>
            </w:r>
          </w:p>
          <w:p w:rsidR="00F27CFA" w:rsidRPr="001266BC" w:rsidRDefault="00F27CFA" w:rsidP="00A5388B">
            <w:pPr>
              <w:pStyle w:val="text"/>
              <w:numPr>
                <w:ilvl w:val="0"/>
                <w:numId w:val="1"/>
              </w:numPr>
              <w:tabs>
                <w:tab w:val="num" w:pos="459"/>
              </w:tabs>
              <w:spacing w:before="0" w:beforeAutospacing="0" w:after="0" w:afterAutospacing="0" w:line="360" w:lineRule="auto"/>
              <w:ind w:left="459" w:hanging="9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266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овышение интереса к изучаемому предмету</w:t>
            </w:r>
          </w:p>
          <w:p w:rsidR="00F27CFA" w:rsidRPr="001266BC" w:rsidRDefault="00F27CFA" w:rsidP="00A5388B">
            <w:pPr>
              <w:pStyle w:val="text"/>
              <w:numPr>
                <w:ilvl w:val="0"/>
                <w:numId w:val="1"/>
              </w:numPr>
              <w:tabs>
                <w:tab w:val="num" w:pos="459"/>
              </w:tabs>
              <w:spacing w:before="0" w:beforeAutospacing="0" w:after="0" w:afterAutospacing="0" w:line="360" w:lineRule="auto"/>
              <w:ind w:left="459" w:hanging="9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266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витие компетенций</w:t>
            </w:r>
          </w:p>
          <w:p w:rsidR="00F27CFA" w:rsidRPr="001266BC" w:rsidRDefault="00F27CFA" w:rsidP="00A5388B">
            <w:pPr>
              <w:pStyle w:val="text"/>
              <w:numPr>
                <w:ilvl w:val="0"/>
                <w:numId w:val="1"/>
              </w:numPr>
              <w:tabs>
                <w:tab w:val="num" w:pos="459"/>
              </w:tabs>
              <w:spacing w:line="360" w:lineRule="auto"/>
              <w:ind w:left="459" w:hanging="9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266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вышается уровень компьютерных знаний</w:t>
            </w:r>
          </w:p>
        </w:tc>
      </w:tr>
      <w:tr w:rsidR="00F27CFA" w:rsidRPr="001266BC" w:rsidTr="009A1086">
        <w:trPr>
          <w:trHeight w:val="2357"/>
        </w:trPr>
        <w:tc>
          <w:tcPr>
            <w:tcW w:w="708" w:type="dxa"/>
          </w:tcPr>
          <w:p w:rsidR="00F27CFA" w:rsidRPr="001266BC" w:rsidRDefault="00F27CFA" w:rsidP="00A5388B">
            <w:pPr>
              <w:pStyle w:val="text"/>
              <w:spacing w:after="0" w:afterAutospacing="0"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266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  <w:p w:rsidR="00F27CFA" w:rsidRPr="001266BC" w:rsidRDefault="00F27CFA" w:rsidP="00A5388B">
            <w:pPr>
              <w:pStyle w:val="text"/>
              <w:spacing w:after="0" w:afterAutospacing="0"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27CFA" w:rsidRPr="001266BC" w:rsidRDefault="00F27CFA" w:rsidP="00A5388B">
            <w:pPr>
              <w:pStyle w:val="text"/>
              <w:spacing w:after="0" w:afterAutospacing="0"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27CFA" w:rsidRPr="001266BC" w:rsidRDefault="00F27CFA" w:rsidP="00A5388B">
            <w:pPr>
              <w:pStyle w:val="text"/>
              <w:spacing w:after="0" w:afterAutospacing="0"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</w:tcPr>
          <w:p w:rsidR="00A5388B" w:rsidRDefault="00F27CFA" w:rsidP="00A5388B">
            <w:pPr>
              <w:pStyle w:val="text"/>
              <w:spacing w:after="0" w:afterAutospacing="0"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266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Техно</w:t>
            </w:r>
            <w:r w:rsidR="00B902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логия индивидуального обучения </w:t>
            </w:r>
          </w:p>
          <w:p w:rsidR="00A5388B" w:rsidRPr="00A5388B" w:rsidRDefault="00A5388B" w:rsidP="00A5388B">
            <w:pPr>
              <w:spacing w:line="360" w:lineRule="auto"/>
            </w:pPr>
          </w:p>
          <w:p w:rsidR="00A5388B" w:rsidRPr="00A5388B" w:rsidRDefault="00A5388B" w:rsidP="00A5388B">
            <w:pPr>
              <w:spacing w:line="360" w:lineRule="auto"/>
            </w:pPr>
          </w:p>
          <w:p w:rsidR="00F27CFA" w:rsidRPr="00A5388B" w:rsidRDefault="00F27CFA" w:rsidP="00A5388B">
            <w:pPr>
              <w:spacing w:line="360" w:lineRule="auto"/>
            </w:pPr>
          </w:p>
        </w:tc>
        <w:tc>
          <w:tcPr>
            <w:tcW w:w="1984" w:type="dxa"/>
          </w:tcPr>
          <w:p w:rsidR="00F27CFA" w:rsidRPr="001266BC" w:rsidRDefault="00F27CFA" w:rsidP="00A5388B">
            <w:pPr>
              <w:pStyle w:val="text"/>
              <w:spacing w:after="0" w:afterAutospacing="0"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266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 всех классах.</w:t>
            </w:r>
          </w:p>
          <w:p w:rsidR="00F27CFA" w:rsidRPr="001266BC" w:rsidRDefault="00F27CFA" w:rsidP="00A5388B">
            <w:pPr>
              <w:pStyle w:val="text"/>
              <w:spacing w:after="0" w:afterAutospacing="0"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27CFA" w:rsidRPr="001266BC" w:rsidRDefault="00F27CFA" w:rsidP="00A5388B">
            <w:pPr>
              <w:pStyle w:val="text"/>
              <w:spacing w:after="0" w:afterAutospacing="0"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27CFA" w:rsidRPr="001266BC" w:rsidRDefault="00F27CFA" w:rsidP="00A5388B">
            <w:pPr>
              <w:pStyle w:val="text"/>
              <w:spacing w:after="0" w:afterAutospacing="0"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</w:tcPr>
          <w:p w:rsidR="00F27CFA" w:rsidRPr="001266BC" w:rsidRDefault="00F27CFA" w:rsidP="00A5388B">
            <w:pPr>
              <w:pStyle w:val="text"/>
              <w:numPr>
                <w:ilvl w:val="0"/>
                <w:numId w:val="2"/>
              </w:numPr>
              <w:tabs>
                <w:tab w:val="clear" w:pos="1080"/>
                <w:tab w:val="num" w:pos="318"/>
              </w:tabs>
              <w:spacing w:after="0" w:afterAutospacing="0" w:line="360" w:lineRule="auto"/>
              <w:ind w:left="459" w:hanging="14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266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менение заданий разного уровня</w:t>
            </w:r>
          </w:p>
          <w:p w:rsidR="00F27CFA" w:rsidRPr="001266BC" w:rsidRDefault="00F27CFA" w:rsidP="00A5388B">
            <w:pPr>
              <w:pStyle w:val="text"/>
              <w:tabs>
                <w:tab w:val="num" w:pos="318"/>
              </w:tabs>
              <w:spacing w:after="0" w:afterAutospacing="0" w:line="360" w:lineRule="auto"/>
              <w:ind w:left="459" w:hanging="14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27CFA" w:rsidRPr="001266BC" w:rsidRDefault="00F27CFA" w:rsidP="00A5388B">
            <w:pPr>
              <w:pStyle w:val="text"/>
              <w:spacing w:after="0" w:afterAutospacing="0"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27CFA" w:rsidRPr="00A5388B" w:rsidRDefault="00F27CFA" w:rsidP="00A5388B">
            <w:pPr>
              <w:spacing w:line="360" w:lineRule="auto"/>
            </w:pPr>
          </w:p>
        </w:tc>
        <w:tc>
          <w:tcPr>
            <w:tcW w:w="2658" w:type="dxa"/>
          </w:tcPr>
          <w:p w:rsidR="00F27CFA" w:rsidRPr="001266BC" w:rsidRDefault="00F27CFA" w:rsidP="00A5388B">
            <w:pPr>
              <w:pStyle w:val="text"/>
              <w:numPr>
                <w:ilvl w:val="0"/>
                <w:numId w:val="2"/>
              </w:numPr>
              <w:tabs>
                <w:tab w:val="clear" w:pos="1080"/>
                <w:tab w:val="num" w:pos="176"/>
              </w:tabs>
              <w:spacing w:after="0" w:afterAutospacing="0" w:line="360" w:lineRule="auto"/>
              <w:ind w:left="317" w:hanging="14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266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витие умения самостоятельного выполнения работы</w:t>
            </w:r>
          </w:p>
          <w:p w:rsidR="00F27CFA" w:rsidRPr="00A5388B" w:rsidRDefault="00F27CFA" w:rsidP="00A5388B">
            <w:pPr>
              <w:pStyle w:val="text"/>
              <w:numPr>
                <w:ilvl w:val="0"/>
                <w:numId w:val="2"/>
              </w:numPr>
              <w:tabs>
                <w:tab w:val="clear" w:pos="1080"/>
                <w:tab w:val="num" w:pos="176"/>
              </w:tabs>
              <w:spacing w:before="0" w:beforeAutospacing="0" w:after="0" w:afterAutospacing="0" w:line="360" w:lineRule="auto"/>
              <w:ind w:left="317" w:hanging="14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266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мение учащегося оценивать собственные возможности и результаты </w:t>
            </w:r>
          </w:p>
        </w:tc>
      </w:tr>
      <w:tr w:rsidR="00F27CFA" w:rsidRPr="001266BC" w:rsidTr="009A1086">
        <w:trPr>
          <w:trHeight w:val="3818"/>
        </w:trPr>
        <w:tc>
          <w:tcPr>
            <w:tcW w:w="708" w:type="dxa"/>
          </w:tcPr>
          <w:p w:rsidR="00F27CFA" w:rsidRPr="001266BC" w:rsidRDefault="00F27CFA" w:rsidP="00A5388B">
            <w:pPr>
              <w:pStyle w:val="text"/>
              <w:spacing w:after="0" w:afterAutospacing="0"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27CFA" w:rsidRPr="001266BC" w:rsidRDefault="00F27CFA" w:rsidP="00A5388B">
            <w:pPr>
              <w:pStyle w:val="text"/>
              <w:spacing w:after="0" w:afterAutospacing="0"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266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F27CFA" w:rsidRPr="001266BC" w:rsidRDefault="00F27CFA" w:rsidP="00A5388B">
            <w:pPr>
              <w:pStyle w:val="text"/>
              <w:spacing w:after="0" w:afterAutospacing="0"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27CFA" w:rsidRPr="001266BC" w:rsidRDefault="00F27CFA" w:rsidP="00A5388B">
            <w:pPr>
              <w:pStyle w:val="text"/>
              <w:spacing w:after="0" w:afterAutospacing="0"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266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одика работы в группах с интеграцией индивидуализированного обучения.</w:t>
            </w:r>
          </w:p>
          <w:p w:rsidR="00F27CFA" w:rsidRPr="001266BC" w:rsidRDefault="00F27CFA" w:rsidP="00A5388B">
            <w:pPr>
              <w:pStyle w:val="text"/>
              <w:spacing w:after="0" w:afterAutospacing="0"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27CFA" w:rsidRPr="001266BC" w:rsidRDefault="00F27CFA" w:rsidP="00A5388B">
            <w:pPr>
              <w:pStyle w:val="text"/>
              <w:spacing w:after="0" w:afterAutospacing="0"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27CFA" w:rsidRPr="001266BC" w:rsidRDefault="00F27CFA" w:rsidP="00A5388B">
            <w:pPr>
              <w:pStyle w:val="text"/>
              <w:spacing w:after="0" w:afterAutospacing="0"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</w:tcPr>
          <w:p w:rsidR="00F27CFA" w:rsidRPr="001266BC" w:rsidRDefault="00F27CFA" w:rsidP="00A5388B">
            <w:pPr>
              <w:pStyle w:val="text"/>
              <w:spacing w:after="0" w:afterAutospacing="0"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27CFA" w:rsidRPr="001266BC" w:rsidRDefault="00F27CFA" w:rsidP="00A5388B">
            <w:pPr>
              <w:pStyle w:val="text"/>
              <w:spacing w:after="0" w:afterAutospacing="0"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266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 всех классах.</w:t>
            </w:r>
          </w:p>
        </w:tc>
        <w:tc>
          <w:tcPr>
            <w:tcW w:w="2694" w:type="dxa"/>
          </w:tcPr>
          <w:p w:rsidR="00F27CFA" w:rsidRPr="001266BC" w:rsidRDefault="00F27CFA" w:rsidP="00A5388B">
            <w:pPr>
              <w:pStyle w:val="text"/>
              <w:spacing w:after="0" w:afterAutospacing="0"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27CFA" w:rsidRPr="001266BC" w:rsidRDefault="00F27CFA" w:rsidP="00A5388B">
            <w:pPr>
              <w:pStyle w:val="text"/>
              <w:numPr>
                <w:ilvl w:val="0"/>
                <w:numId w:val="2"/>
              </w:numPr>
              <w:tabs>
                <w:tab w:val="clear" w:pos="1080"/>
                <w:tab w:val="num" w:pos="318"/>
              </w:tabs>
              <w:spacing w:after="0" w:afterAutospacing="0" w:line="360" w:lineRule="auto"/>
              <w:ind w:left="459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266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витие сотрудничества в ученическом коллективе</w:t>
            </w:r>
          </w:p>
          <w:p w:rsidR="00F27CFA" w:rsidRPr="001266BC" w:rsidRDefault="00F27CFA" w:rsidP="00A5388B">
            <w:pPr>
              <w:pStyle w:val="text"/>
              <w:numPr>
                <w:ilvl w:val="0"/>
                <w:numId w:val="2"/>
              </w:numPr>
              <w:tabs>
                <w:tab w:val="clear" w:pos="1080"/>
                <w:tab w:val="num" w:pos="318"/>
              </w:tabs>
              <w:spacing w:after="0" w:afterAutospacing="0" w:line="360" w:lineRule="auto"/>
              <w:ind w:left="459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266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витие коммуникативных навыков учащихся</w:t>
            </w:r>
          </w:p>
        </w:tc>
        <w:tc>
          <w:tcPr>
            <w:tcW w:w="2658" w:type="dxa"/>
          </w:tcPr>
          <w:p w:rsidR="00F27CFA" w:rsidRPr="001266BC" w:rsidRDefault="00F27CFA" w:rsidP="00A5388B">
            <w:pPr>
              <w:pStyle w:val="text"/>
              <w:spacing w:after="0" w:afterAutospacing="0"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27CFA" w:rsidRPr="001266BC" w:rsidRDefault="00F27CFA" w:rsidP="00A5388B">
            <w:pPr>
              <w:pStyle w:val="text"/>
              <w:numPr>
                <w:ilvl w:val="0"/>
                <w:numId w:val="2"/>
              </w:numPr>
              <w:tabs>
                <w:tab w:val="clear" w:pos="1080"/>
              </w:tabs>
              <w:spacing w:after="0" w:afterAutospacing="0" w:line="360" w:lineRule="auto"/>
              <w:ind w:left="45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266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вышается интерес к предмету </w:t>
            </w:r>
          </w:p>
          <w:p w:rsidR="00F27CFA" w:rsidRPr="001266BC" w:rsidRDefault="00F27CFA" w:rsidP="00A5388B">
            <w:pPr>
              <w:pStyle w:val="text"/>
              <w:numPr>
                <w:ilvl w:val="0"/>
                <w:numId w:val="2"/>
              </w:numPr>
              <w:tabs>
                <w:tab w:val="clear" w:pos="1080"/>
              </w:tabs>
              <w:spacing w:after="0" w:afterAutospacing="0" w:line="360" w:lineRule="auto"/>
              <w:ind w:left="45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266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витие навыков коллективной деятельности</w:t>
            </w:r>
          </w:p>
          <w:p w:rsidR="00F27CFA" w:rsidRPr="00A5388B" w:rsidRDefault="00F27CFA" w:rsidP="00A5388B">
            <w:pPr>
              <w:pStyle w:val="text"/>
              <w:numPr>
                <w:ilvl w:val="0"/>
                <w:numId w:val="2"/>
              </w:numPr>
              <w:tabs>
                <w:tab w:val="clear" w:pos="1080"/>
                <w:tab w:val="num" w:pos="972"/>
              </w:tabs>
              <w:spacing w:before="0" w:beforeAutospacing="0" w:after="0" w:afterAutospacing="0" w:line="360" w:lineRule="auto"/>
              <w:ind w:left="45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266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овышается успеваемость и качество знаний по предмету</w:t>
            </w:r>
          </w:p>
        </w:tc>
      </w:tr>
      <w:tr w:rsidR="00F27CFA" w:rsidRPr="001266BC" w:rsidTr="009A1086">
        <w:trPr>
          <w:trHeight w:val="600"/>
        </w:trPr>
        <w:tc>
          <w:tcPr>
            <w:tcW w:w="708" w:type="dxa"/>
          </w:tcPr>
          <w:p w:rsidR="00F27CFA" w:rsidRPr="001266BC" w:rsidRDefault="00F27CFA" w:rsidP="00A5388B">
            <w:pPr>
              <w:pStyle w:val="text"/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266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F27CFA" w:rsidRPr="001266BC" w:rsidRDefault="00F27CFA" w:rsidP="00A5388B">
            <w:pPr>
              <w:pStyle w:val="text"/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266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теграция уроков (частичная)</w:t>
            </w:r>
          </w:p>
        </w:tc>
        <w:tc>
          <w:tcPr>
            <w:tcW w:w="1984" w:type="dxa"/>
          </w:tcPr>
          <w:p w:rsidR="00F27CFA" w:rsidRPr="001266BC" w:rsidRDefault="00F27CFA" w:rsidP="00A5388B">
            <w:pPr>
              <w:pStyle w:val="text"/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266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 всех классах</w:t>
            </w:r>
          </w:p>
        </w:tc>
        <w:tc>
          <w:tcPr>
            <w:tcW w:w="2694" w:type="dxa"/>
          </w:tcPr>
          <w:p w:rsidR="00F27CFA" w:rsidRPr="001266BC" w:rsidRDefault="00F27CFA" w:rsidP="00A5388B">
            <w:pPr>
              <w:pStyle w:val="text"/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266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севозможная интеграция уроков русского языка и литературы, частично – литератур</w:t>
            </w:r>
            <w:proofErr w:type="gramStart"/>
            <w:r w:rsidRPr="001266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-</w:t>
            </w:r>
            <w:proofErr w:type="gramEnd"/>
            <w:r w:rsidRPr="001266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стория.</w:t>
            </w:r>
          </w:p>
        </w:tc>
        <w:tc>
          <w:tcPr>
            <w:tcW w:w="2658" w:type="dxa"/>
          </w:tcPr>
          <w:p w:rsidR="00F27CFA" w:rsidRPr="001266BC" w:rsidRDefault="00F27CFA" w:rsidP="00A5388B">
            <w:pPr>
              <w:pStyle w:val="text"/>
              <w:numPr>
                <w:ilvl w:val="0"/>
                <w:numId w:val="3"/>
              </w:numPr>
              <w:tabs>
                <w:tab w:val="clear" w:pos="1440"/>
                <w:tab w:val="num" w:pos="176"/>
              </w:tabs>
              <w:spacing w:line="360" w:lineRule="auto"/>
              <w:ind w:left="317" w:hanging="14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266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меть извлекать знания в </w:t>
            </w:r>
            <w:proofErr w:type="spellStart"/>
            <w:r w:rsidRPr="001266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жпредметной</w:t>
            </w:r>
            <w:proofErr w:type="spellEnd"/>
            <w:r w:rsidRPr="001266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деятельности </w:t>
            </w:r>
          </w:p>
        </w:tc>
      </w:tr>
    </w:tbl>
    <w:p w:rsidR="00C15A5E" w:rsidRDefault="00C15A5E" w:rsidP="005271F1">
      <w:pPr>
        <w:pStyle w:val="text"/>
        <w:spacing w:before="0" w:beforeAutospacing="0" w:after="0" w:afterAutospacing="0"/>
        <w:rPr>
          <w:rStyle w:val="titl21"/>
          <w:rFonts w:ascii="Times New Roman" w:hAnsi="Times New Roman" w:cs="Times New Roman"/>
          <w:color w:val="auto"/>
          <w:sz w:val="24"/>
          <w:szCs w:val="24"/>
        </w:rPr>
      </w:pPr>
    </w:p>
    <w:p w:rsidR="00C15A5E" w:rsidRDefault="00C15A5E" w:rsidP="005271F1">
      <w:pPr>
        <w:pStyle w:val="text"/>
        <w:spacing w:before="0" w:beforeAutospacing="0" w:after="0" w:afterAutospacing="0"/>
        <w:rPr>
          <w:rStyle w:val="titl21"/>
          <w:rFonts w:ascii="Times New Roman" w:hAnsi="Times New Roman" w:cs="Times New Roman"/>
          <w:color w:val="auto"/>
          <w:sz w:val="24"/>
          <w:szCs w:val="24"/>
        </w:rPr>
      </w:pPr>
    </w:p>
    <w:p w:rsidR="00F27CFA" w:rsidRPr="00133CE5" w:rsidRDefault="00F27CFA" w:rsidP="00050CC2">
      <w:pPr>
        <w:pStyle w:val="text"/>
        <w:spacing w:before="0" w:beforeAutospacing="0" w:after="0" w:afterAutospacing="0"/>
        <w:ind w:left="2977" w:hanging="2410"/>
        <w:rPr>
          <w:sz w:val="32"/>
          <w:szCs w:val="32"/>
          <w:u w:val="single"/>
        </w:rPr>
      </w:pPr>
      <w:r w:rsidRPr="00133CE5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133CE5">
        <w:rPr>
          <w:rFonts w:ascii="Times New Roman" w:hAnsi="Times New Roman" w:cs="Times New Roman"/>
          <w:b/>
          <w:color w:val="auto"/>
          <w:sz w:val="32"/>
          <w:szCs w:val="32"/>
          <w:u w:val="single"/>
        </w:rPr>
        <w:t>Показ позитивной динамики достижений о</w:t>
      </w:r>
      <w:r w:rsidR="00C15A5E" w:rsidRPr="00133CE5">
        <w:rPr>
          <w:rFonts w:ascii="Times New Roman" w:hAnsi="Times New Roman" w:cs="Times New Roman"/>
          <w:b/>
          <w:color w:val="auto"/>
          <w:sz w:val="32"/>
          <w:szCs w:val="32"/>
          <w:u w:val="single"/>
        </w:rPr>
        <w:t xml:space="preserve">бучающихся за </w:t>
      </w:r>
      <w:r w:rsidR="00050CC2">
        <w:rPr>
          <w:rFonts w:ascii="Times New Roman" w:hAnsi="Times New Roman" w:cs="Times New Roman"/>
          <w:b/>
          <w:color w:val="auto"/>
          <w:sz w:val="32"/>
          <w:szCs w:val="32"/>
          <w:u w:val="single"/>
        </w:rPr>
        <w:t xml:space="preserve">    </w:t>
      </w:r>
      <w:r w:rsidR="00C15A5E" w:rsidRPr="00133CE5">
        <w:rPr>
          <w:rFonts w:ascii="Times New Roman" w:hAnsi="Times New Roman" w:cs="Times New Roman"/>
          <w:b/>
          <w:color w:val="auto"/>
          <w:sz w:val="32"/>
          <w:szCs w:val="32"/>
          <w:u w:val="single"/>
        </w:rPr>
        <w:t>последние три года</w:t>
      </w:r>
    </w:p>
    <w:tbl>
      <w:tblPr>
        <w:tblW w:w="1051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270"/>
        <w:gridCol w:w="3030"/>
        <w:gridCol w:w="3507"/>
      </w:tblGrid>
      <w:tr w:rsidR="00F27CFA" w:rsidRPr="001266BC" w:rsidTr="00C15A5E">
        <w:tc>
          <w:tcPr>
            <w:tcW w:w="709" w:type="dxa"/>
          </w:tcPr>
          <w:p w:rsidR="00F27CFA" w:rsidRPr="001266BC" w:rsidRDefault="00F27CFA" w:rsidP="001266BC">
            <w:pPr>
              <w:pStyle w:val="a3"/>
              <w:spacing w:before="0" w:beforeAutospacing="0" w:after="0" w:afterAutospacing="0"/>
              <w:rPr>
                <w:b/>
              </w:rPr>
            </w:pPr>
            <w:r w:rsidRPr="001266BC">
              <w:rPr>
                <w:b/>
              </w:rPr>
              <w:t xml:space="preserve">№ </w:t>
            </w:r>
          </w:p>
        </w:tc>
        <w:tc>
          <w:tcPr>
            <w:tcW w:w="9807" w:type="dxa"/>
            <w:gridSpan w:val="3"/>
          </w:tcPr>
          <w:p w:rsidR="00F27CFA" w:rsidRPr="00780948" w:rsidRDefault="00F27CFA" w:rsidP="001266B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780948">
              <w:rPr>
                <w:sz w:val="28"/>
                <w:szCs w:val="28"/>
              </w:rPr>
              <w:t xml:space="preserve">Направления педагогического анализа </w:t>
            </w:r>
          </w:p>
        </w:tc>
      </w:tr>
      <w:tr w:rsidR="00F27CFA" w:rsidRPr="001266BC" w:rsidTr="009A1086">
        <w:trPr>
          <w:trHeight w:val="3183"/>
        </w:trPr>
        <w:tc>
          <w:tcPr>
            <w:tcW w:w="709" w:type="dxa"/>
          </w:tcPr>
          <w:p w:rsidR="00F27CFA" w:rsidRPr="001266BC" w:rsidRDefault="00F27CFA" w:rsidP="001266BC">
            <w:pPr>
              <w:pStyle w:val="a3"/>
              <w:spacing w:before="0" w:beforeAutospacing="0" w:after="0" w:afterAutospacing="0"/>
            </w:pPr>
            <w:r w:rsidRPr="001266BC">
              <w:t xml:space="preserve">1. </w:t>
            </w:r>
          </w:p>
        </w:tc>
        <w:tc>
          <w:tcPr>
            <w:tcW w:w="9807" w:type="dxa"/>
            <w:gridSpan w:val="3"/>
          </w:tcPr>
          <w:p w:rsidR="00F27CFA" w:rsidRPr="001266BC" w:rsidRDefault="00F27CFA" w:rsidP="001266BC">
            <w:pPr>
              <w:pStyle w:val="a3"/>
              <w:spacing w:before="0" w:beforeAutospacing="0" w:after="0" w:afterAutospacing="0"/>
            </w:pPr>
            <w:proofErr w:type="gramStart"/>
            <w:r w:rsidRPr="001266BC">
              <w:rPr>
                <w:b/>
                <w:i/>
              </w:rPr>
              <w:t xml:space="preserve">Анализ результативности образовательного процесса в аспекте показа динамики учебных достижений обучающихся за последние три года (соответствие знаний, умений учащихся государственному образовательному стандарту, качество </w:t>
            </w:r>
            <w:proofErr w:type="spellStart"/>
            <w:r w:rsidRPr="001266BC">
              <w:rPr>
                <w:b/>
                <w:i/>
              </w:rPr>
              <w:t>обученности</w:t>
            </w:r>
            <w:proofErr w:type="spellEnd"/>
            <w:r w:rsidRPr="001266BC">
              <w:rPr>
                <w:b/>
                <w:i/>
              </w:rPr>
              <w:t xml:space="preserve"> (количество детей, обучающихся по предмету на «4» и «</w:t>
            </w:r>
            <w:r w:rsidRPr="001266BC">
              <w:t>5»)</w:t>
            </w:r>
            <w:proofErr w:type="gramEnd"/>
          </w:p>
          <w:p w:rsidR="00F27CFA" w:rsidRPr="001266BC" w:rsidRDefault="00F27CFA" w:rsidP="001266BC">
            <w:pPr>
              <w:pStyle w:val="a3"/>
              <w:spacing w:before="0" w:beforeAutospacing="0" w:after="0" w:afterAutospacing="0"/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941"/>
              <w:gridCol w:w="1865"/>
              <w:gridCol w:w="1901"/>
              <w:gridCol w:w="1906"/>
              <w:gridCol w:w="1968"/>
            </w:tblGrid>
            <w:tr w:rsidR="00F27CFA" w:rsidRPr="001266BC" w:rsidTr="00C15A5E">
              <w:tc>
                <w:tcPr>
                  <w:tcW w:w="1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7CFA" w:rsidRPr="001266BC" w:rsidRDefault="00F27CFA" w:rsidP="001266BC">
                  <w:pPr>
                    <w:pStyle w:val="a3"/>
                    <w:spacing w:before="0" w:beforeAutospacing="0" w:after="0" w:afterAutospacing="0"/>
                    <w:rPr>
                      <w:b/>
                    </w:rPr>
                  </w:pPr>
                  <w:r w:rsidRPr="001266BC">
                    <w:rPr>
                      <w:b/>
                    </w:rPr>
                    <w:t>Год</w:t>
                  </w: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7CFA" w:rsidRPr="001266BC" w:rsidRDefault="00F27CFA" w:rsidP="001266BC">
                  <w:pPr>
                    <w:pStyle w:val="a3"/>
                    <w:spacing w:before="0" w:beforeAutospacing="0" w:after="0" w:afterAutospacing="0"/>
                    <w:rPr>
                      <w:b/>
                    </w:rPr>
                  </w:pPr>
                  <w:r w:rsidRPr="001266BC">
                    <w:rPr>
                      <w:b/>
                    </w:rPr>
                    <w:t>Класс</w:t>
                  </w:r>
                </w:p>
              </w:tc>
              <w:tc>
                <w:tcPr>
                  <w:tcW w:w="1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7CFA" w:rsidRPr="001266BC" w:rsidRDefault="00F27CFA" w:rsidP="001266BC">
                  <w:pPr>
                    <w:pStyle w:val="a3"/>
                    <w:spacing w:before="0" w:beforeAutospacing="0" w:after="0" w:afterAutospacing="0"/>
                    <w:rPr>
                      <w:b/>
                    </w:rPr>
                  </w:pPr>
                  <w:r w:rsidRPr="001266BC">
                    <w:rPr>
                      <w:b/>
                    </w:rPr>
                    <w:t>Предмет</w:t>
                  </w:r>
                </w:p>
              </w:tc>
              <w:tc>
                <w:tcPr>
                  <w:tcW w:w="1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7CFA" w:rsidRPr="001266BC" w:rsidRDefault="00F27CFA" w:rsidP="001266BC">
                  <w:pPr>
                    <w:pStyle w:val="a3"/>
                    <w:spacing w:before="0" w:beforeAutospacing="0" w:after="0" w:afterAutospacing="0"/>
                    <w:rPr>
                      <w:b/>
                    </w:rPr>
                  </w:pPr>
                  <w:r w:rsidRPr="001266BC">
                    <w:rPr>
                      <w:b/>
                    </w:rPr>
                    <w:t>% качества</w:t>
                  </w:r>
                </w:p>
              </w:tc>
              <w:tc>
                <w:tcPr>
                  <w:tcW w:w="1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7CFA" w:rsidRPr="001266BC" w:rsidRDefault="00F27CFA" w:rsidP="001266BC">
                  <w:pPr>
                    <w:pStyle w:val="a3"/>
                    <w:spacing w:before="0" w:beforeAutospacing="0" w:after="0" w:afterAutospacing="0"/>
                    <w:rPr>
                      <w:b/>
                    </w:rPr>
                  </w:pPr>
                  <w:r w:rsidRPr="001266BC">
                    <w:rPr>
                      <w:b/>
                    </w:rPr>
                    <w:t>% успеваемости</w:t>
                  </w:r>
                </w:p>
              </w:tc>
            </w:tr>
            <w:tr w:rsidR="00F27CFA" w:rsidRPr="001266BC" w:rsidTr="00C15A5E">
              <w:tc>
                <w:tcPr>
                  <w:tcW w:w="1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7CFA" w:rsidRPr="001266BC" w:rsidRDefault="00E31B69" w:rsidP="001266BC">
                  <w:pPr>
                    <w:pStyle w:val="a3"/>
                    <w:spacing w:before="0" w:beforeAutospacing="0" w:after="0" w:afterAutospacing="0"/>
                  </w:pPr>
                  <w:r>
                    <w:t>2012-2013</w:t>
                  </w: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7CFA" w:rsidRPr="001266BC" w:rsidRDefault="00E31B69" w:rsidP="001266BC">
                  <w:pPr>
                    <w:pStyle w:val="a3"/>
                    <w:spacing w:before="0" w:beforeAutospacing="0" w:after="0" w:afterAutospacing="0"/>
                  </w:pPr>
                  <w:r>
                    <w:t>2</w:t>
                  </w:r>
                </w:p>
              </w:tc>
              <w:tc>
                <w:tcPr>
                  <w:tcW w:w="1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7CFA" w:rsidRPr="001266BC" w:rsidRDefault="00F27CFA" w:rsidP="001266BC">
                  <w:pPr>
                    <w:pStyle w:val="a3"/>
                    <w:spacing w:before="0" w:beforeAutospacing="0" w:after="0" w:afterAutospacing="0"/>
                  </w:pPr>
                </w:p>
              </w:tc>
              <w:tc>
                <w:tcPr>
                  <w:tcW w:w="1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7CFA" w:rsidRPr="001266BC" w:rsidRDefault="00E31B69" w:rsidP="001266BC">
                  <w:pPr>
                    <w:pStyle w:val="a3"/>
                    <w:spacing w:before="0" w:beforeAutospacing="0" w:after="0" w:afterAutospacing="0"/>
                  </w:pPr>
                  <w:r>
                    <w:t>77%</w:t>
                  </w:r>
                </w:p>
              </w:tc>
              <w:tc>
                <w:tcPr>
                  <w:tcW w:w="1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7CFA" w:rsidRPr="001266BC" w:rsidRDefault="00E31B69" w:rsidP="001266BC">
                  <w:pPr>
                    <w:pStyle w:val="a3"/>
                    <w:spacing w:before="0" w:beforeAutospacing="0" w:after="0" w:afterAutospacing="0"/>
                  </w:pPr>
                  <w:r>
                    <w:t>100%</w:t>
                  </w:r>
                </w:p>
              </w:tc>
            </w:tr>
            <w:tr w:rsidR="00F27CFA" w:rsidRPr="001266BC" w:rsidTr="00C15A5E">
              <w:tc>
                <w:tcPr>
                  <w:tcW w:w="1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7CFA" w:rsidRPr="001266BC" w:rsidRDefault="00E31B69" w:rsidP="001266BC">
                  <w:pPr>
                    <w:pStyle w:val="a3"/>
                    <w:spacing w:before="0" w:beforeAutospacing="0" w:after="0" w:afterAutospacing="0"/>
                  </w:pPr>
                  <w:r>
                    <w:t>2013-2014</w:t>
                  </w: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7CFA" w:rsidRPr="001266BC" w:rsidRDefault="00E31B69" w:rsidP="001266BC">
                  <w:pPr>
                    <w:pStyle w:val="a3"/>
                    <w:spacing w:before="0" w:beforeAutospacing="0" w:after="0" w:afterAutospacing="0"/>
                  </w:pPr>
                  <w:r>
                    <w:t>3</w:t>
                  </w:r>
                </w:p>
              </w:tc>
              <w:tc>
                <w:tcPr>
                  <w:tcW w:w="1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7CFA" w:rsidRPr="001266BC" w:rsidRDefault="00F27CFA" w:rsidP="001266BC">
                  <w:pPr>
                    <w:pStyle w:val="a3"/>
                    <w:spacing w:before="0" w:beforeAutospacing="0" w:after="0" w:afterAutospacing="0"/>
                  </w:pPr>
                </w:p>
              </w:tc>
              <w:tc>
                <w:tcPr>
                  <w:tcW w:w="1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7CFA" w:rsidRPr="001266BC" w:rsidRDefault="00E31B69" w:rsidP="001266BC">
                  <w:pPr>
                    <w:pStyle w:val="a3"/>
                    <w:spacing w:before="0" w:beforeAutospacing="0" w:after="0" w:afterAutospacing="0"/>
                  </w:pPr>
                  <w:r>
                    <w:t>71%</w:t>
                  </w:r>
                </w:p>
              </w:tc>
              <w:tc>
                <w:tcPr>
                  <w:tcW w:w="1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7CFA" w:rsidRPr="001266BC" w:rsidRDefault="00E31B69" w:rsidP="001266BC">
                  <w:pPr>
                    <w:pStyle w:val="a3"/>
                    <w:spacing w:before="0" w:beforeAutospacing="0" w:after="0" w:afterAutospacing="0"/>
                  </w:pPr>
                  <w:r>
                    <w:t>100%</w:t>
                  </w:r>
                </w:p>
              </w:tc>
            </w:tr>
            <w:tr w:rsidR="00F27CFA" w:rsidRPr="001266BC" w:rsidTr="00C15A5E">
              <w:tc>
                <w:tcPr>
                  <w:tcW w:w="1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7CFA" w:rsidRPr="001266BC" w:rsidRDefault="00E31B69" w:rsidP="001266BC">
                  <w:pPr>
                    <w:pStyle w:val="a3"/>
                    <w:spacing w:before="0" w:beforeAutospacing="0" w:after="0" w:afterAutospacing="0"/>
                  </w:pPr>
                  <w:r>
                    <w:t>2014-2015</w:t>
                  </w: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7CFA" w:rsidRPr="001266BC" w:rsidRDefault="00E31B69" w:rsidP="001266BC">
                  <w:pPr>
                    <w:pStyle w:val="a3"/>
                    <w:spacing w:before="0" w:beforeAutospacing="0" w:after="0" w:afterAutospacing="0"/>
                  </w:pPr>
                  <w:r>
                    <w:t>4</w:t>
                  </w:r>
                </w:p>
              </w:tc>
              <w:tc>
                <w:tcPr>
                  <w:tcW w:w="1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7CFA" w:rsidRPr="001266BC" w:rsidRDefault="00F27CFA" w:rsidP="001266BC">
                  <w:pPr>
                    <w:pStyle w:val="a3"/>
                    <w:spacing w:before="0" w:beforeAutospacing="0" w:after="0" w:afterAutospacing="0"/>
                  </w:pPr>
                </w:p>
              </w:tc>
              <w:tc>
                <w:tcPr>
                  <w:tcW w:w="1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7CFA" w:rsidRPr="001266BC" w:rsidRDefault="00E31B69" w:rsidP="001266BC">
                  <w:pPr>
                    <w:pStyle w:val="a3"/>
                    <w:spacing w:before="0" w:beforeAutospacing="0" w:after="0" w:afterAutospacing="0"/>
                  </w:pPr>
                  <w:r>
                    <w:t>79%</w:t>
                  </w:r>
                </w:p>
              </w:tc>
              <w:tc>
                <w:tcPr>
                  <w:tcW w:w="1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7CFA" w:rsidRPr="001266BC" w:rsidRDefault="00E31B69" w:rsidP="001266BC">
                  <w:pPr>
                    <w:pStyle w:val="a3"/>
                    <w:spacing w:before="0" w:beforeAutospacing="0" w:after="0" w:afterAutospacing="0"/>
                  </w:pPr>
                  <w:r>
                    <w:t>100%</w:t>
                  </w:r>
                </w:p>
              </w:tc>
            </w:tr>
          </w:tbl>
          <w:p w:rsidR="00F27CFA" w:rsidRPr="001266BC" w:rsidRDefault="00F27CFA" w:rsidP="001266BC">
            <w:pPr>
              <w:pStyle w:val="a3"/>
              <w:spacing w:before="0" w:beforeAutospacing="0" w:after="0" w:afterAutospacing="0"/>
            </w:pPr>
          </w:p>
        </w:tc>
      </w:tr>
      <w:tr w:rsidR="00154D30" w:rsidRPr="00050CC2" w:rsidTr="00154D30">
        <w:trPr>
          <w:trHeight w:val="1290"/>
        </w:trPr>
        <w:tc>
          <w:tcPr>
            <w:tcW w:w="709" w:type="dxa"/>
            <w:tcBorders>
              <w:bottom w:val="dashDotStroked" w:sz="24" w:space="0" w:color="FF0000"/>
            </w:tcBorders>
          </w:tcPr>
          <w:p w:rsidR="00154D30" w:rsidRPr="00050CC2" w:rsidRDefault="00154D30" w:rsidP="001266BC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9807" w:type="dxa"/>
            <w:gridSpan w:val="3"/>
            <w:tcBorders>
              <w:bottom w:val="dashDotStroked" w:sz="24" w:space="0" w:color="FF0000"/>
            </w:tcBorders>
          </w:tcPr>
          <w:p w:rsidR="00D501B7" w:rsidRDefault="00154D30" w:rsidP="001266BC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050CC2">
              <w:rPr>
                <w:b/>
                <w:sz w:val="28"/>
                <w:szCs w:val="28"/>
              </w:rPr>
              <w:t xml:space="preserve">           </w:t>
            </w:r>
          </w:p>
          <w:p w:rsidR="00D501B7" w:rsidRDefault="00D501B7" w:rsidP="001266BC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D501B7" w:rsidRDefault="00D501B7" w:rsidP="001266BC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D501B7" w:rsidRDefault="00D501B7" w:rsidP="001266BC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D501B7" w:rsidRDefault="00D501B7" w:rsidP="001266BC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D501B7" w:rsidRDefault="00D501B7" w:rsidP="001266BC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154D30" w:rsidRPr="00050CC2" w:rsidRDefault="00D501B7" w:rsidP="001266BC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                 </w:t>
            </w:r>
            <w:r w:rsidR="00154D30" w:rsidRPr="00050CC2">
              <w:rPr>
                <w:b/>
                <w:sz w:val="28"/>
                <w:szCs w:val="28"/>
              </w:rPr>
              <w:t xml:space="preserve">Участие детей в олимпиадах и конкурсах </w:t>
            </w:r>
          </w:p>
          <w:p w:rsidR="00154D30" w:rsidRPr="00050CC2" w:rsidRDefault="00154D30" w:rsidP="001266BC">
            <w:pPr>
              <w:pStyle w:val="a3"/>
              <w:spacing w:before="0" w:beforeAutospacing="0" w:after="0" w:afterAutospacing="0"/>
            </w:pPr>
            <w:r w:rsidRPr="00050CC2">
              <w:t>Учащиеся активно принимают участие в ежегодных школьных, муниципальных олимпиадах и конкурсах.</w:t>
            </w:r>
          </w:p>
          <w:p w:rsidR="00154D30" w:rsidRPr="00050CC2" w:rsidRDefault="00154D30" w:rsidP="001266BC">
            <w:pPr>
              <w:pStyle w:val="a3"/>
              <w:spacing w:before="0" w:beforeAutospacing="0" w:after="0" w:afterAutospacing="0"/>
            </w:pPr>
          </w:p>
          <w:p w:rsidR="00154D30" w:rsidRPr="00050CC2" w:rsidRDefault="00154D30" w:rsidP="001266BC">
            <w:pPr>
              <w:pStyle w:val="a3"/>
              <w:spacing w:before="0" w:beforeAutospacing="0" w:after="0" w:afterAutospacing="0"/>
            </w:pPr>
          </w:p>
        </w:tc>
      </w:tr>
      <w:tr w:rsidR="00154D30" w:rsidRPr="00050CC2" w:rsidTr="00154D30">
        <w:trPr>
          <w:trHeight w:val="675"/>
        </w:trPr>
        <w:tc>
          <w:tcPr>
            <w:tcW w:w="709" w:type="dxa"/>
            <w:tcBorders>
              <w:top w:val="dashDotStroked" w:sz="24" w:space="0" w:color="FF0000"/>
              <w:right w:val="dashDotStroked" w:sz="24" w:space="0" w:color="FF0000"/>
            </w:tcBorders>
          </w:tcPr>
          <w:p w:rsidR="00154D30" w:rsidRPr="00050CC2" w:rsidRDefault="00154D30" w:rsidP="001266BC">
            <w:pPr>
              <w:pStyle w:val="a3"/>
              <w:spacing w:before="0" w:beforeAutospacing="0" w:after="0" w:afterAutospacing="0"/>
              <w:rPr>
                <w:b/>
              </w:rPr>
            </w:pPr>
          </w:p>
          <w:p w:rsidR="00154D30" w:rsidRPr="00050CC2" w:rsidRDefault="00154D30" w:rsidP="00154D30">
            <w:pPr>
              <w:rPr>
                <w:rFonts w:ascii="Times New Roman" w:hAnsi="Times New Roman"/>
              </w:rPr>
            </w:pPr>
            <w:r w:rsidRPr="00050CC2">
              <w:rPr>
                <w:rFonts w:ascii="Times New Roman" w:hAnsi="Times New Roman"/>
              </w:rPr>
              <w:t>№</w:t>
            </w:r>
          </w:p>
        </w:tc>
        <w:tc>
          <w:tcPr>
            <w:tcW w:w="3270" w:type="dxa"/>
            <w:tcBorders>
              <w:top w:val="dashDotStroked" w:sz="24" w:space="0" w:color="FF0000"/>
              <w:left w:val="dashDotStroked" w:sz="24" w:space="0" w:color="FF0000"/>
              <w:right w:val="dashDotStroked" w:sz="24" w:space="0" w:color="FF0000"/>
            </w:tcBorders>
          </w:tcPr>
          <w:p w:rsidR="00154D30" w:rsidRPr="00050CC2" w:rsidRDefault="00154D30" w:rsidP="001266BC">
            <w:pPr>
              <w:pStyle w:val="a3"/>
              <w:spacing w:before="0" w:beforeAutospacing="0" w:after="0" w:afterAutospacing="0"/>
            </w:pPr>
            <w:r w:rsidRPr="00050CC2">
              <w:t xml:space="preserve">                </w:t>
            </w:r>
          </w:p>
          <w:p w:rsidR="00154D30" w:rsidRPr="00050CC2" w:rsidRDefault="00154D30" w:rsidP="001266BC">
            <w:pPr>
              <w:pStyle w:val="a3"/>
              <w:spacing w:before="0" w:after="0"/>
              <w:rPr>
                <w:b/>
              </w:rPr>
            </w:pPr>
            <w:r w:rsidRPr="00050CC2">
              <w:t xml:space="preserve">      </w:t>
            </w:r>
            <w:r w:rsidRPr="00050CC2">
              <w:rPr>
                <w:b/>
              </w:rPr>
              <w:t xml:space="preserve">Название      конкурса  </w:t>
            </w:r>
          </w:p>
        </w:tc>
        <w:tc>
          <w:tcPr>
            <w:tcW w:w="3030" w:type="dxa"/>
            <w:tcBorders>
              <w:top w:val="dashDotStroked" w:sz="24" w:space="0" w:color="FF0000"/>
              <w:left w:val="dashDotStroked" w:sz="24" w:space="0" w:color="FF0000"/>
            </w:tcBorders>
          </w:tcPr>
          <w:p w:rsidR="00154D30" w:rsidRPr="00050CC2" w:rsidRDefault="00154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54D30" w:rsidRPr="00050CC2" w:rsidRDefault="00154D30" w:rsidP="00154D30">
            <w:pPr>
              <w:pStyle w:val="a3"/>
              <w:spacing w:before="0" w:after="0"/>
              <w:rPr>
                <w:b/>
              </w:rPr>
            </w:pPr>
            <w:r w:rsidRPr="00050CC2">
              <w:rPr>
                <w:b/>
              </w:rPr>
              <w:t>Кол-во участников</w:t>
            </w:r>
          </w:p>
        </w:tc>
        <w:tc>
          <w:tcPr>
            <w:tcW w:w="3507" w:type="dxa"/>
            <w:tcBorders>
              <w:top w:val="dashDotStroked" w:sz="24" w:space="0" w:color="FF0000"/>
              <w:left w:val="dashDotStroked" w:sz="24" w:space="0" w:color="FF0000"/>
            </w:tcBorders>
          </w:tcPr>
          <w:p w:rsidR="00154D30" w:rsidRPr="00050CC2" w:rsidRDefault="00154D3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54D30" w:rsidRPr="00050CC2" w:rsidRDefault="00154D30" w:rsidP="00154D30">
            <w:pPr>
              <w:pStyle w:val="a3"/>
              <w:spacing w:before="0" w:after="0"/>
              <w:rPr>
                <w:b/>
                <w:sz w:val="28"/>
                <w:szCs w:val="28"/>
              </w:rPr>
            </w:pPr>
            <w:r w:rsidRPr="00050CC2">
              <w:rPr>
                <w:b/>
                <w:sz w:val="28"/>
                <w:szCs w:val="28"/>
              </w:rPr>
              <w:t>Результат</w:t>
            </w:r>
          </w:p>
        </w:tc>
      </w:tr>
      <w:tr w:rsidR="00154D30" w:rsidRPr="00050CC2" w:rsidTr="00154D30">
        <w:tc>
          <w:tcPr>
            <w:tcW w:w="709" w:type="dxa"/>
            <w:tcBorders>
              <w:right w:val="dashDotStroked" w:sz="24" w:space="0" w:color="FF0000"/>
            </w:tcBorders>
          </w:tcPr>
          <w:p w:rsidR="00154D30" w:rsidRPr="00050CC2" w:rsidRDefault="00154D30" w:rsidP="001266B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50CC2">
              <w:rPr>
                <w:sz w:val="28"/>
                <w:szCs w:val="28"/>
              </w:rPr>
              <w:t>1.</w:t>
            </w:r>
          </w:p>
        </w:tc>
        <w:tc>
          <w:tcPr>
            <w:tcW w:w="3270" w:type="dxa"/>
            <w:tcBorders>
              <w:left w:val="dashDotStroked" w:sz="24" w:space="0" w:color="FF0000"/>
              <w:right w:val="dashDotStroked" w:sz="24" w:space="0" w:color="FF0000"/>
            </w:tcBorders>
          </w:tcPr>
          <w:p w:rsidR="00154D30" w:rsidRPr="00050CC2" w:rsidRDefault="00154D30" w:rsidP="00154D30">
            <w:pPr>
              <w:rPr>
                <w:rFonts w:ascii="Times New Roman" w:hAnsi="Times New Roman"/>
              </w:rPr>
            </w:pPr>
            <w:r w:rsidRPr="00050CC2">
              <w:rPr>
                <w:rFonts w:ascii="Times New Roman" w:hAnsi="Times New Roman"/>
              </w:rPr>
              <w:t>«Русский медвежонок</w:t>
            </w:r>
            <w:proofErr w:type="gramStart"/>
            <w:r w:rsidRPr="00050CC2">
              <w:rPr>
                <w:rFonts w:ascii="Times New Roman" w:hAnsi="Times New Roman"/>
              </w:rPr>
              <w:t>»-</w:t>
            </w:r>
            <w:proofErr w:type="gramEnd"/>
            <w:r w:rsidRPr="00050CC2">
              <w:rPr>
                <w:rFonts w:ascii="Times New Roman" w:hAnsi="Times New Roman"/>
              </w:rPr>
              <w:t>октябрь 2014г</w:t>
            </w:r>
          </w:p>
        </w:tc>
        <w:tc>
          <w:tcPr>
            <w:tcW w:w="3030" w:type="dxa"/>
            <w:tcBorders>
              <w:left w:val="dashDotStroked" w:sz="24" w:space="0" w:color="FF0000"/>
            </w:tcBorders>
          </w:tcPr>
          <w:p w:rsidR="00154D30" w:rsidRPr="00050CC2" w:rsidRDefault="00154D30" w:rsidP="00154D30">
            <w:pPr>
              <w:rPr>
                <w:rFonts w:ascii="Times New Roman" w:hAnsi="Times New Roman"/>
              </w:rPr>
            </w:pPr>
            <w:r w:rsidRPr="00050CC2">
              <w:rPr>
                <w:rFonts w:ascii="Times New Roman" w:hAnsi="Times New Roman"/>
              </w:rPr>
              <w:t>14 ч</w:t>
            </w:r>
          </w:p>
        </w:tc>
        <w:tc>
          <w:tcPr>
            <w:tcW w:w="3507" w:type="dxa"/>
            <w:tcBorders>
              <w:left w:val="dashDotStroked" w:sz="24" w:space="0" w:color="FF0000"/>
            </w:tcBorders>
          </w:tcPr>
          <w:p w:rsidR="00154D30" w:rsidRPr="00050CC2" w:rsidRDefault="00154D30" w:rsidP="00154D30">
            <w:pPr>
              <w:rPr>
                <w:rFonts w:ascii="Times New Roman" w:hAnsi="Times New Roman"/>
              </w:rPr>
            </w:pPr>
            <w:r w:rsidRPr="00050CC2">
              <w:rPr>
                <w:rFonts w:ascii="Times New Roman" w:hAnsi="Times New Roman"/>
              </w:rPr>
              <w:t>1м-Прошин Игорь</w:t>
            </w:r>
          </w:p>
        </w:tc>
      </w:tr>
      <w:tr w:rsidR="00154D30" w:rsidRPr="00050CC2" w:rsidTr="00154D30">
        <w:tc>
          <w:tcPr>
            <w:tcW w:w="709" w:type="dxa"/>
            <w:tcBorders>
              <w:right w:val="dashDotStroked" w:sz="24" w:space="0" w:color="FF0000"/>
            </w:tcBorders>
          </w:tcPr>
          <w:p w:rsidR="00154D30" w:rsidRPr="00050CC2" w:rsidRDefault="00154D30" w:rsidP="001266BC">
            <w:pPr>
              <w:pStyle w:val="a3"/>
              <w:spacing w:before="0" w:beforeAutospacing="0" w:after="0" w:afterAutospacing="0"/>
            </w:pPr>
            <w:r w:rsidRPr="00050CC2">
              <w:t>2</w:t>
            </w:r>
          </w:p>
        </w:tc>
        <w:tc>
          <w:tcPr>
            <w:tcW w:w="3270" w:type="dxa"/>
            <w:tcBorders>
              <w:left w:val="dashDotStroked" w:sz="24" w:space="0" w:color="FF0000"/>
              <w:right w:val="dashDotStroked" w:sz="24" w:space="0" w:color="FF0000"/>
            </w:tcBorders>
          </w:tcPr>
          <w:p w:rsidR="00154D30" w:rsidRPr="00050CC2" w:rsidRDefault="00154D30" w:rsidP="001266BC">
            <w:pPr>
              <w:pStyle w:val="a3"/>
              <w:spacing w:before="0" w:beforeAutospacing="0" w:after="0" w:afterAutospacing="0"/>
            </w:pPr>
            <w:r w:rsidRPr="00050CC2">
              <w:t>«Эрудит</w:t>
            </w:r>
            <w:proofErr w:type="gramStart"/>
            <w:r w:rsidRPr="00050CC2">
              <w:t>»-</w:t>
            </w:r>
            <w:proofErr w:type="gramEnd"/>
            <w:r w:rsidRPr="00050CC2">
              <w:t>март 2014г</w:t>
            </w:r>
          </w:p>
          <w:p w:rsidR="00154D30" w:rsidRPr="00050CC2" w:rsidRDefault="00154D30" w:rsidP="001266BC">
            <w:pPr>
              <w:pStyle w:val="a3"/>
              <w:spacing w:before="0" w:beforeAutospacing="0" w:after="0" w:afterAutospacing="0"/>
            </w:pPr>
          </w:p>
        </w:tc>
        <w:tc>
          <w:tcPr>
            <w:tcW w:w="3030" w:type="dxa"/>
            <w:tcBorders>
              <w:left w:val="dashDotStroked" w:sz="24" w:space="0" w:color="FF0000"/>
            </w:tcBorders>
          </w:tcPr>
          <w:p w:rsidR="00154D30" w:rsidRPr="00050CC2" w:rsidRDefault="00154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4D30" w:rsidRPr="00050CC2" w:rsidRDefault="00154D30" w:rsidP="00154D30">
            <w:pPr>
              <w:pStyle w:val="a3"/>
              <w:spacing w:before="0" w:beforeAutospacing="0" w:after="0" w:afterAutospacing="0"/>
            </w:pPr>
            <w:r w:rsidRPr="00050CC2">
              <w:t>12ч</w:t>
            </w:r>
          </w:p>
        </w:tc>
        <w:tc>
          <w:tcPr>
            <w:tcW w:w="3507" w:type="dxa"/>
            <w:tcBorders>
              <w:left w:val="dashDotStroked" w:sz="24" w:space="0" w:color="FF0000"/>
            </w:tcBorders>
          </w:tcPr>
          <w:p w:rsidR="00154D30" w:rsidRPr="00050CC2" w:rsidRDefault="00D32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CC2">
              <w:rPr>
                <w:rFonts w:ascii="Times New Roman" w:hAnsi="Times New Roman"/>
                <w:sz w:val="24"/>
                <w:szCs w:val="24"/>
              </w:rPr>
              <w:t>1м-</w:t>
            </w:r>
            <w:r w:rsidR="00154D30" w:rsidRPr="00050CC2">
              <w:rPr>
                <w:rFonts w:ascii="Times New Roman" w:hAnsi="Times New Roman"/>
                <w:sz w:val="24"/>
                <w:szCs w:val="24"/>
              </w:rPr>
              <w:t xml:space="preserve">Пашков </w:t>
            </w:r>
            <w:proofErr w:type="spellStart"/>
            <w:r w:rsidR="00154D30" w:rsidRPr="00050CC2">
              <w:rPr>
                <w:rFonts w:ascii="Times New Roman" w:hAnsi="Times New Roman"/>
                <w:sz w:val="24"/>
                <w:szCs w:val="24"/>
              </w:rPr>
              <w:t>В.</w:t>
            </w:r>
            <w:r w:rsidRPr="00050CC2">
              <w:rPr>
                <w:rFonts w:ascii="Times New Roman" w:hAnsi="Times New Roman"/>
                <w:sz w:val="24"/>
                <w:szCs w:val="24"/>
              </w:rPr>
              <w:t>Ковалев</w:t>
            </w:r>
            <w:proofErr w:type="spellEnd"/>
            <w:r w:rsidRPr="00050CC2">
              <w:rPr>
                <w:rFonts w:ascii="Times New Roman" w:hAnsi="Times New Roman"/>
                <w:sz w:val="24"/>
                <w:szCs w:val="24"/>
              </w:rPr>
              <w:t xml:space="preserve"> С Чернова П.</w:t>
            </w:r>
          </w:p>
          <w:p w:rsidR="00154D30" w:rsidRPr="00050CC2" w:rsidRDefault="00154D30" w:rsidP="00154D30">
            <w:pPr>
              <w:pStyle w:val="a3"/>
              <w:spacing w:before="0" w:beforeAutospacing="0" w:after="0" w:afterAutospacing="0"/>
            </w:pPr>
          </w:p>
        </w:tc>
      </w:tr>
      <w:tr w:rsidR="00154D30" w:rsidRPr="00050CC2" w:rsidTr="00154D30">
        <w:tc>
          <w:tcPr>
            <w:tcW w:w="709" w:type="dxa"/>
            <w:tcBorders>
              <w:right w:val="dashDotStroked" w:sz="24" w:space="0" w:color="FF0000"/>
            </w:tcBorders>
          </w:tcPr>
          <w:p w:rsidR="00154D30" w:rsidRPr="00050CC2" w:rsidRDefault="00154D30" w:rsidP="001266BC">
            <w:pPr>
              <w:pStyle w:val="a3"/>
              <w:spacing w:before="0" w:beforeAutospacing="0" w:after="0" w:afterAutospacing="0"/>
            </w:pPr>
            <w:r w:rsidRPr="00050CC2">
              <w:t>3.</w:t>
            </w:r>
          </w:p>
        </w:tc>
        <w:tc>
          <w:tcPr>
            <w:tcW w:w="3270" w:type="dxa"/>
            <w:tcBorders>
              <w:left w:val="dashDotStroked" w:sz="24" w:space="0" w:color="FF0000"/>
              <w:right w:val="dashDotStroked" w:sz="24" w:space="0" w:color="FF0000"/>
            </w:tcBorders>
          </w:tcPr>
          <w:p w:rsidR="00154D30" w:rsidRPr="00050CC2" w:rsidRDefault="00D32819" w:rsidP="001266BC">
            <w:pPr>
              <w:pStyle w:val="a3"/>
              <w:spacing w:before="0" w:beforeAutospacing="0" w:after="0" w:afterAutospacing="0"/>
            </w:pPr>
            <w:r w:rsidRPr="00050CC2">
              <w:t>«Старт</w:t>
            </w:r>
            <w:proofErr w:type="gramStart"/>
            <w:r w:rsidRPr="00050CC2">
              <w:t>»-</w:t>
            </w:r>
            <w:proofErr w:type="gramEnd"/>
            <w:r w:rsidRPr="00050CC2">
              <w:t>апрель 2014г</w:t>
            </w:r>
          </w:p>
        </w:tc>
        <w:tc>
          <w:tcPr>
            <w:tcW w:w="3030" w:type="dxa"/>
            <w:tcBorders>
              <w:left w:val="dashDotStroked" w:sz="24" w:space="0" w:color="FF0000"/>
            </w:tcBorders>
          </w:tcPr>
          <w:p w:rsidR="00154D30" w:rsidRPr="00050CC2" w:rsidRDefault="00154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4D30" w:rsidRPr="00050CC2" w:rsidRDefault="00D32819" w:rsidP="00154D30">
            <w:pPr>
              <w:pStyle w:val="a3"/>
              <w:spacing w:before="0" w:beforeAutospacing="0" w:after="0" w:afterAutospacing="0"/>
            </w:pPr>
            <w:r w:rsidRPr="00050CC2">
              <w:t>7ч</w:t>
            </w:r>
          </w:p>
        </w:tc>
        <w:tc>
          <w:tcPr>
            <w:tcW w:w="3507" w:type="dxa"/>
            <w:tcBorders>
              <w:left w:val="dashDotStroked" w:sz="24" w:space="0" w:color="FF0000"/>
            </w:tcBorders>
          </w:tcPr>
          <w:p w:rsidR="00154D30" w:rsidRPr="00050CC2" w:rsidRDefault="00D32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CC2">
              <w:rPr>
                <w:rFonts w:ascii="Times New Roman" w:hAnsi="Times New Roman"/>
                <w:sz w:val="24"/>
                <w:szCs w:val="24"/>
              </w:rPr>
              <w:t>1м-Чернова П Ковалев</w:t>
            </w:r>
            <w:proofErr w:type="gramStart"/>
            <w:r w:rsidRPr="00050CC2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</w:p>
          <w:p w:rsidR="00154D30" w:rsidRPr="00050CC2" w:rsidRDefault="00154D30" w:rsidP="00154D30">
            <w:pPr>
              <w:pStyle w:val="a3"/>
              <w:spacing w:before="0" w:beforeAutospacing="0" w:after="0" w:afterAutospacing="0"/>
            </w:pPr>
          </w:p>
        </w:tc>
      </w:tr>
      <w:tr w:rsidR="00154D30" w:rsidRPr="00050CC2" w:rsidTr="00154D30">
        <w:tc>
          <w:tcPr>
            <w:tcW w:w="709" w:type="dxa"/>
            <w:tcBorders>
              <w:right w:val="dashDotStroked" w:sz="24" w:space="0" w:color="FF0000"/>
            </w:tcBorders>
          </w:tcPr>
          <w:p w:rsidR="00154D30" w:rsidRPr="00050CC2" w:rsidRDefault="00D32819" w:rsidP="001266BC">
            <w:pPr>
              <w:pStyle w:val="a3"/>
              <w:spacing w:before="0" w:beforeAutospacing="0" w:after="0" w:afterAutospacing="0"/>
            </w:pPr>
            <w:r w:rsidRPr="00050CC2">
              <w:t>4.</w:t>
            </w:r>
          </w:p>
        </w:tc>
        <w:tc>
          <w:tcPr>
            <w:tcW w:w="3270" w:type="dxa"/>
            <w:tcBorders>
              <w:left w:val="dashDotStroked" w:sz="24" w:space="0" w:color="FF0000"/>
              <w:right w:val="dashDotStroked" w:sz="24" w:space="0" w:color="FF0000"/>
            </w:tcBorders>
          </w:tcPr>
          <w:p w:rsidR="00154D30" w:rsidRPr="00050CC2" w:rsidRDefault="00154D30" w:rsidP="001266BC">
            <w:pPr>
              <w:pStyle w:val="a3"/>
              <w:spacing w:before="0" w:beforeAutospacing="0" w:after="0" w:afterAutospacing="0"/>
            </w:pPr>
          </w:p>
          <w:p w:rsidR="00154D30" w:rsidRPr="00050CC2" w:rsidRDefault="00D32819" w:rsidP="001266BC">
            <w:pPr>
              <w:pStyle w:val="a3"/>
              <w:spacing w:before="0" w:beforeAutospacing="0" w:after="0" w:afterAutospacing="0"/>
            </w:pPr>
            <w:r w:rsidRPr="00050CC2">
              <w:t>«Основы православной культуры</w:t>
            </w:r>
            <w:proofErr w:type="gramStart"/>
            <w:r w:rsidRPr="00050CC2">
              <w:t>»-</w:t>
            </w:r>
            <w:proofErr w:type="gramEnd"/>
            <w:r w:rsidRPr="00050CC2">
              <w:t>октябрь 2014</w:t>
            </w:r>
          </w:p>
        </w:tc>
        <w:tc>
          <w:tcPr>
            <w:tcW w:w="3030" w:type="dxa"/>
            <w:tcBorders>
              <w:left w:val="dashDotStroked" w:sz="24" w:space="0" w:color="FF0000"/>
            </w:tcBorders>
          </w:tcPr>
          <w:p w:rsidR="00154D30" w:rsidRPr="00050CC2" w:rsidRDefault="00154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4D30" w:rsidRPr="00050CC2" w:rsidRDefault="00D32819" w:rsidP="00154D30">
            <w:pPr>
              <w:pStyle w:val="a3"/>
              <w:spacing w:before="0" w:beforeAutospacing="0" w:after="0" w:afterAutospacing="0"/>
            </w:pPr>
            <w:r w:rsidRPr="00050CC2">
              <w:t>10ч</w:t>
            </w:r>
          </w:p>
        </w:tc>
        <w:tc>
          <w:tcPr>
            <w:tcW w:w="3507" w:type="dxa"/>
            <w:tcBorders>
              <w:left w:val="dashDotStroked" w:sz="24" w:space="0" w:color="FF0000"/>
            </w:tcBorders>
          </w:tcPr>
          <w:p w:rsidR="00154D30" w:rsidRPr="00050CC2" w:rsidRDefault="00154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4D30" w:rsidRPr="00050CC2" w:rsidRDefault="00D32819" w:rsidP="00154D30">
            <w:pPr>
              <w:pStyle w:val="a3"/>
              <w:spacing w:before="0" w:beforeAutospacing="0" w:after="0" w:afterAutospacing="0"/>
            </w:pPr>
            <w:r w:rsidRPr="00050CC2">
              <w:t>Все-дипломы 1 и 2 степени</w:t>
            </w:r>
          </w:p>
        </w:tc>
      </w:tr>
      <w:tr w:rsidR="00D32819" w:rsidRPr="00050CC2" w:rsidTr="00154D30">
        <w:tc>
          <w:tcPr>
            <w:tcW w:w="709" w:type="dxa"/>
            <w:tcBorders>
              <w:right w:val="dashDotStroked" w:sz="24" w:space="0" w:color="FF0000"/>
            </w:tcBorders>
          </w:tcPr>
          <w:p w:rsidR="00D32819" w:rsidRPr="00050CC2" w:rsidRDefault="00D32819" w:rsidP="001266BC">
            <w:pPr>
              <w:pStyle w:val="a3"/>
              <w:spacing w:before="0" w:beforeAutospacing="0" w:after="0" w:afterAutospacing="0"/>
            </w:pPr>
            <w:r w:rsidRPr="00050CC2">
              <w:t>5.</w:t>
            </w:r>
          </w:p>
        </w:tc>
        <w:tc>
          <w:tcPr>
            <w:tcW w:w="3270" w:type="dxa"/>
            <w:tcBorders>
              <w:left w:val="dashDotStroked" w:sz="24" w:space="0" w:color="FF0000"/>
              <w:right w:val="dashDotStroked" w:sz="24" w:space="0" w:color="FF0000"/>
            </w:tcBorders>
          </w:tcPr>
          <w:p w:rsidR="00D32819" w:rsidRPr="00050CC2" w:rsidRDefault="00D32819" w:rsidP="001266BC">
            <w:pPr>
              <w:pStyle w:val="a3"/>
              <w:spacing w:before="0" w:beforeAutospacing="0" w:after="0" w:afterAutospacing="0"/>
            </w:pPr>
            <w:r w:rsidRPr="00050CC2">
              <w:t>«Районный конкурс детского рисунка</w:t>
            </w:r>
            <w:proofErr w:type="gramStart"/>
            <w:r w:rsidRPr="00050CC2">
              <w:t>»-</w:t>
            </w:r>
            <w:proofErr w:type="gramEnd"/>
            <w:r w:rsidRPr="00050CC2">
              <w:t>декабрь 2014</w:t>
            </w:r>
          </w:p>
        </w:tc>
        <w:tc>
          <w:tcPr>
            <w:tcW w:w="3030" w:type="dxa"/>
            <w:tcBorders>
              <w:left w:val="dashDotStroked" w:sz="24" w:space="0" w:color="FF0000"/>
            </w:tcBorders>
          </w:tcPr>
          <w:p w:rsidR="00D32819" w:rsidRPr="00050CC2" w:rsidRDefault="00D32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CC2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3507" w:type="dxa"/>
            <w:tcBorders>
              <w:left w:val="dashDotStroked" w:sz="24" w:space="0" w:color="FF0000"/>
            </w:tcBorders>
          </w:tcPr>
          <w:p w:rsidR="00D32819" w:rsidRPr="00050CC2" w:rsidRDefault="00D32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CC2">
              <w:rPr>
                <w:rFonts w:ascii="Times New Roman" w:hAnsi="Times New Roman"/>
                <w:sz w:val="24"/>
                <w:szCs w:val="24"/>
              </w:rPr>
              <w:t>2м-Якущенко</w:t>
            </w:r>
            <w:proofErr w:type="gramStart"/>
            <w:r w:rsidRPr="00050CC2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D32819" w:rsidRPr="00050CC2" w:rsidTr="00154D30">
        <w:tc>
          <w:tcPr>
            <w:tcW w:w="709" w:type="dxa"/>
            <w:tcBorders>
              <w:right w:val="dashDotStroked" w:sz="24" w:space="0" w:color="FF0000"/>
            </w:tcBorders>
          </w:tcPr>
          <w:p w:rsidR="00D32819" w:rsidRPr="00050CC2" w:rsidRDefault="00D32819" w:rsidP="001266BC">
            <w:pPr>
              <w:pStyle w:val="a3"/>
              <w:spacing w:before="0" w:beforeAutospacing="0" w:after="0" w:afterAutospacing="0"/>
            </w:pPr>
            <w:r w:rsidRPr="00050CC2">
              <w:t>6</w:t>
            </w:r>
          </w:p>
        </w:tc>
        <w:tc>
          <w:tcPr>
            <w:tcW w:w="3270" w:type="dxa"/>
            <w:tcBorders>
              <w:left w:val="dashDotStroked" w:sz="24" w:space="0" w:color="FF0000"/>
              <w:right w:val="dashDotStroked" w:sz="24" w:space="0" w:color="FF0000"/>
            </w:tcBorders>
          </w:tcPr>
          <w:p w:rsidR="00D32819" w:rsidRPr="00050CC2" w:rsidRDefault="00D32819" w:rsidP="001266BC">
            <w:pPr>
              <w:pStyle w:val="a3"/>
              <w:spacing w:before="0" w:beforeAutospacing="0" w:after="0" w:afterAutospacing="0"/>
            </w:pPr>
            <w:r w:rsidRPr="00050CC2">
              <w:t xml:space="preserve">Общероссийская олимпиада по русскому </w:t>
            </w:r>
            <w:proofErr w:type="gramStart"/>
            <w:r w:rsidRPr="00050CC2">
              <w:t>языку-февраль</w:t>
            </w:r>
            <w:proofErr w:type="gramEnd"/>
            <w:r w:rsidRPr="00050CC2">
              <w:t xml:space="preserve"> 2015</w:t>
            </w:r>
          </w:p>
        </w:tc>
        <w:tc>
          <w:tcPr>
            <w:tcW w:w="3030" w:type="dxa"/>
            <w:tcBorders>
              <w:left w:val="dashDotStroked" w:sz="24" w:space="0" w:color="FF0000"/>
            </w:tcBorders>
          </w:tcPr>
          <w:p w:rsidR="00D32819" w:rsidRPr="00050CC2" w:rsidRDefault="00D32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CC2">
              <w:rPr>
                <w:rFonts w:ascii="Times New Roman" w:hAnsi="Times New Roman"/>
                <w:sz w:val="24"/>
                <w:szCs w:val="24"/>
              </w:rPr>
              <w:t>5ч</w:t>
            </w:r>
          </w:p>
        </w:tc>
        <w:tc>
          <w:tcPr>
            <w:tcW w:w="3507" w:type="dxa"/>
            <w:tcBorders>
              <w:left w:val="dashDotStroked" w:sz="24" w:space="0" w:color="FF0000"/>
            </w:tcBorders>
          </w:tcPr>
          <w:p w:rsidR="00D32819" w:rsidRPr="00050CC2" w:rsidRDefault="00D32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CC2">
              <w:rPr>
                <w:rFonts w:ascii="Times New Roman" w:hAnsi="Times New Roman"/>
                <w:sz w:val="24"/>
                <w:szCs w:val="24"/>
              </w:rPr>
              <w:t xml:space="preserve">3м-Чернова </w:t>
            </w:r>
            <w:proofErr w:type="gramStart"/>
            <w:r w:rsidRPr="00050CC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</w:tr>
      <w:tr w:rsidR="0000627F" w:rsidRPr="00050CC2" w:rsidTr="00154D30">
        <w:tc>
          <w:tcPr>
            <w:tcW w:w="709" w:type="dxa"/>
            <w:tcBorders>
              <w:right w:val="dashDotStroked" w:sz="24" w:space="0" w:color="FF0000"/>
            </w:tcBorders>
          </w:tcPr>
          <w:p w:rsidR="0000627F" w:rsidRPr="00050CC2" w:rsidRDefault="0000627F" w:rsidP="001266BC">
            <w:pPr>
              <w:pStyle w:val="a3"/>
              <w:spacing w:before="0" w:beforeAutospacing="0" w:after="0" w:afterAutospacing="0"/>
            </w:pPr>
            <w:r w:rsidRPr="00050CC2">
              <w:t>7</w:t>
            </w:r>
          </w:p>
        </w:tc>
        <w:tc>
          <w:tcPr>
            <w:tcW w:w="3270" w:type="dxa"/>
            <w:tcBorders>
              <w:left w:val="dashDotStroked" w:sz="24" w:space="0" w:color="FF0000"/>
              <w:right w:val="dashDotStroked" w:sz="24" w:space="0" w:color="FF0000"/>
            </w:tcBorders>
          </w:tcPr>
          <w:p w:rsidR="0000627F" w:rsidRPr="00050CC2" w:rsidRDefault="0000627F" w:rsidP="001266BC">
            <w:pPr>
              <w:pStyle w:val="a3"/>
              <w:spacing w:before="0" w:beforeAutospacing="0" w:after="0" w:afterAutospacing="0"/>
            </w:pPr>
            <w:r w:rsidRPr="00050CC2">
              <w:t>Районная олимпиада по русскому языку и математике среди 4 классов</w:t>
            </w:r>
          </w:p>
        </w:tc>
        <w:tc>
          <w:tcPr>
            <w:tcW w:w="3030" w:type="dxa"/>
            <w:tcBorders>
              <w:left w:val="dashDotStroked" w:sz="24" w:space="0" w:color="FF0000"/>
            </w:tcBorders>
          </w:tcPr>
          <w:p w:rsidR="0000627F" w:rsidRPr="00050CC2" w:rsidRDefault="00006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CC2">
              <w:rPr>
                <w:rFonts w:ascii="Times New Roman" w:hAnsi="Times New Roman"/>
                <w:sz w:val="24"/>
                <w:szCs w:val="24"/>
              </w:rPr>
              <w:t>2ч</w:t>
            </w:r>
          </w:p>
        </w:tc>
        <w:tc>
          <w:tcPr>
            <w:tcW w:w="3507" w:type="dxa"/>
            <w:tcBorders>
              <w:left w:val="dashDotStroked" w:sz="24" w:space="0" w:color="FF0000"/>
            </w:tcBorders>
          </w:tcPr>
          <w:p w:rsidR="0000627F" w:rsidRPr="00050CC2" w:rsidRDefault="00006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CC2">
              <w:rPr>
                <w:rFonts w:ascii="Times New Roman" w:hAnsi="Times New Roman"/>
                <w:sz w:val="24"/>
                <w:szCs w:val="24"/>
              </w:rPr>
              <w:t xml:space="preserve">1м-Пашков </w:t>
            </w:r>
            <w:proofErr w:type="gramStart"/>
            <w:r w:rsidRPr="00050CC2">
              <w:rPr>
                <w:rFonts w:ascii="Times New Roman" w:hAnsi="Times New Roman"/>
                <w:sz w:val="24"/>
                <w:szCs w:val="24"/>
              </w:rPr>
              <w:t>В(</w:t>
            </w:r>
            <w:proofErr w:type="spellStart"/>
            <w:proofErr w:type="gramEnd"/>
            <w:r w:rsidRPr="00050CC2">
              <w:rPr>
                <w:rFonts w:ascii="Times New Roman" w:hAnsi="Times New Roman"/>
                <w:sz w:val="24"/>
                <w:szCs w:val="24"/>
              </w:rPr>
              <w:t>матем</w:t>
            </w:r>
            <w:proofErr w:type="spellEnd"/>
            <w:r w:rsidRPr="00050CC2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0627F" w:rsidRPr="00050CC2" w:rsidRDefault="00006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627F" w:rsidRPr="00050CC2" w:rsidRDefault="00006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CC2">
              <w:rPr>
                <w:rFonts w:ascii="Times New Roman" w:hAnsi="Times New Roman"/>
                <w:sz w:val="24"/>
                <w:szCs w:val="24"/>
              </w:rPr>
              <w:t xml:space="preserve">2м-Черкашина </w:t>
            </w:r>
            <w:proofErr w:type="gramStart"/>
            <w:r w:rsidRPr="00050CC2">
              <w:rPr>
                <w:rFonts w:ascii="Times New Roman" w:hAnsi="Times New Roman"/>
                <w:sz w:val="24"/>
                <w:szCs w:val="24"/>
              </w:rPr>
              <w:t>Н(</w:t>
            </w:r>
            <w:proofErr w:type="spellStart"/>
            <w:proofErr w:type="gramEnd"/>
            <w:r w:rsidRPr="00050CC2">
              <w:rPr>
                <w:rFonts w:ascii="Times New Roman" w:hAnsi="Times New Roman"/>
                <w:sz w:val="24"/>
                <w:szCs w:val="24"/>
              </w:rPr>
              <w:t>русск</w:t>
            </w:r>
            <w:proofErr w:type="spellEnd"/>
            <w:r w:rsidRPr="00050CC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F27CFA" w:rsidRPr="00050CC2" w:rsidRDefault="00F27CFA" w:rsidP="005271F1">
      <w:pPr>
        <w:pStyle w:val="text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</w:p>
    <w:p w:rsidR="00F27CFA" w:rsidRPr="00050CC2" w:rsidRDefault="00F27CFA" w:rsidP="004C7D1F">
      <w:pPr>
        <w:pStyle w:val="text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F27CFA" w:rsidRPr="00050CC2" w:rsidRDefault="00F27CFA" w:rsidP="004C7D1F">
      <w:pPr>
        <w:pStyle w:val="text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154D30" w:rsidRPr="00050CC2" w:rsidRDefault="00154D30" w:rsidP="005271F1">
      <w:pPr>
        <w:pStyle w:val="text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</w:p>
    <w:p w:rsidR="00BA468B" w:rsidRDefault="00BA468B" w:rsidP="004C7D1F">
      <w:pPr>
        <w:pStyle w:val="text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BA468B" w:rsidRPr="00BA468B" w:rsidRDefault="00BA468B" w:rsidP="00BA468B"/>
    <w:p w:rsidR="00BA468B" w:rsidRPr="00BA468B" w:rsidRDefault="00BA468B" w:rsidP="00BA468B"/>
    <w:p w:rsidR="00BA468B" w:rsidRDefault="00BA468B" w:rsidP="00BA468B"/>
    <w:p w:rsidR="00154D30" w:rsidRPr="00BA468B" w:rsidRDefault="00BA468B" w:rsidP="00BA468B">
      <w:pPr>
        <w:tabs>
          <w:tab w:val="left" w:pos="1440"/>
        </w:tabs>
      </w:pPr>
      <w:r>
        <w:tab/>
      </w:r>
    </w:p>
    <w:p w:rsidR="00154D30" w:rsidRPr="00050CC2" w:rsidRDefault="00154D30" w:rsidP="005271F1">
      <w:pPr>
        <w:pStyle w:val="text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</w:p>
    <w:p w:rsidR="00154D30" w:rsidRDefault="00154D30" w:rsidP="004C7D1F">
      <w:pPr>
        <w:pStyle w:val="text"/>
        <w:spacing w:before="0" w:beforeAutospacing="0" w:after="0" w:afterAutospacing="0"/>
        <w:jc w:val="center"/>
        <w:rPr>
          <w:rFonts w:ascii="Times New Roman" w:hAnsi="Times New Roman" w:cs="Times New Roman"/>
          <w:noProof/>
          <w:color w:val="auto"/>
          <w:sz w:val="28"/>
          <w:szCs w:val="28"/>
        </w:rPr>
      </w:pPr>
    </w:p>
    <w:p w:rsidR="00F64031" w:rsidRDefault="00F64031" w:rsidP="004C7D1F">
      <w:pPr>
        <w:pStyle w:val="text"/>
        <w:spacing w:before="0" w:beforeAutospacing="0" w:after="0" w:afterAutospacing="0"/>
        <w:jc w:val="center"/>
        <w:rPr>
          <w:rFonts w:ascii="Times New Roman" w:hAnsi="Times New Roman" w:cs="Times New Roman"/>
          <w:noProof/>
          <w:color w:val="auto"/>
          <w:sz w:val="28"/>
          <w:szCs w:val="28"/>
        </w:rPr>
      </w:pPr>
    </w:p>
    <w:p w:rsidR="00F64031" w:rsidRDefault="00F64031" w:rsidP="004C7D1F">
      <w:pPr>
        <w:pStyle w:val="text"/>
        <w:spacing w:before="0" w:beforeAutospacing="0" w:after="0" w:afterAutospacing="0"/>
        <w:jc w:val="center"/>
        <w:rPr>
          <w:rFonts w:ascii="Times New Roman" w:hAnsi="Times New Roman" w:cs="Times New Roman"/>
          <w:noProof/>
          <w:color w:val="auto"/>
          <w:sz w:val="28"/>
          <w:szCs w:val="28"/>
        </w:rPr>
      </w:pPr>
    </w:p>
    <w:p w:rsidR="00F64031" w:rsidRDefault="00F64031" w:rsidP="004C7D1F">
      <w:pPr>
        <w:pStyle w:val="text"/>
        <w:spacing w:before="0" w:beforeAutospacing="0" w:after="0" w:afterAutospacing="0"/>
        <w:jc w:val="center"/>
        <w:rPr>
          <w:rFonts w:ascii="Times New Roman" w:hAnsi="Times New Roman" w:cs="Times New Roman"/>
          <w:noProof/>
          <w:color w:val="auto"/>
          <w:sz w:val="28"/>
          <w:szCs w:val="28"/>
        </w:rPr>
      </w:pPr>
    </w:p>
    <w:p w:rsidR="00F64031" w:rsidRDefault="00F64031" w:rsidP="004C7D1F">
      <w:pPr>
        <w:pStyle w:val="text"/>
        <w:spacing w:before="0" w:beforeAutospacing="0" w:after="0" w:afterAutospacing="0"/>
        <w:jc w:val="center"/>
        <w:rPr>
          <w:rFonts w:ascii="Times New Roman" w:hAnsi="Times New Roman" w:cs="Times New Roman"/>
          <w:noProof/>
          <w:color w:val="auto"/>
          <w:sz w:val="28"/>
          <w:szCs w:val="28"/>
        </w:rPr>
      </w:pPr>
    </w:p>
    <w:p w:rsidR="00F64031" w:rsidRDefault="00F64031" w:rsidP="004C7D1F">
      <w:pPr>
        <w:pStyle w:val="text"/>
        <w:spacing w:before="0" w:beforeAutospacing="0" w:after="0" w:afterAutospacing="0"/>
        <w:jc w:val="center"/>
        <w:rPr>
          <w:rFonts w:ascii="Times New Roman" w:hAnsi="Times New Roman" w:cs="Times New Roman"/>
          <w:noProof/>
          <w:color w:val="auto"/>
          <w:sz w:val="28"/>
          <w:szCs w:val="28"/>
        </w:rPr>
      </w:pPr>
    </w:p>
    <w:p w:rsidR="00F64031" w:rsidRDefault="00F64031" w:rsidP="004C7D1F">
      <w:pPr>
        <w:pStyle w:val="text"/>
        <w:spacing w:before="0" w:beforeAutospacing="0" w:after="0" w:afterAutospacing="0"/>
        <w:jc w:val="center"/>
        <w:rPr>
          <w:rFonts w:ascii="Times New Roman" w:hAnsi="Times New Roman" w:cs="Times New Roman"/>
          <w:noProof/>
          <w:color w:val="auto"/>
          <w:sz w:val="28"/>
          <w:szCs w:val="28"/>
        </w:rPr>
      </w:pPr>
    </w:p>
    <w:p w:rsidR="00F64031" w:rsidRPr="00050CC2" w:rsidRDefault="00F64031" w:rsidP="004C7D1F">
      <w:pPr>
        <w:pStyle w:val="text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154D30" w:rsidRPr="00050CC2" w:rsidRDefault="00154D30" w:rsidP="005271F1">
      <w:pPr>
        <w:pStyle w:val="text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</w:p>
    <w:p w:rsidR="00154D30" w:rsidRPr="00050CC2" w:rsidRDefault="00154D30" w:rsidP="005271F1">
      <w:pPr>
        <w:pStyle w:val="text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</w:p>
    <w:p w:rsidR="00EC7980" w:rsidRPr="000D5D82" w:rsidRDefault="000D5D82" w:rsidP="000D5D82">
      <w:pPr>
        <w:pStyle w:val="text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     </w:t>
      </w:r>
    </w:p>
    <w:p w:rsidR="00EC7980" w:rsidRPr="000D5D82" w:rsidRDefault="00EC7980" w:rsidP="00EC7980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</w:p>
    <w:p w:rsidR="00EC7980" w:rsidRPr="000D5D82" w:rsidRDefault="00EC7980" w:rsidP="00EC7980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0D5D82">
        <w:rPr>
          <w:sz w:val="28"/>
          <w:szCs w:val="28"/>
        </w:rPr>
        <w:t xml:space="preserve">                            </w:t>
      </w:r>
      <w:r w:rsidR="000D5D82">
        <w:rPr>
          <w:sz w:val="28"/>
          <w:szCs w:val="28"/>
        </w:rPr>
        <w:t xml:space="preserve">                     </w:t>
      </w:r>
      <w:r w:rsidRPr="000D5D82">
        <w:rPr>
          <w:rFonts w:ascii="Calibri" w:hAnsi="Calibri"/>
          <w:sz w:val="28"/>
          <w:szCs w:val="28"/>
        </w:rPr>
        <w:t>У великих профессий устав непростой –</w:t>
      </w:r>
    </w:p>
    <w:p w:rsidR="00EC7980" w:rsidRPr="000D5D82" w:rsidRDefault="000D5D82" w:rsidP="00EC7980">
      <w:pPr>
        <w:tabs>
          <w:tab w:val="left" w:pos="184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EC7980" w:rsidRPr="000D5D82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</w:t>
      </w:r>
      <w:r w:rsidR="00EC7980" w:rsidRPr="000D5D82">
        <w:rPr>
          <w:sz w:val="28"/>
          <w:szCs w:val="28"/>
        </w:rPr>
        <w:t>Подвиг духа вершить неустанно.</w:t>
      </w:r>
    </w:p>
    <w:p w:rsidR="00EC7980" w:rsidRPr="000D5D82" w:rsidRDefault="00EC7980" w:rsidP="00EC7980">
      <w:pPr>
        <w:tabs>
          <w:tab w:val="left" w:pos="1845"/>
        </w:tabs>
        <w:rPr>
          <w:sz w:val="28"/>
          <w:szCs w:val="28"/>
        </w:rPr>
      </w:pPr>
      <w:r w:rsidRPr="000D5D82">
        <w:rPr>
          <w:sz w:val="28"/>
          <w:szCs w:val="28"/>
        </w:rPr>
        <w:t xml:space="preserve">                                                      Не с того ли и выбран был мудрой судьбой</w:t>
      </w:r>
    </w:p>
    <w:p w:rsidR="00EC7980" w:rsidRPr="000D5D82" w:rsidRDefault="00EC7980" w:rsidP="00EC7980">
      <w:pPr>
        <w:tabs>
          <w:tab w:val="left" w:pos="1845"/>
        </w:tabs>
        <w:rPr>
          <w:sz w:val="28"/>
          <w:szCs w:val="28"/>
        </w:rPr>
      </w:pPr>
      <w:r w:rsidRPr="000D5D82">
        <w:rPr>
          <w:sz w:val="28"/>
          <w:szCs w:val="28"/>
        </w:rPr>
        <w:t xml:space="preserve">                                                  </w:t>
      </w:r>
      <w:r w:rsidR="000D5D82">
        <w:rPr>
          <w:sz w:val="28"/>
          <w:szCs w:val="28"/>
        </w:rPr>
        <w:t xml:space="preserve">  </w:t>
      </w:r>
      <w:r w:rsidRPr="000D5D82">
        <w:rPr>
          <w:sz w:val="28"/>
          <w:szCs w:val="28"/>
        </w:rPr>
        <w:t xml:space="preserve">   Для учительства знак Пеликана?</w:t>
      </w:r>
    </w:p>
    <w:p w:rsidR="00EC7980" w:rsidRPr="000D5D82" w:rsidRDefault="00EC7980" w:rsidP="00EC7980">
      <w:pPr>
        <w:tabs>
          <w:tab w:val="left" w:pos="1845"/>
        </w:tabs>
        <w:rPr>
          <w:sz w:val="28"/>
          <w:szCs w:val="28"/>
        </w:rPr>
      </w:pPr>
      <w:r w:rsidRPr="000D5D82">
        <w:rPr>
          <w:sz w:val="28"/>
          <w:szCs w:val="28"/>
        </w:rPr>
        <w:t xml:space="preserve">                                              </w:t>
      </w:r>
      <w:r w:rsidR="000D5D82">
        <w:rPr>
          <w:sz w:val="28"/>
          <w:szCs w:val="28"/>
        </w:rPr>
        <w:t xml:space="preserve">        </w:t>
      </w:r>
      <w:r w:rsidRPr="000D5D82">
        <w:rPr>
          <w:sz w:val="28"/>
          <w:szCs w:val="28"/>
        </w:rPr>
        <w:t xml:space="preserve"> </w:t>
      </w:r>
      <w:proofErr w:type="gramStart"/>
      <w:r w:rsidRPr="000D5D82">
        <w:rPr>
          <w:sz w:val="28"/>
          <w:szCs w:val="28"/>
        </w:rPr>
        <w:t>Есть легенда, далёкий прошедшая путь:</w:t>
      </w:r>
      <w:proofErr w:type="gramEnd"/>
    </w:p>
    <w:p w:rsidR="00EC7980" w:rsidRPr="000D5D82" w:rsidRDefault="00EC7980" w:rsidP="00EC7980">
      <w:pPr>
        <w:tabs>
          <w:tab w:val="left" w:pos="1845"/>
        </w:tabs>
        <w:rPr>
          <w:sz w:val="28"/>
          <w:szCs w:val="28"/>
        </w:rPr>
      </w:pPr>
      <w:r w:rsidRPr="000D5D82">
        <w:rPr>
          <w:sz w:val="28"/>
          <w:szCs w:val="28"/>
        </w:rPr>
        <w:t xml:space="preserve">                                              </w:t>
      </w:r>
      <w:r w:rsidR="000D5D82">
        <w:rPr>
          <w:sz w:val="28"/>
          <w:szCs w:val="28"/>
        </w:rPr>
        <w:t xml:space="preserve">         </w:t>
      </w:r>
      <w:r w:rsidRPr="000D5D82">
        <w:rPr>
          <w:sz w:val="28"/>
          <w:szCs w:val="28"/>
        </w:rPr>
        <w:t>Если смерть вдруг птенцов настигает,</w:t>
      </w:r>
    </w:p>
    <w:p w:rsidR="00EC7980" w:rsidRPr="000D5D82" w:rsidRDefault="00EC7980" w:rsidP="00EC7980">
      <w:pPr>
        <w:tabs>
          <w:tab w:val="left" w:pos="1845"/>
        </w:tabs>
        <w:rPr>
          <w:sz w:val="28"/>
          <w:szCs w:val="28"/>
        </w:rPr>
      </w:pPr>
      <w:r w:rsidRPr="000D5D82">
        <w:rPr>
          <w:sz w:val="28"/>
          <w:szCs w:val="28"/>
        </w:rPr>
        <w:t xml:space="preserve">                       </w:t>
      </w:r>
      <w:r w:rsidR="000D5D82">
        <w:rPr>
          <w:sz w:val="28"/>
          <w:szCs w:val="28"/>
        </w:rPr>
        <w:t xml:space="preserve">                               </w:t>
      </w:r>
      <w:r w:rsidRPr="000D5D82">
        <w:rPr>
          <w:sz w:val="28"/>
          <w:szCs w:val="28"/>
        </w:rPr>
        <w:t xml:space="preserve"> Разрывает тогда пеликан свою грудь –</w:t>
      </w:r>
    </w:p>
    <w:p w:rsidR="00EC7980" w:rsidRPr="000D5D82" w:rsidRDefault="00EC7980" w:rsidP="00EC7980">
      <w:pPr>
        <w:tabs>
          <w:tab w:val="left" w:pos="1845"/>
        </w:tabs>
        <w:rPr>
          <w:sz w:val="28"/>
          <w:szCs w:val="28"/>
        </w:rPr>
      </w:pPr>
      <w:r w:rsidRPr="000D5D82">
        <w:rPr>
          <w:sz w:val="28"/>
          <w:szCs w:val="28"/>
        </w:rPr>
        <w:t xml:space="preserve">                                                       </w:t>
      </w:r>
      <w:r w:rsidR="000D5D82">
        <w:rPr>
          <w:sz w:val="28"/>
          <w:szCs w:val="28"/>
        </w:rPr>
        <w:t xml:space="preserve"> </w:t>
      </w:r>
      <w:r w:rsidRPr="000D5D82">
        <w:rPr>
          <w:sz w:val="28"/>
          <w:szCs w:val="28"/>
        </w:rPr>
        <w:t>Кровью сердца к ним жизнь возвращает.</w:t>
      </w:r>
    </w:p>
    <w:p w:rsidR="00EC7980" w:rsidRPr="000D5D82" w:rsidRDefault="00EC7980" w:rsidP="00EC7980">
      <w:pPr>
        <w:tabs>
          <w:tab w:val="left" w:pos="1845"/>
        </w:tabs>
        <w:rPr>
          <w:sz w:val="28"/>
          <w:szCs w:val="28"/>
        </w:rPr>
      </w:pPr>
      <w:r w:rsidRPr="000D5D82">
        <w:rPr>
          <w:sz w:val="28"/>
          <w:szCs w:val="28"/>
        </w:rPr>
        <w:t xml:space="preserve">                                                  </w:t>
      </w:r>
      <w:r w:rsidR="000D5D82">
        <w:rPr>
          <w:sz w:val="28"/>
          <w:szCs w:val="28"/>
        </w:rPr>
        <w:t xml:space="preserve">      </w:t>
      </w:r>
      <w:r w:rsidRPr="000D5D82">
        <w:rPr>
          <w:sz w:val="28"/>
          <w:szCs w:val="28"/>
        </w:rPr>
        <w:t>Белоснежная стая летит в облаках,</w:t>
      </w:r>
    </w:p>
    <w:p w:rsidR="00EC7980" w:rsidRPr="000D5D82" w:rsidRDefault="00EC7980" w:rsidP="00EC7980">
      <w:pPr>
        <w:tabs>
          <w:tab w:val="left" w:pos="1845"/>
        </w:tabs>
        <w:rPr>
          <w:sz w:val="28"/>
          <w:szCs w:val="28"/>
        </w:rPr>
      </w:pPr>
      <w:r w:rsidRPr="000D5D82">
        <w:rPr>
          <w:sz w:val="28"/>
          <w:szCs w:val="28"/>
        </w:rPr>
        <w:t xml:space="preserve">                                                   </w:t>
      </w:r>
      <w:r w:rsidR="000D5D82">
        <w:rPr>
          <w:sz w:val="28"/>
          <w:szCs w:val="28"/>
        </w:rPr>
        <w:t xml:space="preserve">      </w:t>
      </w:r>
      <w:r w:rsidRPr="000D5D82">
        <w:rPr>
          <w:sz w:val="28"/>
          <w:szCs w:val="28"/>
        </w:rPr>
        <w:t>Осеняя земную обитель...</w:t>
      </w:r>
    </w:p>
    <w:p w:rsidR="00EC7980" w:rsidRPr="000D5D82" w:rsidRDefault="00EC7980" w:rsidP="00EC7980">
      <w:pPr>
        <w:tabs>
          <w:tab w:val="left" w:pos="1845"/>
        </w:tabs>
        <w:rPr>
          <w:sz w:val="28"/>
          <w:szCs w:val="28"/>
        </w:rPr>
      </w:pPr>
      <w:r w:rsidRPr="000D5D82">
        <w:rPr>
          <w:sz w:val="28"/>
          <w:szCs w:val="28"/>
        </w:rPr>
        <w:t xml:space="preserve">                                            </w:t>
      </w:r>
      <w:r w:rsidR="000D5D82">
        <w:rPr>
          <w:sz w:val="28"/>
          <w:szCs w:val="28"/>
        </w:rPr>
        <w:t xml:space="preserve">              </w:t>
      </w:r>
      <w:r w:rsidRPr="000D5D82">
        <w:rPr>
          <w:sz w:val="28"/>
          <w:szCs w:val="28"/>
        </w:rPr>
        <w:t>Да пребудет священно на всех языках</w:t>
      </w:r>
    </w:p>
    <w:p w:rsidR="00EC7980" w:rsidRPr="000D5D82" w:rsidRDefault="00EC7980" w:rsidP="00EC7980">
      <w:pPr>
        <w:tabs>
          <w:tab w:val="left" w:pos="1845"/>
        </w:tabs>
        <w:rPr>
          <w:sz w:val="28"/>
          <w:szCs w:val="28"/>
        </w:rPr>
      </w:pPr>
      <w:r w:rsidRPr="000D5D82">
        <w:rPr>
          <w:sz w:val="28"/>
          <w:szCs w:val="28"/>
        </w:rPr>
        <w:t xml:space="preserve">                                                        </w:t>
      </w:r>
      <w:r w:rsidR="000D5D82">
        <w:rPr>
          <w:sz w:val="28"/>
          <w:szCs w:val="28"/>
        </w:rPr>
        <w:t xml:space="preserve">          </w:t>
      </w:r>
      <w:r w:rsidRPr="000D5D82">
        <w:rPr>
          <w:sz w:val="28"/>
          <w:szCs w:val="28"/>
        </w:rPr>
        <w:t xml:space="preserve"> Твоё гордое имя, Учитель! </w:t>
      </w:r>
    </w:p>
    <w:p w:rsidR="00EC7980" w:rsidRDefault="00EC7980" w:rsidP="00214461">
      <w:pPr>
        <w:tabs>
          <w:tab w:val="left" w:pos="1845"/>
        </w:tabs>
      </w:pPr>
    </w:p>
    <w:p w:rsidR="00EC7980" w:rsidRDefault="00EC7980" w:rsidP="004C267D">
      <w:pPr>
        <w:tabs>
          <w:tab w:val="left" w:pos="1845"/>
        </w:tabs>
      </w:pPr>
    </w:p>
    <w:p w:rsidR="00EC7980" w:rsidRPr="004C267D" w:rsidRDefault="00EC7980" w:rsidP="00EC7980">
      <w:pPr>
        <w:tabs>
          <w:tab w:val="left" w:pos="1845"/>
        </w:tabs>
        <w:jc w:val="center"/>
      </w:pPr>
      <w:r w:rsidRPr="00EC7980">
        <w:rPr>
          <w:noProof/>
        </w:rPr>
        <w:drawing>
          <wp:inline distT="0" distB="0" distL="0" distR="0" wp14:anchorId="7FCAB72D" wp14:editId="1EE23F3F">
            <wp:extent cx="1695450" cy="1203770"/>
            <wp:effectExtent l="0" t="0" r="0" b="0"/>
            <wp:docPr id="71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20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sectPr w:rsidR="00EC7980" w:rsidRPr="004C267D" w:rsidSect="00EC7980">
      <w:pgSz w:w="11906" w:h="16838"/>
      <w:pgMar w:top="993" w:right="850" w:bottom="993" w:left="426" w:header="708" w:footer="708" w:gutter="0"/>
      <w:pgBorders w:offsetFrom="page">
        <w:top w:val="dashDotStroked" w:sz="24" w:space="24" w:color="FF0000"/>
        <w:left w:val="dashDotStroked" w:sz="24" w:space="24" w:color="FF0000"/>
        <w:bottom w:val="dashDotStroked" w:sz="24" w:space="24" w:color="FF0000"/>
        <w:right w:val="dashDotStroked" w:sz="2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A4D" w:rsidRDefault="00677A4D" w:rsidP="00040067">
      <w:pPr>
        <w:spacing w:after="0" w:line="240" w:lineRule="auto"/>
      </w:pPr>
      <w:r>
        <w:separator/>
      </w:r>
    </w:p>
  </w:endnote>
  <w:endnote w:type="continuationSeparator" w:id="0">
    <w:p w:rsidR="00677A4D" w:rsidRDefault="00677A4D" w:rsidP="00040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A4D" w:rsidRDefault="00677A4D" w:rsidP="00040067">
      <w:pPr>
        <w:spacing w:after="0" w:line="240" w:lineRule="auto"/>
      </w:pPr>
      <w:r>
        <w:separator/>
      </w:r>
    </w:p>
  </w:footnote>
  <w:footnote w:type="continuationSeparator" w:id="0">
    <w:p w:rsidR="00677A4D" w:rsidRDefault="00677A4D" w:rsidP="000400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B6C29"/>
    <w:multiLevelType w:val="hybridMultilevel"/>
    <w:tmpl w:val="50565DC6"/>
    <w:lvl w:ilvl="0" w:tplc="B628A364">
      <w:start w:val="1"/>
      <w:numFmt w:val="bullet"/>
      <w:lvlText w:val="–"/>
      <w:lvlJc w:val="left"/>
      <w:pPr>
        <w:tabs>
          <w:tab w:val="num" w:pos="780"/>
        </w:tabs>
        <w:ind w:left="780" w:hanging="360"/>
      </w:pPr>
      <w:rPr>
        <w:rFonts w:ascii="Tw Cen MT Condensed" w:hAnsi="Tw Cen MT Condensed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F6F284F"/>
    <w:multiLevelType w:val="hybridMultilevel"/>
    <w:tmpl w:val="24146994"/>
    <w:lvl w:ilvl="0" w:tplc="B628A36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w Cen MT Condensed" w:hAnsi="Tw Cen MT Condensed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FF91588"/>
    <w:multiLevelType w:val="hybridMultilevel"/>
    <w:tmpl w:val="73088AD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193118D"/>
    <w:multiLevelType w:val="hybridMultilevel"/>
    <w:tmpl w:val="F76A4C14"/>
    <w:lvl w:ilvl="0" w:tplc="B628A36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w Cen MT Condensed" w:hAnsi="Tw Cen MT Condensed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3742710"/>
    <w:multiLevelType w:val="hybridMultilevel"/>
    <w:tmpl w:val="EA567E0A"/>
    <w:lvl w:ilvl="0" w:tplc="B628A36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w Cen MT Condensed" w:hAnsi="Tw Cen MT Condensed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498E1559"/>
    <w:multiLevelType w:val="hybridMultilevel"/>
    <w:tmpl w:val="6A1E63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64C75FDB"/>
    <w:multiLevelType w:val="hybridMultilevel"/>
    <w:tmpl w:val="1C1A809C"/>
    <w:lvl w:ilvl="0" w:tplc="A5D6962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68A67B94"/>
    <w:multiLevelType w:val="hybridMultilevel"/>
    <w:tmpl w:val="3F7E2A5A"/>
    <w:lvl w:ilvl="0" w:tplc="0419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7BCC11B9"/>
    <w:multiLevelType w:val="hybridMultilevel"/>
    <w:tmpl w:val="ED044D7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71F1"/>
    <w:rsid w:val="0000627F"/>
    <w:rsid w:val="000124AF"/>
    <w:rsid w:val="00040067"/>
    <w:rsid w:val="00050CC2"/>
    <w:rsid w:val="00052B79"/>
    <w:rsid w:val="000738A7"/>
    <w:rsid w:val="000B024C"/>
    <w:rsid w:val="000B7A82"/>
    <w:rsid w:val="000C3C8A"/>
    <w:rsid w:val="000D5D82"/>
    <w:rsid w:val="001266BC"/>
    <w:rsid w:val="00133CE5"/>
    <w:rsid w:val="00154D30"/>
    <w:rsid w:val="001772F5"/>
    <w:rsid w:val="00214461"/>
    <w:rsid w:val="00221EB3"/>
    <w:rsid w:val="002535A9"/>
    <w:rsid w:val="00270273"/>
    <w:rsid w:val="002A5DBF"/>
    <w:rsid w:val="002B648B"/>
    <w:rsid w:val="00312086"/>
    <w:rsid w:val="00343224"/>
    <w:rsid w:val="00361471"/>
    <w:rsid w:val="00362864"/>
    <w:rsid w:val="00375901"/>
    <w:rsid w:val="003A13E1"/>
    <w:rsid w:val="003A22C6"/>
    <w:rsid w:val="003F4A74"/>
    <w:rsid w:val="003F4D18"/>
    <w:rsid w:val="004029CC"/>
    <w:rsid w:val="00466753"/>
    <w:rsid w:val="00477A98"/>
    <w:rsid w:val="0049414D"/>
    <w:rsid w:val="004A0E4A"/>
    <w:rsid w:val="004B4A93"/>
    <w:rsid w:val="004C267D"/>
    <w:rsid w:val="004C7D1F"/>
    <w:rsid w:val="004E45DC"/>
    <w:rsid w:val="004F4D1E"/>
    <w:rsid w:val="00522D66"/>
    <w:rsid w:val="005271F1"/>
    <w:rsid w:val="005500E5"/>
    <w:rsid w:val="0057379C"/>
    <w:rsid w:val="005879D7"/>
    <w:rsid w:val="005B5B72"/>
    <w:rsid w:val="005E7274"/>
    <w:rsid w:val="00663A26"/>
    <w:rsid w:val="00677A4D"/>
    <w:rsid w:val="006D460D"/>
    <w:rsid w:val="007272C7"/>
    <w:rsid w:val="007320CC"/>
    <w:rsid w:val="007359C7"/>
    <w:rsid w:val="00737B1A"/>
    <w:rsid w:val="00742389"/>
    <w:rsid w:val="00743853"/>
    <w:rsid w:val="00764BC1"/>
    <w:rsid w:val="00780948"/>
    <w:rsid w:val="007D29A6"/>
    <w:rsid w:val="007D3D16"/>
    <w:rsid w:val="007F7A85"/>
    <w:rsid w:val="00835ED0"/>
    <w:rsid w:val="00860983"/>
    <w:rsid w:val="00861114"/>
    <w:rsid w:val="008714D0"/>
    <w:rsid w:val="008731FA"/>
    <w:rsid w:val="00885A2C"/>
    <w:rsid w:val="008A16F2"/>
    <w:rsid w:val="008A4B5E"/>
    <w:rsid w:val="008C58F2"/>
    <w:rsid w:val="008E5C7E"/>
    <w:rsid w:val="008F7275"/>
    <w:rsid w:val="00905607"/>
    <w:rsid w:val="00922C66"/>
    <w:rsid w:val="0096172B"/>
    <w:rsid w:val="0097521B"/>
    <w:rsid w:val="00980D03"/>
    <w:rsid w:val="009A1086"/>
    <w:rsid w:val="009D114A"/>
    <w:rsid w:val="009E5B39"/>
    <w:rsid w:val="00A02B8B"/>
    <w:rsid w:val="00A078B3"/>
    <w:rsid w:val="00A163E4"/>
    <w:rsid w:val="00A25C33"/>
    <w:rsid w:val="00A5388B"/>
    <w:rsid w:val="00A923A6"/>
    <w:rsid w:val="00AB1525"/>
    <w:rsid w:val="00AE2750"/>
    <w:rsid w:val="00AE4719"/>
    <w:rsid w:val="00B141F3"/>
    <w:rsid w:val="00B2730A"/>
    <w:rsid w:val="00B27EF2"/>
    <w:rsid w:val="00B45B58"/>
    <w:rsid w:val="00B53975"/>
    <w:rsid w:val="00B90209"/>
    <w:rsid w:val="00B960BF"/>
    <w:rsid w:val="00BA468B"/>
    <w:rsid w:val="00BB7AEA"/>
    <w:rsid w:val="00BC6ABD"/>
    <w:rsid w:val="00BD1414"/>
    <w:rsid w:val="00BF323C"/>
    <w:rsid w:val="00C15A5E"/>
    <w:rsid w:val="00C21F47"/>
    <w:rsid w:val="00C54BDF"/>
    <w:rsid w:val="00C67A6F"/>
    <w:rsid w:val="00C8591C"/>
    <w:rsid w:val="00CD3A4A"/>
    <w:rsid w:val="00CE38C6"/>
    <w:rsid w:val="00D008CE"/>
    <w:rsid w:val="00D11AAA"/>
    <w:rsid w:val="00D32819"/>
    <w:rsid w:val="00D345D6"/>
    <w:rsid w:val="00D43C7C"/>
    <w:rsid w:val="00D501B7"/>
    <w:rsid w:val="00DB27DB"/>
    <w:rsid w:val="00DF495C"/>
    <w:rsid w:val="00E0388B"/>
    <w:rsid w:val="00E113DC"/>
    <w:rsid w:val="00E31B69"/>
    <w:rsid w:val="00E46494"/>
    <w:rsid w:val="00E562CA"/>
    <w:rsid w:val="00EB546D"/>
    <w:rsid w:val="00EC7980"/>
    <w:rsid w:val="00EF41C8"/>
    <w:rsid w:val="00EF7718"/>
    <w:rsid w:val="00F001BF"/>
    <w:rsid w:val="00F1623B"/>
    <w:rsid w:val="00F27CFA"/>
    <w:rsid w:val="00F372D0"/>
    <w:rsid w:val="00F55EBC"/>
    <w:rsid w:val="00F64031"/>
    <w:rsid w:val="00F75385"/>
    <w:rsid w:val="00F840AD"/>
    <w:rsid w:val="00F8444A"/>
    <w:rsid w:val="00F91634"/>
    <w:rsid w:val="00FD7B8A"/>
    <w:rsid w:val="00FE1A94"/>
    <w:rsid w:val="00FE2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B7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271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Title"/>
    <w:basedOn w:val="a"/>
    <w:link w:val="a5"/>
    <w:uiPriority w:val="99"/>
    <w:qFormat/>
    <w:rsid w:val="005271F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b/>
      <w:bCs/>
      <w:sz w:val="24"/>
      <w:szCs w:val="20"/>
    </w:rPr>
  </w:style>
  <w:style w:type="character" w:customStyle="1" w:styleId="a5">
    <w:name w:val="Название Знак"/>
    <w:basedOn w:val="a0"/>
    <w:link w:val="a4"/>
    <w:uiPriority w:val="99"/>
    <w:locked/>
    <w:rsid w:val="005271F1"/>
    <w:rPr>
      <w:rFonts w:ascii="Times New Roman" w:hAnsi="Times New Roman" w:cs="Times New Roman"/>
      <w:b/>
      <w:bCs/>
      <w:sz w:val="20"/>
      <w:szCs w:val="20"/>
    </w:rPr>
  </w:style>
  <w:style w:type="paragraph" w:customStyle="1" w:styleId="text">
    <w:name w:val="text"/>
    <w:basedOn w:val="a"/>
    <w:uiPriority w:val="99"/>
    <w:rsid w:val="005271F1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18"/>
      <w:szCs w:val="18"/>
    </w:rPr>
  </w:style>
  <w:style w:type="paragraph" w:customStyle="1" w:styleId="titl2">
    <w:name w:val="titl2"/>
    <w:basedOn w:val="a"/>
    <w:uiPriority w:val="99"/>
    <w:rsid w:val="005271F1"/>
    <w:pPr>
      <w:spacing w:before="100" w:beforeAutospacing="1" w:after="100" w:afterAutospacing="1" w:line="240" w:lineRule="auto"/>
    </w:pPr>
    <w:rPr>
      <w:rFonts w:ascii="Arial" w:hAnsi="Arial" w:cs="Arial"/>
      <w:b/>
      <w:bCs/>
      <w:color w:val="009900"/>
      <w:sz w:val="18"/>
      <w:szCs w:val="18"/>
    </w:rPr>
  </w:style>
  <w:style w:type="character" w:customStyle="1" w:styleId="titl21">
    <w:name w:val="titl21"/>
    <w:basedOn w:val="a0"/>
    <w:uiPriority w:val="99"/>
    <w:rsid w:val="005271F1"/>
    <w:rPr>
      <w:rFonts w:ascii="Arial" w:hAnsi="Arial" w:cs="Arial"/>
      <w:b/>
      <w:bCs/>
      <w:color w:val="009900"/>
      <w:sz w:val="18"/>
      <w:szCs w:val="18"/>
    </w:rPr>
  </w:style>
  <w:style w:type="table" w:styleId="a6">
    <w:name w:val="Table Grid"/>
    <w:basedOn w:val="a1"/>
    <w:uiPriority w:val="99"/>
    <w:rsid w:val="005271F1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40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40067"/>
  </w:style>
  <w:style w:type="paragraph" w:styleId="a9">
    <w:name w:val="footer"/>
    <w:basedOn w:val="a"/>
    <w:link w:val="aa"/>
    <w:uiPriority w:val="99"/>
    <w:unhideWhenUsed/>
    <w:rsid w:val="00040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40067"/>
  </w:style>
  <w:style w:type="paragraph" w:styleId="ab">
    <w:name w:val="Balloon Text"/>
    <w:basedOn w:val="a"/>
    <w:link w:val="ac"/>
    <w:uiPriority w:val="99"/>
    <w:semiHidden/>
    <w:unhideWhenUsed/>
    <w:rsid w:val="00050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50CC2"/>
    <w:rPr>
      <w:rFonts w:ascii="Tahoma" w:hAnsi="Tahoma" w:cs="Tahoma"/>
      <w:sz w:val="16"/>
      <w:szCs w:val="16"/>
    </w:rPr>
  </w:style>
  <w:style w:type="character" w:styleId="ad">
    <w:name w:val="Emphasis"/>
    <w:basedOn w:val="a0"/>
    <w:qFormat/>
    <w:locked/>
    <w:rsid w:val="00E31B6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http://img0.liveinternet.ru/images/attach/c/0/63/415/63415352_1283201154_00.pn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7D2A3-5ACD-4AF2-9A07-4FF34B3E0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1712</Words>
  <Characters>976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Нагибинская СОШ</Company>
  <LinksUpToDate>false</LinksUpToDate>
  <CharactersWithSpaces>1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У Нагибинская СОШ</dc:creator>
  <cp:keywords/>
  <dc:description/>
  <cp:lastModifiedBy>User</cp:lastModifiedBy>
  <cp:revision>56</cp:revision>
  <cp:lastPrinted>2011-11-04T08:44:00Z</cp:lastPrinted>
  <dcterms:created xsi:type="dcterms:W3CDTF">2011-11-12T09:14:00Z</dcterms:created>
  <dcterms:modified xsi:type="dcterms:W3CDTF">2015-12-07T16:53:00Z</dcterms:modified>
</cp:coreProperties>
</file>